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FEE" w:rsidRPr="002F3FEE" w:rsidRDefault="002F3FEE" w:rsidP="002F3F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2F3FEE" w:rsidRPr="002F3FEE" w:rsidRDefault="002F3FEE" w:rsidP="002F3F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987B90" w:rsidRDefault="00987B90" w:rsidP="00987B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987B90" w:rsidRPr="002F3FEE" w:rsidRDefault="00B72DB6" w:rsidP="00987B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sz w:val="28"/>
          <w:szCs w:val="28"/>
          <w:lang w:eastAsia="ru-RU"/>
        </w:rPr>
        <w:pict>
          <v:shape id="_x0000_s1032" type="#_x0000_t75" style="position:absolute;left:0;text-align:left;margin-left:209.15pt;margin-top:-16.5pt;width:54pt;height:62.2pt;z-index:251658240">
            <v:imagedata r:id="rId8" o:title=""/>
            <w10:wrap anchorx="page"/>
          </v:shape>
          <o:OLEObject Type="Embed" ProgID="Photoshop.Image.6" ShapeID="_x0000_s1032" DrawAspect="Content" ObjectID="_1593934477" r:id="rId9"/>
        </w:pict>
      </w:r>
    </w:p>
    <w:p w:rsidR="00987B90" w:rsidRPr="002F3FEE" w:rsidRDefault="00987B90" w:rsidP="00987B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987B90" w:rsidRPr="002F3FEE" w:rsidRDefault="00987B90" w:rsidP="00987B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987B90" w:rsidRPr="009B2B3A" w:rsidRDefault="00987B90" w:rsidP="00987B9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B2B3A">
        <w:rPr>
          <w:rFonts w:ascii="Times New Roman" w:hAnsi="Times New Roman"/>
          <w:b/>
          <w:sz w:val="32"/>
          <w:szCs w:val="32"/>
        </w:rPr>
        <w:t xml:space="preserve">Администрация сельского поселения Демшинский сельсовет </w:t>
      </w:r>
    </w:p>
    <w:p w:rsidR="00987B90" w:rsidRPr="009B2B3A" w:rsidRDefault="00987B90" w:rsidP="00987B90">
      <w:pPr>
        <w:tabs>
          <w:tab w:val="left" w:pos="2660"/>
          <w:tab w:val="left" w:pos="3350"/>
          <w:tab w:val="left" w:pos="387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B2B3A">
        <w:rPr>
          <w:rFonts w:ascii="Times New Roman" w:hAnsi="Times New Roman"/>
          <w:b/>
          <w:sz w:val="32"/>
          <w:szCs w:val="32"/>
        </w:rPr>
        <w:t>Добринского муниципального района Липецкой области</w:t>
      </w:r>
    </w:p>
    <w:p w:rsidR="00987B90" w:rsidRPr="009B2B3A" w:rsidRDefault="00987B90" w:rsidP="00987B9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B2B3A">
        <w:rPr>
          <w:rFonts w:ascii="Times New Roman" w:hAnsi="Times New Roman"/>
          <w:b/>
          <w:sz w:val="32"/>
          <w:szCs w:val="32"/>
        </w:rPr>
        <w:t>Российской Федерации</w:t>
      </w:r>
    </w:p>
    <w:p w:rsidR="00987B90" w:rsidRPr="009B2B3A" w:rsidRDefault="00987B90" w:rsidP="00987B9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87B90" w:rsidRPr="009756E8" w:rsidRDefault="00987B90" w:rsidP="00987B90">
      <w:pPr>
        <w:spacing w:after="0" w:line="240" w:lineRule="auto"/>
        <w:jc w:val="center"/>
        <w:rPr>
          <w:b/>
          <w:sz w:val="36"/>
          <w:szCs w:val="36"/>
        </w:rPr>
      </w:pPr>
      <w:r w:rsidRPr="009B2B3A">
        <w:rPr>
          <w:rFonts w:ascii="Times New Roman" w:hAnsi="Times New Roman"/>
          <w:b/>
          <w:sz w:val="36"/>
          <w:szCs w:val="36"/>
        </w:rPr>
        <w:t>ПОСТАНОВЛЕНИЕ</w:t>
      </w:r>
    </w:p>
    <w:p w:rsidR="00987B90" w:rsidRPr="002347FB" w:rsidRDefault="00987B90" w:rsidP="00987B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</w:p>
    <w:p w:rsidR="002347FB" w:rsidRDefault="007D78EB" w:rsidP="00E67C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mbria" w:hAnsi="Times New Roman" w:cs="Times New Roman"/>
          <w:b/>
          <w:color w:val="000000" w:themeColor="text1"/>
          <w:sz w:val="28"/>
          <w:szCs w:val="28"/>
          <w:lang w:eastAsia="ru-RU"/>
        </w:rPr>
        <w:t>18</w:t>
      </w:r>
      <w:r w:rsidR="00493D46" w:rsidRPr="00493D46">
        <w:rPr>
          <w:rFonts w:ascii="Times New Roman" w:eastAsia="Cambria" w:hAnsi="Times New Roman" w:cs="Times New Roman"/>
          <w:b/>
          <w:color w:val="000000" w:themeColor="text1"/>
          <w:sz w:val="28"/>
          <w:szCs w:val="28"/>
          <w:lang w:eastAsia="ru-RU"/>
        </w:rPr>
        <w:t>.0</w:t>
      </w:r>
      <w:r w:rsidR="008B2D38">
        <w:rPr>
          <w:rFonts w:ascii="Times New Roman" w:eastAsia="Cambria" w:hAnsi="Times New Roman" w:cs="Times New Roman"/>
          <w:b/>
          <w:color w:val="000000" w:themeColor="text1"/>
          <w:sz w:val="28"/>
          <w:szCs w:val="28"/>
          <w:lang w:eastAsia="ru-RU"/>
        </w:rPr>
        <w:t>7</w:t>
      </w:r>
      <w:r w:rsidR="00493D46" w:rsidRPr="00493D46">
        <w:rPr>
          <w:rFonts w:ascii="Times New Roman" w:eastAsia="Cambria" w:hAnsi="Times New Roman" w:cs="Times New Roman"/>
          <w:b/>
          <w:color w:val="000000" w:themeColor="text1"/>
          <w:sz w:val="28"/>
          <w:szCs w:val="28"/>
          <w:lang w:eastAsia="ru-RU"/>
        </w:rPr>
        <w:t>.2018</w:t>
      </w:r>
      <w:r w:rsidR="002347FB" w:rsidRPr="00924CF6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ab/>
        <w:t xml:space="preserve">          </w:t>
      </w:r>
      <w:r w:rsidR="009F2E35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                                 </w:t>
      </w:r>
      <w:r w:rsidR="002347FB" w:rsidRPr="00924CF6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с. </w:t>
      </w:r>
      <w:proofErr w:type="spellStart"/>
      <w:r w:rsidR="002347FB" w:rsidRPr="00924CF6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Демшинка</w:t>
      </w:r>
      <w:proofErr w:type="spellEnd"/>
      <w:r w:rsidR="002347FB" w:rsidRPr="00924CF6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     </w:t>
      </w:r>
      <w:r w:rsidR="00924CF6" w:rsidRPr="00924CF6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                            </w:t>
      </w:r>
      <w:r w:rsidR="00924CF6" w:rsidRPr="00493D46">
        <w:rPr>
          <w:rFonts w:ascii="Times New Roman" w:eastAsia="Cambria" w:hAnsi="Times New Roman" w:cs="Times New Roman"/>
          <w:b/>
          <w:color w:val="000000" w:themeColor="text1"/>
          <w:sz w:val="28"/>
          <w:szCs w:val="28"/>
          <w:lang w:eastAsia="ru-RU"/>
        </w:rPr>
        <w:t>N</w:t>
      </w:r>
      <w:r w:rsidR="003F0F59">
        <w:rPr>
          <w:rFonts w:ascii="Times New Roman" w:eastAsia="Cambria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Cambria" w:hAnsi="Times New Roman" w:cs="Times New Roman"/>
          <w:b/>
          <w:color w:val="000000" w:themeColor="text1"/>
          <w:sz w:val="28"/>
          <w:szCs w:val="28"/>
          <w:lang w:eastAsia="ru-RU"/>
        </w:rPr>
        <w:t>57</w:t>
      </w:r>
      <w:r w:rsidR="0060445B">
        <w:rPr>
          <w:rFonts w:ascii="Times New Roman" w:eastAsia="Cambria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E67CC1" w:rsidRDefault="00E67CC1" w:rsidP="00E67C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</w:pPr>
    </w:p>
    <w:p w:rsidR="009F2E35" w:rsidRPr="002347FB" w:rsidRDefault="009F2E35" w:rsidP="00E67C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</w:pP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bookmarkStart w:id="0" w:name="OLE_LINK17"/>
      <w:bookmarkStart w:id="1" w:name="OLE_LINK18"/>
      <w:bookmarkStart w:id="2" w:name="OLE_LINK8"/>
      <w:bookmarkStart w:id="3" w:name="OLE_LINK9"/>
      <w:r w:rsidRPr="002347FB"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  <w:t xml:space="preserve">Об утверждении  изменений в </w:t>
      </w:r>
      <w:proofErr w:type="gramStart"/>
      <w:r w:rsidRPr="002347FB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муниципальную</w:t>
      </w:r>
      <w:proofErr w:type="gramEnd"/>
      <w:r w:rsidRPr="002347FB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2347FB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Программу «Устойчивое развитие  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2347FB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территории сельского поселения 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2347FB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Демшинский сельсовет  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2347FB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на 2014-2020 годы»</w:t>
      </w:r>
    </w:p>
    <w:bookmarkEnd w:id="0"/>
    <w:bookmarkEnd w:id="1"/>
    <w:bookmarkEnd w:id="2"/>
    <w:bookmarkEnd w:id="3"/>
    <w:p w:rsidR="002347FB" w:rsidRDefault="002347FB" w:rsidP="002347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</w:pPr>
    </w:p>
    <w:p w:rsidR="009F2E35" w:rsidRDefault="009F2E35" w:rsidP="002347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</w:pPr>
    </w:p>
    <w:p w:rsidR="009F2E35" w:rsidRDefault="009F2E35" w:rsidP="002347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</w:pP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  <w:lang w:eastAsia="ru-RU"/>
        </w:rPr>
      </w:pPr>
      <w:proofErr w:type="gramStart"/>
      <w:r w:rsidRPr="002347FB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В соответствии с решением Совета депутатов сельского поселения от </w:t>
      </w:r>
      <w:r w:rsidRPr="002347FB">
        <w:rPr>
          <w:rFonts w:ascii="Times New Roman" w:eastAsia="Cambria" w:hAnsi="Times New Roman" w:cs="Times New Roman"/>
          <w:color w:val="000000"/>
          <w:sz w:val="28"/>
          <w:szCs w:val="28"/>
          <w:lang w:eastAsia="ru-RU"/>
        </w:rPr>
        <w:t>27.07.2009г. № 145-рс «О Стратегии социально-экономического развития территории сельского поселения Демшинский сельсовет Добринского муниципального района Липецкой области на период до 2020 года»</w:t>
      </w:r>
      <w:r w:rsidRPr="002347FB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и постановлением администрации сельского поселения Демшинский сельсовет от 16.09.2013 № 55 «О Порядке разработки, реализации и проведения оценки эффективности муниципальных программ сельского поселения Демшинский сельсовет Добринского муниципального района Липецкой области</w:t>
      </w:r>
      <w:proofErr w:type="gramEnd"/>
      <w:r w:rsidRPr="002347FB">
        <w:rPr>
          <w:rFonts w:ascii="Times New Roman" w:eastAsia="Cambria" w:hAnsi="Times New Roman" w:cs="Times New Roman"/>
          <w:sz w:val="28"/>
          <w:szCs w:val="28"/>
          <w:lang w:eastAsia="ru-RU"/>
        </w:rPr>
        <w:t>», руководствуясь Уставом сельского поселения Демшинский сельсовет, администрация сельского поселения Демшинский сельсовет.</w:t>
      </w:r>
    </w:p>
    <w:p w:rsid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  <w:lang w:eastAsia="ru-RU"/>
        </w:rPr>
      </w:pPr>
    </w:p>
    <w:p w:rsidR="009F2E35" w:rsidRPr="002347FB" w:rsidRDefault="009F2E35" w:rsidP="002347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  <w:lang w:eastAsia="ru-RU"/>
        </w:rPr>
      </w:pPr>
    </w:p>
    <w:p w:rsidR="002347FB" w:rsidRDefault="002347FB" w:rsidP="009F2E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2347FB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ПОСТАНОВЛЯЕТ:</w:t>
      </w:r>
    </w:p>
    <w:p w:rsidR="009F2E35" w:rsidRDefault="009F2E35" w:rsidP="009F2E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</w:p>
    <w:p w:rsidR="009F2E35" w:rsidRPr="002347FB" w:rsidRDefault="009F2E35" w:rsidP="009F2E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color w:val="000000"/>
          <w:sz w:val="28"/>
          <w:szCs w:val="28"/>
          <w:lang w:eastAsia="ru-RU"/>
        </w:rPr>
      </w:pPr>
    </w:p>
    <w:p w:rsidR="009F2E35" w:rsidRDefault="002347FB" w:rsidP="002347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mbria" w:hAnsi="Times New Roman" w:cs="Times New Roman"/>
          <w:sz w:val="28"/>
          <w:szCs w:val="28"/>
          <w:lang w:eastAsia="ru-RU"/>
        </w:rPr>
      </w:pPr>
      <w:proofErr w:type="gramStart"/>
      <w:r w:rsidRPr="002347FB">
        <w:rPr>
          <w:rFonts w:ascii="Times New Roman" w:eastAsia="Cambria" w:hAnsi="Times New Roman" w:cs="Times New Roman"/>
          <w:sz w:val="28"/>
          <w:szCs w:val="28"/>
          <w:lang w:eastAsia="ru-RU"/>
        </w:rPr>
        <w:t>1.Утвердить изменения в муниципальную Программу «Устойчивое развитие территории сельского поселения Демшинский  сельсовет</w:t>
      </w:r>
      <w:r w:rsidRPr="002347FB">
        <w:rPr>
          <w:rFonts w:ascii="Times New Roman" w:hAnsi="Times New Roman" w:cs="Times New Roman"/>
          <w:sz w:val="28"/>
          <w:szCs w:val="28"/>
        </w:rPr>
        <w:t xml:space="preserve"> </w:t>
      </w:r>
      <w:r w:rsidRPr="002347FB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на 2014-2020 годы» </w:t>
      </w:r>
      <w:bookmarkStart w:id="4" w:name="OLE_LINK21"/>
      <w:bookmarkStart w:id="5" w:name="OLE_LINK22"/>
      <w:bookmarkStart w:id="6" w:name="OLE_LINK23"/>
      <w:r w:rsidRPr="002347FB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(утвержденную постановлением № 69 от 20.12.2013г., в редакции постановлений: </w:t>
      </w:r>
      <w:r w:rsidR="00987B90" w:rsidRPr="002347FB">
        <w:rPr>
          <w:rFonts w:ascii="Times New Roman" w:eastAsia="Cambria" w:hAnsi="Times New Roman" w:cs="Times New Roman"/>
          <w:sz w:val="28"/>
          <w:szCs w:val="28"/>
          <w:lang w:eastAsia="ru-RU"/>
        </w:rPr>
        <w:t>№4 от 03.02.2014г., № 25 от 30.06.2014г., № 29 от 23.07.2014г., № 48 от 16.12.2014г.</w:t>
      </w:r>
      <w:r w:rsidR="00987B90">
        <w:rPr>
          <w:rFonts w:ascii="Times New Roman" w:eastAsia="Cambria" w:hAnsi="Times New Roman" w:cs="Times New Roman"/>
          <w:sz w:val="28"/>
          <w:szCs w:val="28"/>
          <w:lang w:eastAsia="ru-RU"/>
        </w:rPr>
        <w:t>, № 4 от 16.02.2015г, № 23 от 18.05.2015г., №49 от 23.10.2015г, № 8 от 16.02.2016г, № 43 от 24.05.2016г</w:t>
      </w:r>
      <w:proofErr w:type="gramEnd"/>
      <w:r w:rsidR="00987B90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, №112 от </w:t>
      </w:r>
    </w:p>
    <w:p w:rsidR="009F2E35" w:rsidRDefault="009F2E35" w:rsidP="009F2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eastAsia="ru-RU"/>
        </w:rPr>
      </w:pPr>
    </w:p>
    <w:p w:rsidR="002347FB" w:rsidRPr="002347FB" w:rsidRDefault="00987B90" w:rsidP="009F2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mbria" w:hAnsi="Times New Roman" w:cs="Times New Roman"/>
          <w:sz w:val="28"/>
          <w:szCs w:val="28"/>
          <w:lang w:eastAsia="ru-RU"/>
        </w:rPr>
        <w:lastRenderedPageBreak/>
        <w:t>24.08.2016г, № 3 от 12.01.</w:t>
      </w:r>
      <w:r w:rsidR="008001C7">
        <w:rPr>
          <w:rFonts w:ascii="Times New Roman" w:eastAsia="Cambria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Cambria" w:hAnsi="Times New Roman" w:cs="Times New Roman"/>
          <w:sz w:val="28"/>
          <w:szCs w:val="28"/>
          <w:lang w:eastAsia="ru-RU"/>
        </w:rPr>
        <w:t>17г, № 20 от 28.03.2017г, № 29 от 16.05.2017г., № 57 от 07.08.2017г., № 67 от 22.11.2017 г.,</w:t>
      </w:r>
      <w:r w:rsidR="00DC7D70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</w:t>
      </w:r>
      <w:r w:rsidR="00DC7D70">
        <w:rPr>
          <w:rFonts w:ascii="Times New Roman" w:eastAsia="Cambria" w:hAnsi="Times New Roman" w:cs="Times New Roman"/>
          <w:sz w:val="28"/>
          <w:szCs w:val="28"/>
          <w:lang w:eastAsia="ru-RU"/>
        </w:rPr>
        <w:t>120 от 27.12.2017 г</w:t>
      </w:r>
      <w:r>
        <w:rPr>
          <w:rFonts w:ascii="Times New Roman" w:eastAsia="Cambria" w:hAnsi="Times New Roman" w:cs="Times New Roman"/>
          <w:sz w:val="28"/>
          <w:szCs w:val="28"/>
          <w:lang w:eastAsia="ru-RU"/>
        </w:rPr>
        <w:t>.</w:t>
      </w:r>
      <w:r w:rsidR="007E4879">
        <w:rPr>
          <w:rFonts w:ascii="Times New Roman" w:eastAsia="Cambria" w:hAnsi="Times New Roman" w:cs="Times New Roman"/>
          <w:sz w:val="28"/>
          <w:szCs w:val="28"/>
          <w:lang w:eastAsia="ru-RU"/>
        </w:rPr>
        <w:t>, № 11 от 01.03.2018г.</w:t>
      </w:r>
      <w:r w:rsidR="00FA3A27">
        <w:rPr>
          <w:rFonts w:ascii="Times New Roman" w:eastAsia="Cambria" w:hAnsi="Times New Roman" w:cs="Times New Roman"/>
          <w:sz w:val="28"/>
          <w:szCs w:val="28"/>
          <w:lang w:eastAsia="ru-RU"/>
        </w:rPr>
        <w:t>, № 29 от 13.04.2018г.</w:t>
      </w:r>
      <w:r w:rsidR="008B2D38">
        <w:rPr>
          <w:rFonts w:ascii="Times New Roman" w:eastAsia="Cambria" w:hAnsi="Times New Roman" w:cs="Times New Roman"/>
          <w:sz w:val="28"/>
          <w:szCs w:val="28"/>
          <w:lang w:eastAsia="ru-RU"/>
        </w:rPr>
        <w:t>, № 38 от 01.06.2018г.</w:t>
      </w:r>
      <w:r w:rsidR="002347FB" w:rsidRPr="002347FB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) </w:t>
      </w:r>
      <w:bookmarkEnd w:id="4"/>
      <w:bookmarkEnd w:id="5"/>
      <w:bookmarkEnd w:id="6"/>
      <w:r w:rsidR="002347FB" w:rsidRPr="002347FB">
        <w:rPr>
          <w:rFonts w:ascii="Times New Roman" w:eastAsia="Cambria" w:hAnsi="Times New Roman" w:cs="Times New Roman"/>
          <w:sz w:val="28"/>
          <w:szCs w:val="28"/>
          <w:lang w:eastAsia="ru-RU"/>
        </w:rPr>
        <w:t>(прилагаются).</w:t>
      </w:r>
      <w:proofErr w:type="gramEnd"/>
    </w:p>
    <w:p w:rsidR="002347FB" w:rsidRPr="002347FB" w:rsidRDefault="002347FB" w:rsidP="00234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47FB">
        <w:rPr>
          <w:rFonts w:ascii="Times New Roman" w:hAnsi="Times New Roman" w:cs="Times New Roman"/>
          <w:sz w:val="28"/>
          <w:szCs w:val="28"/>
        </w:rPr>
        <w:t>2.  Настоящее постановление вступает в силу со дня официального обнародования.</w:t>
      </w:r>
    </w:p>
    <w:p w:rsid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sz w:val="28"/>
          <w:szCs w:val="28"/>
          <w:lang w:eastAsia="ru-RU"/>
        </w:rPr>
      </w:pPr>
    </w:p>
    <w:p w:rsidR="009F2E35" w:rsidRPr="002347FB" w:rsidRDefault="009F2E35" w:rsidP="0023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sz w:val="28"/>
          <w:szCs w:val="28"/>
          <w:lang w:eastAsia="ru-RU"/>
        </w:rPr>
      </w:pPr>
    </w:p>
    <w:p w:rsidR="00A529A6" w:rsidRPr="009F2E35" w:rsidRDefault="002347FB" w:rsidP="00493D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2347FB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Глава администрации</w:t>
      </w:r>
      <w:r w:rsidR="009F2E35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</w:t>
      </w:r>
      <w:r w:rsidRPr="002347FB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                                                      А.И. Двуреченск</w:t>
      </w:r>
      <w:r w:rsidR="00493D46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их</w:t>
      </w:r>
    </w:p>
    <w:p w:rsidR="00987B90" w:rsidRDefault="00987B90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B90" w:rsidRDefault="00987B90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B90" w:rsidRDefault="00987B90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B90" w:rsidRDefault="00987B90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Default="003614C4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Default="003614C4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Default="003614C4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Default="003614C4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Default="003614C4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Default="003614C4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Default="003614C4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Default="003614C4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Default="003614C4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Default="003614C4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Default="003614C4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Default="003614C4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Default="003614C4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Default="003614C4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Default="003614C4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Default="003614C4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Default="003614C4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Default="003614C4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Default="003614C4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Default="003614C4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Default="003614C4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Default="003614C4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Default="003614C4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Default="003614C4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Default="003614C4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E35" w:rsidRDefault="009F2E35" w:rsidP="009F2E3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E35" w:rsidRDefault="009F2E35" w:rsidP="009F2E3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E35" w:rsidRDefault="009F2E35" w:rsidP="009F2E3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E35" w:rsidRDefault="009F2E35" w:rsidP="009F2E3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E35" w:rsidRDefault="009F2E35" w:rsidP="009F2E3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E35" w:rsidRDefault="009F2E35" w:rsidP="009F2E3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E35" w:rsidRDefault="009F2E35" w:rsidP="009F2E3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E35" w:rsidRDefault="009F2E35" w:rsidP="009F2E3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E35" w:rsidRDefault="009F2E35" w:rsidP="009F2E3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E35" w:rsidRDefault="009F2E35" w:rsidP="009F2E3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E35" w:rsidRDefault="009F2E35" w:rsidP="009F2E3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E35" w:rsidRDefault="009F2E35" w:rsidP="009F2E3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209" w:rsidRPr="009F2E35" w:rsidRDefault="00B63209" w:rsidP="009F2E3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E3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ы</w:t>
      </w:r>
    </w:p>
    <w:p w:rsidR="00B63209" w:rsidRPr="009F2E35" w:rsidRDefault="00B63209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</w:t>
      </w:r>
    </w:p>
    <w:p w:rsidR="00B63209" w:rsidRPr="009F2E35" w:rsidRDefault="00B63209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</w:p>
    <w:p w:rsidR="00B63209" w:rsidRPr="009F2E35" w:rsidRDefault="00B63209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2E3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B63209" w:rsidRPr="009F2E35" w:rsidRDefault="00B63209" w:rsidP="00B632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2E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</w:t>
      </w:r>
      <w:r w:rsidR="00C90E5C" w:rsidRPr="009F2E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</w:t>
      </w:r>
      <w:r w:rsidR="00463A33" w:rsidRPr="009F2E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</w:t>
      </w:r>
      <w:r w:rsidR="009F2E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</w:t>
      </w:r>
      <w:r w:rsidR="006044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  <w:r w:rsidR="009F2E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C90E5C" w:rsidRPr="009F2E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7D78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</w:t>
      </w:r>
      <w:r w:rsidR="00493D46" w:rsidRPr="009F2E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7D78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493D46" w:rsidRPr="009F2E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8г</w:t>
      </w:r>
      <w:r w:rsidRPr="009F2E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№</w:t>
      </w:r>
      <w:r w:rsidR="007D78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7</w:t>
      </w:r>
      <w:r w:rsidRPr="009F2E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D3F24" w:rsidRPr="002347FB" w:rsidRDefault="00DD3F24" w:rsidP="00B632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E5C" w:rsidRPr="00C90E5C" w:rsidRDefault="00C90E5C" w:rsidP="00C90E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0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</w:t>
      </w:r>
    </w:p>
    <w:p w:rsidR="00B63209" w:rsidRPr="00987B90" w:rsidRDefault="00C90E5C" w:rsidP="00DC7D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proofErr w:type="gramStart"/>
      <w:r w:rsidRPr="00C90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муниципальную Программу «Устойчивое развитие территории </w:t>
      </w:r>
      <w:r w:rsidRPr="00987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Демшинский </w:t>
      </w:r>
      <w:r w:rsidR="00987B90" w:rsidRPr="00987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 на 2014-2020 годы» </w:t>
      </w:r>
      <w:r w:rsidR="00987B90" w:rsidRPr="00987B90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(утвержденную постановлением № 69 от 20.12.2013г., в редакции постановлений: №4 от 03.02.2014г., № 25 от 30.06.2014г., № 29 от 23.07.2014г., № 48 от 16.12.2014г., № 4 от 16.02.2015г, № 23 от 18.05.2015г., №49 от 23.10.2015г, № 8 от 16.02.2016г, № 43 от 24.05.2016г, №112 от</w:t>
      </w:r>
      <w:proofErr w:type="gramEnd"/>
      <w:r w:rsidR="00987B90" w:rsidRPr="00987B90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987B90" w:rsidRPr="00987B90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24.08.2016г, № 3 от 12.01.</w:t>
      </w:r>
      <w:r w:rsidR="008001C7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20</w:t>
      </w:r>
      <w:r w:rsidR="00987B90" w:rsidRPr="00987B90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17г, № 20 от 28.03.2017г, № 29 от 16.05.2017г., № 57 от 07.08.2017г., № 67 от 22.11.2017 г., № 120 от 27.12.2017 г.</w:t>
      </w:r>
      <w:r w:rsidR="007E4879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, № 11 от 01.03.2018г.</w:t>
      </w:r>
      <w:r w:rsidR="00FA3A27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, № 29 от 13.04.2018г.</w:t>
      </w:r>
      <w:r w:rsidR="007D78EB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, № 38 от 01</w:t>
      </w:r>
      <w:r w:rsidR="008B2D38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.06.2018г.</w:t>
      </w:r>
      <w:r w:rsidR="00987B90" w:rsidRPr="00987B90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)</w:t>
      </w:r>
      <w:proofErr w:type="gramEnd"/>
    </w:p>
    <w:p w:rsidR="00987B90" w:rsidRPr="002347FB" w:rsidRDefault="00987B90" w:rsidP="00DC7D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3209" w:rsidRPr="002347FB" w:rsidRDefault="00B63209" w:rsidP="00B632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7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аспорте программы в раздел «Объемы финансирования за счёт средств бюджета сельского поселения всего, в том числе по годам реализации муниципальной программы» изложить в новой редакции:</w:t>
      </w:r>
    </w:p>
    <w:p w:rsidR="00B63209" w:rsidRPr="002347FB" w:rsidRDefault="00B63209" w:rsidP="00B632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ъемы финансирования составляют расходы, связанные с реализацией мероприятий, финансируемых за счет средств бюджета сельского поселения </w:t>
      </w:r>
      <w:r w:rsidR="00ED3FD6">
        <w:rPr>
          <w:rFonts w:ascii="Times New Roman" w:eastAsia="Times New Roman" w:hAnsi="Times New Roman" w:cs="Times New Roman"/>
          <w:sz w:val="28"/>
          <w:szCs w:val="28"/>
          <w:lang w:eastAsia="ru-RU"/>
        </w:rPr>
        <w:t>26433,0</w:t>
      </w:r>
      <w:r w:rsidR="004F7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, из них:</w:t>
      </w:r>
    </w:p>
    <w:p w:rsidR="00B63209" w:rsidRPr="002347FB" w:rsidRDefault="00B63209" w:rsidP="00B632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год – </w:t>
      </w:r>
      <w:r w:rsidR="00C90E5C">
        <w:rPr>
          <w:rFonts w:ascii="Times New Roman" w:eastAsia="Times New Roman" w:hAnsi="Times New Roman" w:cs="Times New Roman"/>
          <w:sz w:val="28"/>
          <w:szCs w:val="28"/>
          <w:lang w:eastAsia="ru-RU"/>
        </w:rPr>
        <w:t>2450,4</w:t>
      </w:r>
      <w:r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B63209" w:rsidRPr="002347FB" w:rsidRDefault="00B63209" w:rsidP="00B632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 – </w:t>
      </w:r>
      <w:r w:rsidR="00C90E5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E4CA0">
        <w:rPr>
          <w:rFonts w:ascii="Times New Roman" w:eastAsia="Times New Roman" w:hAnsi="Times New Roman" w:cs="Times New Roman"/>
          <w:sz w:val="28"/>
          <w:szCs w:val="28"/>
          <w:lang w:eastAsia="ru-RU"/>
        </w:rPr>
        <w:t>746,7</w:t>
      </w:r>
      <w:r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B63209" w:rsidRPr="002347FB" w:rsidRDefault="00B63209" w:rsidP="00B632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год – </w:t>
      </w:r>
      <w:r w:rsidR="00445BB7">
        <w:rPr>
          <w:rFonts w:ascii="Times New Roman" w:eastAsia="Times New Roman" w:hAnsi="Times New Roman" w:cs="Times New Roman"/>
          <w:sz w:val="28"/>
          <w:szCs w:val="28"/>
          <w:lang w:eastAsia="ru-RU"/>
        </w:rPr>
        <w:t>240</w:t>
      </w:r>
      <w:r w:rsidR="0012714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45BB7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B63209" w:rsidRPr="002347FB" w:rsidRDefault="00B63209" w:rsidP="00B632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 – </w:t>
      </w:r>
      <w:r w:rsidR="0012714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B0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30,7 </w:t>
      </w:r>
      <w:r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;</w:t>
      </w:r>
    </w:p>
    <w:p w:rsidR="00B63209" w:rsidRPr="002347FB" w:rsidRDefault="00C90E5C" w:rsidP="00B632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 – </w:t>
      </w:r>
      <w:r w:rsidR="00ED3FD6">
        <w:rPr>
          <w:rFonts w:ascii="Times New Roman" w:eastAsia="Times New Roman" w:hAnsi="Times New Roman" w:cs="Times New Roman"/>
          <w:sz w:val="28"/>
          <w:szCs w:val="28"/>
          <w:lang w:eastAsia="ru-RU"/>
        </w:rPr>
        <w:t>5967,7</w:t>
      </w:r>
      <w:r w:rsidR="00B63209"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B63209" w:rsidRPr="002347FB" w:rsidRDefault="00B63209" w:rsidP="00B632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 – </w:t>
      </w:r>
      <w:r w:rsidR="002F218F">
        <w:rPr>
          <w:rFonts w:ascii="Times New Roman" w:eastAsia="Times New Roman" w:hAnsi="Times New Roman" w:cs="Times New Roman"/>
          <w:sz w:val="28"/>
          <w:szCs w:val="28"/>
          <w:lang w:eastAsia="ru-RU"/>
        </w:rPr>
        <w:t>4833,3</w:t>
      </w:r>
      <w:r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B63209" w:rsidRPr="002347FB" w:rsidRDefault="00B63209" w:rsidP="00B632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4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20 год – </w:t>
      </w:r>
      <w:r w:rsidR="002F21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096,2</w:t>
      </w:r>
      <w:r w:rsidRPr="00234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.</w:t>
      </w:r>
    </w:p>
    <w:p w:rsidR="00B63209" w:rsidRPr="002347FB" w:rsidRDefault="00B63209" w:rsidP="00B632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4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мы финансирования программы ежегодно уточняются при формировании бюджета сельского поселения на очередной финансовый год и плановый период»;</w:t>
      </w:r>
    </w:p>
    <w:p w:rsidR="00B63209" w:rsidRPr="002347FB" w:rsidRDefault="00B63209" w:rsidP="00B632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05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</w:t>
      </w:r>
      <w:r w:rsidRPr="00790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 разделе </w:t>
      </w:r>
      <w:r w:rsidRPr="00790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I</w:t>
      </w:r>
      <w:r w:rsidRPr="00790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кстовой части в п.5 во втором абзаце  цифры «</w:t>
      </w:r>
      <w:r w:rsidR="007D78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913,2</w:t>
      </w:r>
      <w:r w:rsidRPr="00790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proofErr w:type="gramStart"/>
      <w:r w:rsidRPr="00790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енить на цифры</w:t>
      </w:r>
      <w:proofErr w:type="gramEnd"/>
      <w:r w:rsidRPr="00790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ED3F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6433,0</w:t>
      </w:r>
      <w:r w:rsidRPr="00790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;</w:t>
      </w:r>
    </w:p>
    <w:p w:rsidR="00CE61BA" w:rsidRPr="00F5203C" w:rsidRDefault="00B72369" w:rsidP="00CE6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47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</w:t>
      </w:r>
      <w:r w:rsidR="00B63209" w:rsidRPr="002347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4F2115" w:rsidRPr="00826A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6F25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E61BA" w:rsidRPr="00234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одпрограмме </w:t>
      </w:r>
      <w:r w:rsidR="00CE61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CE61BA" w:rsidRPr="00234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E61BA" w:rsidRPr="002347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</w:t>
      </w:r>
      <w:r w:rsidR="00CE61BA" w:rsidRPr="00E014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ения населения качественной, развитой  инфраструктурой и повышение уровня благоустройства  территории сельского поселения  Демшинский сельсовет  »</w:t>
      </w:r>
      <w:r w:rsidR="00CE61BA" w:rsidRPr="00F520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="00CE61BA"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аспорте подпрограммы раздел «Объемы финансирования за счет средств бюджета сельского поселения всего, в том числе по годам реализации подпрограммы» изложить в новой редакции: </w:t>
      </w:r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нозируемый объем финансирования из бюджета сельского поселения составит – </w:t>
      </w:r>
      <w:r w:rsidR="007D78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631,1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., в том числе по годам реализации:</w:t>
      </w:r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4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4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31,8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5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5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 w:rsidR="006576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80,5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6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6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58,8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7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7 г</w:t>
        </w:r>
      </w:smartTag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 w:rsidR="00F61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</w:t>
      </w:r>
      <w:r w:rsidR="00DB07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8,5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9F2E35" w:rsidRDefault="009F2E35" w:rsidP="00CE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8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8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 w:rsidR="007D78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610,4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9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9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 w:rsidR="00F61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324,1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20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20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 w:rsidR="00F61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587,0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.</w:t>
      </w:r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61BA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03C">
        <w:rPr>
          <w:rFonts w:ascii="Times New Roman" w:hAnsi="Times New Roman" w:cs="Times New Roman"/>
          <w:color w:val="000000" w:themeColor="text1"/>
          <w:sz w:val="28"/>
          <w:szCs w:val="28"/>
        </w:rPr>
        <w:t>Объемы финансирования подпрограммы подлежат ежегодному уточнению при формировании бюджета сельского поселения на очередной финансовый год.</w:t>
      </w:r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6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1 </w:t>
      </w:r>
      <w:bookmarkStart w:id="7" w:name="OLE_LINK6"/>
      <w:bookmarkStart w:id="8" w:name="OLE_LINK7"/>
      <w:bookmarkStart w:id="9" w:name="OLE_LINK14"/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bookmarkStart w:id="10" w:name="OLE_LINK4"/>
      <w:bookmarkStart w:id="11" w:name="OLE_LINK5"/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дел 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боснование объема финансовых ресурсов, необходимых для реализации подпрограммы» </w:t>
      </w:r>
      <w:bookmarkStart w:id="12" w:name="OLE_LINK25"/>
      <w:bookmarkStart w:id="13" w:name="OLE_LINK26"/>
      <w:bookmarkStart w:id="14" w:name="OLE_LINK27"/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ложить в новой редакции: </w:t>
      </w:r>
      <w:bookmarkEnd w:id="12"/>
      <w:bookmarkEnd w:id="13"/>
      <w:bookmarkEnd w:id="14"/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5" w:name="OLE_LINK1"/>
      <w:bookmarkStart w:id="16" w:name="OLE_LINK2"/>
      <w:bookmarkStart w:id="17" w:name="OLE_LINK3"/>
      <w:bookmarkEnd w:id="7"/>
      <w:bookmarkEnd w:id="8"/>
      <w:bookmarkEnd w:id="9"/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нозируемый объем финансирования из бюджета сельского поселения составит – </w:t>
      </w:r>
      <w:r w:rsidR="007D78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631,1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., в том числе по годам реализации:</w:t>
      </w:r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4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4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31,8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5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5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80,5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6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6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58,8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7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7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 w:rsidR="00DB07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38,5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.,</w:t>
      </w:r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8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8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 w:rsidR="007D78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610,4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9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9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 w:rsidR="00F61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324,1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.,</w:t>
      </w:r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20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20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 w:rsidR="00F61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587,0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.</w:t>
      </w:r>
    </w:p>
    <w:bookmarkEnd w:id="15"/>
    <w:bookmarkEnd w:id="16"/>
    <w:bookmarkEnd w:id="17"/>
    <w:p w:rsidR="00CE61BA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</w:t>
      </w:r>
      <w:proofErr w:type="gramStart"/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;</w:t>
      </w:r>
      <w:proofErr w:type="gramEnd"/>
    </w:p>
    <w:bookmarkEnd w:id="10"/>
    <w:bookmarkEnd w:id="11"/>
    <w:p w:rsidR="006F2511" w:rsidRPr="00E93156" w:rsidRDefault="00CE61BA" w:rsidP="006F251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.</w:t>
      </w:r>
      <w:r w:rsidR="006F2511" w:rsidRPr="00826A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6F2511" w:rsidRPr="00826A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одпрограмме</w:t>
      </w:r>
      <w:r w:rsidR="006F2511" w:rsidRPr="00826A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6F2511" w:rsidRPr="008526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F2511" w:rsidRPr="00852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  «Развитие социальной сферы на территории сельского поселения Демшинский сельсовет»</w:t>
      </w:r>
      <w:r w:rsidR="006F2511" w:rsidRPr="00826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2511"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аспорте подпрограммы раздел «Объемы финансирования за счет средств бюджета сельского поселения всего, в том числе по годам реализации подпрограммы» изложить в новой редакции: </w:t>
      </w:r>
    </w:p>
    <w:p w:rsidR="006F2511" w:rsidRPr="00F5203C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8" w:name="OLE_LINK15"/>
      <w:bookmarkStart w:id="19" w:name="OLE_LINK16"/>
      <w:bookmarkStart w:id="20" w:name="OLE_LINK19"/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нозируемый объем финансирования из бюджета сельского поселения составит – </w:t>
      </w:r>
      <w:r w:rsidR="009E77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379,4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., в том числе по годам реализации:</w:t>
      </w:r>
    </w:p>
    <w:p w:rsidR="006F2511" w:rsidRPr="00F5203C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4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4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66,5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6F2511" w:rsidRPr="00F5203C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5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5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51,3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6F2511" w:rsidRPr="00F5203C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6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6 г</w:t>
        </w:r>
      </w:smartTag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– 1602,3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6F2511" w:rsidRPr="00F5203C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7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7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 w:rsidR="00DB07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57,5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6F2511" w:rsidRPr="00F5203C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8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8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 w:rsidR="009E77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62,0</w:t>
      </w:r>
      <w:r w:rsidR="00380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 руб.,</w:t>
      </w:r>
    </w:p>
    <w:p w:rsidR="006F2511" w:rsidRPr="00F5203C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9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9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 w:rsidR="00F61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69,9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6F2511" w:rsidRPr="00F5203C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20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20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 w:rsidR="00F61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69,9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.</w:t>
      </w:r>
    </w:p>
    <w:p w:rsidR="006F2511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D4B">
        <w:rPr>
          <w:rFonts w:ascii="Times New Roman" w:hAnsi="Times New Roman" w:cs="Times New Roman"/>
          <w:sz w:val="28"/>
          <w:szCs w:val="28"/>
        </w:rPr>
        <w:t>Объемы финансирования подпрограммы подлежат ежегодному уточнению при формировании бюджета сельского поселения на очередной финансовый год</w:t>
      </w:r>
    </w:p>
    <w:p w:rsidR="006F2511" w:rsidRPr="00F5203C" w:rsidRDefault="00CE61BA" w:rsidP="009F2E3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1" w:name="sub_323"/>
      <w:r>
        <w:rPr>
          <w:rFonts w:ascii="Times New Roman" w:hAnsi="Times New Roman" w:cs="Times New Roman"/>
          <w:b/>
          <w:sz w:val="28"/>
          <w:szCs w:val="28"/>
        </w:rPr>
        <w:t>4</w:t>
      </w:r>
      <w:r w:rsidR="006F2511" w:rsidRPr="0009711A">
        <w:rPr>
          <w:rFonts w:ascii="Times New Roman" w:hAnsi="Times New Roman" w:cs="Times New Roman"/>
          <w:b/>
          <w:sz w:val="28"/>
          <w:szCs w:val="28"/>
        </w:rPr>
        <w:t>.1</w:t>
      </w:r>
      <w:r w:rsidR="006F2511">
        <w:rPr>
          <w:rFonts w:ascii="Times New Roman" w:hAnsi="Times New Roman" w:cs="Times New Roman"/>
          <w:sz w:val="28"/>
          <w:szCs w:val="28"/>
        </w:rPr>
        <w:t xml:space="preserve"> </w:t>
      </w:r>
      <w:bookmarkEnd w:id="18"/>
      <w:bookmarkEnd w:id="19"/>
      <w:bookmarkEnd w:id="20"/>
      <w:bookmarkEnd w:id="21"/>
      <w:r w:rsidR="006F2511"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дел </w:t>
      </w:r>
      <w:r w:rsidR="006F2511"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</w:t>
      </w:r>
      <w:r w:rsidR="006F2511"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боснование объема финансовых ресурсов, необходимых для реализации подпрограммы» изложить в новой редакции: </w:t>
      </w:r>
    </w:p>
    <w:p w:rsidR="006F2511" w:rsidRPr="00F5203C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нозируемый объем финансирования из бюджета сельского поселения составит – </w:t>
      </w:r>
      <w:r w:rsidR="009E77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379,4</w:t>
      </w:r>
      <w:r w:rsidR="001271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 руб., в том числе по годам реализации:</w:t>
      </w:r>
    </w:p>
    <w:p w:rsidR="006F2511" w:rsidRPr="00F5203C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4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4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66,5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6F2511" w:rsidRPr="00F5203C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5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5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51,3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6F2511" w:rsidRPr="00F5203C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6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6 г</w:t>
        </w:r>
      </w:smartTag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– 1602,3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6F2511" w:rsidRPr="00F5203C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7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lastRenderedPageBreak/>
          <w:t>2017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 w:rsidR="00DB07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57,5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.,</w:t>
      </w:r>
    </w:p>
    <w:p w:rsidR="006F2511" w:rsidRPr="00F5203C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8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8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 w:rsidR="009E77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62,0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6F2511" w:rsidRPr="00F5203C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9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9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 w:rsidR="00F61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69,9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6F2511" w:rsidRPr="00F5203C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20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20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 w:rsidR="00F61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69,9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.</w:t>
      </w:r>
    </w:p>
    <w:p w:rsidR="006F2511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D4B">
        <w:rPr>
          <w:rFonts w:ascii="Times New Roman" w:hAnsi="Times New Roman" w:cs="Times New Roman"/>
          <w:sz w:val="28"/>
          <w:szCs w:val="28"/>
        </w:rPr>
        <w:t>Объемы финансирования подпрограммы подлежат ежегодному уточнению при формировании бюджета сельского поселения на очередной финансовый год</w:t>
      </w:r>
    </w:p>
    <w:p w:rsidR="00F61660" w:rsidRDefault="00127143" w:rsidP="00F616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 </w:t>
      </w:r>
      <w:r w:rsidR="00F61660"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одпрограмме</w:t>
      </w:r>
      <w:r w:rsidR="00F61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 «</w:t>
      </w:r>
      <w:r w:rsidR="00F61660"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 </w:t>
      </w:r>
      <w:r w:rsidR="00F6166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 человека и природной среды на территории сельского поселения Демшинский сельсовет»</w:t>
      </w:r>
    </w:p>
    <w:p w:rsidR="00F61660" w:rsidRPr="006F04F5" w:rsidRDefault="00F61660" w:rsidP="00F616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аспорте подпрограммы раздел «Объемы финансирования за счет средств бюджета сельского поселения всего, в том числе по годам реализации подпрограммы» изложить в новой редакции: </w:t>
      </w:r>
    </w:p>
    <w:p w:rsidR="00F61660" w:rsidRPr="006F04F5" w:rsidRDefault="00F61660" w:rsidP="00F61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гнозируемый объем финансирования из бюджета сельского поселения составит –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,0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 в том числе по годам реализации:</w:t>
      </w:r>
    </w:p>
    <w:p w:rsidR="00F61660" w:rsidRPr="006F04F5" w:rsidRDefault="00F61660" w:rsidP="00F61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4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4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,0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F61660" w:rsidRPr="006F04F5" w:rsidRDefault="00F61660" w:rsidP="00F61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5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5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F61660" w:rsidRPr="006F04F5" w:rsidRDefault="00F61660" w:rsidP="00F61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6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6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F61660" w:rsidRPr="006F04F5" w:rsidRDefault="00F61660" w:rsidP="00F61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7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7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F61660" w:rsidRPr="006F04F5" w:rsidRDefault="00F61660" w:rsidP="00F61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8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8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0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</w:t>
      </w:r>
    </w:p>
    <w:p w:rsidR="00F61660" w:rsidRPr="006F04F5" w:rsidRDefault="00F61660" w:rsidP="00F61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9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9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0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F61660" w:rsidRPr="006F04F5" w:rsidRDefault="00F61660" w:rsidP="00F61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20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20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0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F61660" w:rsidRPr="009F2E35" w:rsidRDefault="00F61660" w:rsidP="009F2E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финансирования подпрограммы подлежат ежегодному уточнению при формировании бюджета сельского поселения на очередной финансовый год</w:t>
      </w:r>
      <w:proofErr w:type="gramStart"/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 w:rsidRPr="00E47D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proofErr w:type="gramEnd"/>
    </w:p>
    <w:p w:rsidR="00F61660" w:rsidRPr="006F04F5" w:rsidRDefault="00F61660" w:rsidP="00F6166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E35">
        <w:rPr>
          <w:rFonts w:ascii="Times New Roman" w:eastAsia="Times New Roman" w:hAnsi="Times New Roman" w:cs="Times New Roman"/>
          <w:sz w:val="28"/>
          <w:szCs w:val="28"/>
          <w:lang w:eastAsia="ru-RU"/>
        </w:rPr>
        <w:t>5.1.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 </w:t>
      </w:r>
      <w:r w:rsidRPr="006F04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основание объема финансовых ресурсов, необходимых для реализации подпрограммы» изложить в новой редакции: </w:t>
      </w:r>
    </w:p>
    <w:p w:rsidR="00F61660" w:rsidRPr="006F04F5" w:rsidRDefault="00F61660" w:rsidP="00F6166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ый объем финансирования из бюджета сельского поселения состави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,0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 по годам реализации:</w:t>
      </w:r>
    </w:p>
    <w:p w:rsidR="00F61660" w:rsidRPr="006F04F5" w:rsidRDefault="00F61660" w:rsidP="00F61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4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4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,0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F61660" w:rsidRPr="006F04F5" w:rsidRDefault="00F61660" w:rsidP="00F61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5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5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F61660" w:rsidRPr="006F04F5" w:rsidRDefault="00F61660" w:rsidP="00F61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6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6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F61660" w:rsidRPr="006F04F5" w:rsidRDefault="00F61660" w:rsidP="00F61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7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7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F61660" w:rsidRPr="006F04F5" w:rsidRDefault="00F61660" w:rsidP="00F61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8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8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0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F61660" w:rsidRPr="006F04F5" w:rsidRDefault="00F61660" w:rsidP="00F61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9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9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0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F61660" w:rsidRPr="006F04F5" w:rsidRDefault="00F61660" w:rsidP="00F61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20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20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0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F61660" w:rsidRPr="009F2E35" w:rsidRDefault="00F61660" w:rsidP="009F2E3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.</w:t>
      </w:r>
    </w:p>
    <w:p w:rsidR="00127143" w:rsidRPr="006F04F5" w:rsidRDefault="00F61660" w:rsidP="00127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 </w:t>
      </w:r>
      <w:r w:rsidR="00127143"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одпрограмме</w:t>
      </w:r>
      <w:r w:rsidR="001271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 «</w:t>
      </w:r>
      <w:r w:rsidR="00127143"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 реализации  муниципальной политики на территории сельского поселения Демшинский сельсовет»</w:t>
      </w:r>
      <w:r w:rsidR="00127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2" w:name="OLE_LINK69"/>
      <w:bookmarkStart w:id="23" w:name="OLE_LINK70"/>
      <w:bookmarkStart w:id="24" w:name="OLE_LINK71"/>
      <w:r w:rsidR="00127143"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аспорте подпрограммы раздел «Объемы финансирования за счет средств бюджета сельского поселения всего, в том числе по годам реализации подпрограммы» изложить в новой редакции: </w:t>
      </w:r>
    </w:p>
    <w:p w:rsidR="00127143" w:rsidRPr="006F04F5" w:rsidRDefault="00127143" w:rsidP="00127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" w:name="OLE_LINK72"/>
      <w:bookmarkStart w:id="26" w:name="OLE_LINK73"/>
      <w:bookmarkStart w:id="27" w:name="OLE_LINK74"/>
      <w:bookmarkEnd w:id="22"/>
      <w:bookmarkEnd w:id="23"/>
      <w:bookmarkEnd w:id="24"/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гнозируемый объем финансирования из бюджета сельского поселения составит –  </w:t>
      </w:r>
      <w:r w:rsidR="00ED3FD6">
        <w:rPr>
          <w:rFonts w:ascii="Times New Roman" w:eastAsia="Times New Roman" w:hAnsi="Times New Roman" w:cs="Times New Roman"/>
          <w:sz w:val="28"/>
          <w:szCs w:val="28"/>
          <w:lang w:eastAsia="ru-RU"/>
        </w:rPr>
        <w:t>1416,5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 в том числе по годам реализации:</w:t>
      </w:r>
    </w:p>
    <w:bookmarkEnd w:id="25"/>
    <w:bookmarkEnd w:id="26"/>
    <w:bookmarkEnd w:id="27"/>
    <w:p w:rsidR="00127143" w:rsidRPr="006F04F5" w:rsidRDefault="00127143" w:rsidP="00127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4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4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9,1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127143" w:rsidRPr="006F04F5" w:rsidRDefault="00127143" w:rsidP="00127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5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5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4,9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127143" w:rsidRPr="006F04F5" w:rsidRDefault="00127143" w:rsidP="00127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6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lastRenderedPageBreak/>
          <w:t>2016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,9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127143" w:rsidRPr="006F04F5" w:rsidRDefault="00127143" w:rsidP="00127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7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7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="0065765C">
        <w:rPr>
          <w:rFonts w:ascii="Times New Roman" w:eastAsia="Times New Roman" w:hAnsi="Times New Roman" w:cs="Times New Roman"/>
          <w:sz w:val="28"/>
          <w:szCs w:val="28"/>
          <w:lang w:eastAsia="ru-RU"/>
        </w:rPr>
        <w:t>334,7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127143" w:rsidRPr="006F04F5" w:rsidRDefault="00127143" w:rsidP="00127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8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8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="00ED3FD6">
        <w:rPr>
          <w:rFonts w:ascii="Times New Roman" w:eastAsia="Times New Roman" w:hAnsi="Times New Roman" w:cs="Times New Roman"/>
          <w:sz w:val="28"/>
          <w:szCs w:val="28"/>
          <w:lang w:eastAsia="ru-RU"/>
        </w:rPr>
        <w:t>694,3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</w:t>
      </w:r>
    </w:p>
    <w:p w:rsidR="00127143" w:rsidRPr="006F04F5" w:rsidRDefault="00127143" w:rsidP="00127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9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9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="002F218F">
        <w:rPr>
          <w:rFonts w:ascii="Times New Roman" w:eastAsia="Times New Roman" w:hAnsi="Times New Roman" w:cs="Times New Roman"/>
          <w:sz w:val="28"/>
          <w:szCs w:val="28"/>
          <w:lang w:eastAsia="ru-RU"/>
        </w:rPr>
        <w:t>38,3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127143" w:rsidRPr="006F04F5" w:rsidRDefault="00127143" w:rsidP="00127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20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20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="002F218F">
        <w:rPr>
          <w:rFonts w:ascii="Times New Roman" w:eastAsia="Times New Roman" w:hAnsi="Times New Roman" w:cs="Times New Roman"/>
          <w:sz w:val="28"/>
          <w:szCs w:val="28"/>
          <w:lang w:eastAsia="ru-RU"/>
        </w:rPr>
        <w:t>38,3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127143" w:rsidRPr="009F2E35" w:rsidRDefault="00127143" w:rsidP="009F2E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финансирования подпрограммы подлежат ежегодному уточнению при формировании бюджета сельского поселения на очередной финансовый год</w:t>
      </w:r>
      <w:proofErr w:type="gramStart"/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 w:rsidRPr="00E47D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proofErr w:type="gramEnd"/>
    </w:p>
    <w:p w:rsidR="00127143" w:rsidRPr="006F04F5" w:rsidRDefault="00F61660" w:rsidP="0012714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E3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27143" w:rsidRPr="009F2E35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127143"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 </w:t>
      </w:r>
      <w:r w:rsidR="00127143" w:rsidRPr="006F04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127143"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основание объема финансовых ресурсов, необходимых для реализации подпрограммы» изложить в новой редакции: </w:t>
      </w:r>
    </w:p>
    <w:p w:rsidR="00127143" w:rsidRPr="006F04F5" w:rsidRDefault="00127143" w:rsidP="0012714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ый объем финансирования из бюджета сельского поселения составит – </w:t>
      </w:r>
      <w:r w:rsidR="00ED3FD6">
        <w:rPr>
          <w:rFonts w:ascii="Times New Roman" w:eastAsia="Times New Roman" w:hAnsi="Times New Roman" w:cs="Times New Roman"/>
          <w:sz w:val="28"/>
          <w:szCs w:val="28"/>
          <w:lang w:eastAsia="ru-RU"/>
        </w:rPr>
        <w:t>1416,5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 по годам реализации:</w:t>
      </w:r>
    </w:p>
    <w:p w:rsidR="00127143" w:rsidRPr="006F04F5" w:rsidRDefault="00127143" w:rsidP="00127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4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4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9,1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127143" w:rsidRPr="006F04F5" w:rsidRDefault="00127143" w:rsidP="00127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5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5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4,9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127143" w:rsidRPr="006F04F5" w:rsidRDefault="00127143" w:rsidP="00127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6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6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,9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127143" w:rsidRPr="006F04F5" w:rsidRDefault="00127143" w:rsidP="00127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7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7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="00F6166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B079F">
        <w:rPr>
          <w:rFonts w:ascii="Times New Roman" w:eastAsia="Times New Roman" w:hAnsi="Times New Roman" w:cs="Times New Roman"/>
          <w:sz w:val="28"/>
          <w:szCs w:val="28"/>
          <w:lang w:eastAsia="ru-RU"/>
        </w:rPr>
        <w:t>34,7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127143" w:rsidRPr="006F04F5" w:rsidRDefault="00127143" w:rsidP="00127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8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8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="00ED3FD6">
        <w:rPr>
          <w:rFonts w:ascii="Times New Roman" w:eastAsia="Times New Roman" w:hAnsi="Times New Roman" w:cs="Times New Roman"/>
          <w:sz w:val="28"/>
          <w:szCs w:val="28"/>
          <w:lang w:eastAsia="ru-RU"/>
        </w:rPr>
        <w:t>694,3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127143" w:rsidRPr="006F04F5" w:rsidRDefault="00127143" w:rsidP="00127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9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9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="002F218F">
        <w:rPr>
          <w:rFonts w:ascii="Times New Roman" w:eastAsia="Times New Roman" w:hAnsi="Times New Roman" w:cs="Times New Roman"/>
          <w:sz w:val="28"/>
          <w:szCs w:val="28"/>
          <w:lang w:eastAsia="ru-RU"/>
        </w:rPr>
        <w:t>38,3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127143" w:rsidRPr="006F04F5" w:rsidRDefault="00127143" w:rsidP="00127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20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20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="00F61660">
        <w:rPr>
          <w:rFonts w:ascii="Times New Roman" w:eastAsia="Times New Roman" w:hAnsi="Times New Roman" w:cs="Times New Roman"/>
          <w:sz w:val="28"/>
          <w:szCs w:val="28"/>
          <w:lang w:eastAsia="ru-RU"/>
        </w:rPr>
        <w:t>38,</w:t>
      </w:r>
      <w:r w:rsidR="002F218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127143" w:rsidRDefault="00127143" w:rsidP="0012714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еализации подпрограммы объемы финансирования ежегодно уточняются при формировании бюджета сельского поселения на очередной ф</w:t>
      </w:r>
      <w:r w:rsidR="009F2E3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нсовый год и плановый период</w:t>
      </w:r>
    </w:p>
    <w:p w:rsidR="009F2E35" w:rsidRPr="006F04F5" w:rsidRDefault="009F2E35" w:rsidP="0012714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143" w:rsidRPr="00591744" w:rsidRDefault="00127143" w:rsidP="00127143">
      <w:pPr>
        <w:suppressAutoHyphens/>
        <w:ind w:firstLine="72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D09D3">
        <w:rPr>
          <w:rFonts w:cs="Times New Roman"/>
          <w:b/>
          <w:sz w:val="24"/>
          <w:szCs w:val="24"/>
        </w:rPr>
        <w:t>1</w:t>
      </w:r>
      <w:r w:rsidRPr="00591744">
        <w:rPr>
          <w:rFonts w:ascii="Times New Roman" w:hAnsi="Times New Roman" w:cs="Times New Roman"/>
          <w:b/>
          <w:sz w:val="28"/>
          <w:szCs w:val="28"/>
        </w:rPr>
        <w:t>. Повышение квалификации муниципальных служащих органов местного самоуправления сельского поселения</w:t>
      </w:r>
    </w:p>
    <w:p w:rsidR="00127143" w:rsidRPr="00591744" w:rsidRDefault="00127143" w:rsidP="00127143">
      <w:pPr>
        <w:suppressAutoHyphens/>
        <w:ind w:firstLine="720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91744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Pr="00591744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591744">
        <w:rPr>
          <w:rFonts w:ascii="Times New Roman" w:hAnsi="Times New Roman" w:cs="Times New Roman"/>
          <w:b/>
          <w:sz w:val="28"/>
          <w:szCs w:val="28"/>
        </w:rPr>
        <w:t>уб.</w:t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851"/>
        <w:gridCol w:w="709"/>
        <w:gridCol w:w="850"/>
        <w:gridCol w:w="709"/>
        <w:gridCol w:w="709"/>
        <w:gridCol w:w="708"/>
        <w:gridCol w:w="993"/>
      </w:tblGrid>
      <w:tr w:rsidR="00127143" w:rsidRPr="00591744" w:rsidTr="0060702F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3F0F5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3F0F5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3F0F5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3F0F5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3F0F5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3F0F5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3F0F5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3F0F59">
            <w:pPr>
              <w:tabs>
                <w:tab w:val="left" w:pos="180"/>
                <w:tab w:val="center" w:pos="178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ab/>
              <w:t>2020 год</w:t>
            </w: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ab/>
              <w:t>220</w:t>
            </w:r>
          </w:p>
        </w:tc>
      </w:tr>
      <w:tr w:rsidR="00127143" w:rsidRPr="00591744" w:rsidTr="0060702F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3F0F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 xml:space="preserve">- местный бюджет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7143" w:rsidRPr="00591744" w:rsidRDefault="00127143" w:rsidP="003F0F5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7143" w:rsidRPr="00591744" w:rsidRDefault="00127143" w:rsidP="003F0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7143" w:rsidRPr="00591744" w:rsidRDefault="00127143" w:rsidP="003F0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3F0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3F0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3F0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3F0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27143" w:rsidRPr="00591744" w:rsidTr="0060702F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3F0F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 xml:space="preserve">- межбюджетные субсидии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3F0F5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3F0F5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3F0F5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3F0F5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3F0F5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3F0F5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3F0F59">
            <w:pPr>
              <w:tabs>
                <w:tab w:val="left" w:pos="33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3F0F59" w:rsidRDefault="003F0F59" w:rsidP="00127143">
      <w:pPr>
        <w:suppressAutoHyphens/>
        <w:ind w:right="-171"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27143" w:rsidRPr="00591744" w:rsidRDefault="00127143" w:rsidP="00127143">
      <w:pPr>
        <w:suppressAutoHyphens/>
        <w:ind w:right="-171"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91744">
        <w:rPr>
          <w:rFonts w:ascii="Times New Roman" w:hAnsi="Times New Roman" w:cs="Times New Roman"/>
          <w:sz w:val="28"/>
          <w:szCs w:val="28"/>
        </w:rPr>
        <w:t xml:space="preserve">Субсидии предоставляются согласно Порядку предоставления субсидий местным бюджетам из областного фонда </w:t>
      </w:r>
      <w:proofErr w:type="spellStart"/>
      <w:r w:rsidRPr="0059174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591744">
        <w:rPr>
          <w:rFonts w:ascii="Times New Roman" w:hAnsi="Times New Roman" w:cs="Times New Roman"/>
          <w:sz w:val="28"/>
          <w:szCs w:val="28"/>
        </w:rPr>
        <w:t xml:space="preserve"> расходов на повышении квалификации муниципальных служащих органов местного самоуправления поселений, муниципальных районов и городских округов  на соответствующий год, ежегодно утверждаемому нормативным правовым актом администрации Липецкой области</w:t>
      </w:r>
    </w:p>
    <w:p w:rsidR="00127143" w:rsidRPr="00591744" w:rsidRDefault="00127143" w:rsidP="00127143">
      <w:pPr>
        <w:suppressAutoHyphens/>
        <w:ind w:firstLine="72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91744">
        <w:rPr>
          <w:rFonts w:ascii="Times New Roman" w:hAnsi="Times New Roman" w:cs="Times New Roman"/>
          <w:b/>
          <w:sz w:val="28"/>
          <w:szCs w:val="28"/>
        </w:rPr>
        <w:t>2. Приобретение информационных услуг с использованием информационно-правовых систем.</w:t>
      </w:r>
    </w:p>
    <w:p w:rsidR="00127143" w:rsidRPr="00591744" w:rsidRDefault="00127143" w:rsidP="00127143">
      <w:pPr>
        <w:suppressAutoHyphens/>
        <w:ind w:firstLine="720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91744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Pr="00591744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591744">
        <w:rPr>
          <w:rFonts w:ascii="Times New Roman" w:hAnsi="Times New Roman" w:cs="Times New Roman"/>
          <w:b/>
          <w:sz w:val="28"/>
          <w:szCs w:val="28"/>
        </w:rPr>
        <w:t>уб.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992"/>
        <w:gridCol w:w="851"/>
        <w:gridCol w:w="850"/>
        <w:gridCol w:w="851"/>
        <w:gridCol w:w="850"/>
        <w:gridCol w:w="851"/>
        <w:gridCol w:w="850"/>
      </w:tblGrid>
      <w:tr w:rsidR="00127143" w:rsidRPr="00591744" w:rsidTr="0060702F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источникам финансирования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tabs>
                <w:tab w:val="left" w:pos="180"/>
                <w:tab w:val="center" w:pos="178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ab/>
              <w:t>2020 год</w:t>
            </w: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ab/>
              <w:t>220</w:t>
            </w:r>
          </w:p>
        </w:tc>
      </w:tr>
      <w:tr w:rsidR="00127143" w:rsidRPr="00591744" w:rsidTr="0060702F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-мест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F61660" w:rsidP="00987B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FA3A27" w:rsidP="00FA3A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27143" w:rsidRPr="00591744" w:rsidTr="0060702F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 xml:space="preserve">- межбюджетные субсидии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15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 xml:space="preserve"> 2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987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FA3A27" w:rsidP="00987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987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0F59" w:rsidRDefault="003F0F59" w:rsidP="009F2E35">
      <w:pPr>
        <w:suppressAutoHyphens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27143" w:rsidRPr="00591744" w:rsidRDefault="00127143" w:rsidP="009F2E35">
      <w:pPr>
        <w:suppressAutoHyphens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91744">
        <w:rPr>
          <w:rFonts w:ascii="Times New Roman" w:hAnsi="Times New Roman" w:cs="Times New Roman"/>
          <w:sz w:val="28"/>
          <w:szCs w:val="28"/>
        </w:rPr>
        <w:t xml:space="preserve">Субсидии предоставляются согласно Порядку предоставления субсидий местным бюджетам из областного фонда </w:t>
      </w:r>
      <w:proofErr w:type="spellStart"/>
      <w:r w:rsidRPr="0059174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591744">
        <w:rPr>
          <w:rFonts w:ascii="Times New Roman" w:hAnsi="Times New Roman" w:cs="Times New Roman"/>
          <w:sz w:val="28"/>
          <w:szCs w:val="28"/>
        </w:rPr>
        <w:t xml:space="preserve"> расходов на приобретение информационных услуг с использованием информационно-правовых систем   на соответствующий год</w:t>
      </w:r>
      <w:proofErr w:type="gramStart"/>
      <w:r w:rsidRPr="0059174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91744">
        <w:rPr>
          <w:rFonts w:ascii="Times New Roman" w:hAnsi="Times New Roman" w:cs="Times New Roman"/>
          <w:sz w:val="28"/>
          <w:szCs w:val="28"/>
        </w:rPr>
        <w:t xml:space="preserve"> ежегодно утверждаемому нормативным правовым актом администрации Липецкой области.</w:t>
      </w:r>
    </w:p>
    <w:p w:rsidR="00127143" w:rsidRPr="00591744" w:rsidRDefault="00127143" w:rsidP="00127143">
      <w:pPr>
        <w:suppressAutoHyphens/>
        <w:ind w:firstLine="72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91744">
        <w:rPr>
          <w:rFonts w:ascii="Times New Roman" w:hAnsi="Times New Roman" w:cs="Times New Roman"/>
          <w:b/>
          <w:sz w:val="28"/>
          <w:szCs w:val="28"/>
        </w:rPr>
        <w:t xml:space="preserve">3. Приобретение услуг по сопровождению сетевого программного обеспечения по электронному ведению </w:t>
      </w:r>
      <w:proofErr w:type="spellStart"/>
      <w:r w:rsidRPr="00591744">
        <w:rPr>
          <w:rFonts w:ascii="Times New Roman" w:hAnsi="Times New Roman" w:cs="Times New Roman"/>
          <w:b/>
          <w:sz w:val="28"/>
          <w:szCs w:val="28"/>
        </w:rPr>
        <w:t>похозяйственного</w:t>
      </w:r>
      <w:proofErr w:type="spellEnd"/>
      <w:r w:rsidRPr="00591744">
        <w:rPr>
          <w:rFonts w:ascii="Times New Roman" w:hAnsi="Times New Roman" w:cs="Times New Roman"/>
          <w:b/>
          <w:sz w:val="28"/>
          <w:szCs w:val="28"/>
        </w:rPr>
        <w:t xml:space="preserve"> учета и АРМ «Муниципал»</w:t>
      </w:r>
    </w:p>
    <w:p w:rsidR="00127143" w:rsidRPr="00591744" w:rsidRDefault="00127143" w:rsidP="00127143">
      <w:pPr>
        <w:suppressAutoHyphens/>
        <w:ind w:firstLine="720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91744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Pr="00591744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591744">
        <w:rPr>
          <w:rFonts w:ascii="Times New Roman" w:hAnsi="Times New Roman" w:cs="Times New Roman"/>
          <w:b/>
          <w:sz w:val="28"/>
          <w:szCs w:val="28"/>
        </w:rPr>
        <w:t>уб.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851"/>
        <w:gridCol w:w="709"/>
        <w:gridCol w:w="850"/>
        <w:gridCol w:w="709"/>
        <w:gridCol w:w="709"/>
        <w:gridCol w:w="708"/>
        <w:gridCol w:w="1134"/>
      </w:tblGrid>
      <w:tr w:rsidR="00127143" w:rsidRPr="00591744" w:rsidTr="0060702F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tabs>
                <w:tab w:val="left" w:pos="180"/>
                <w:tab w:val="center" w:pos="178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ab/>
              <w:t>2020 год</w:t>
            </w: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ab/>
              <w:t>220</w:t>
            </w:r>
          </w:p>
        </w:tc>
      </w:tr>
      <w:tr w:rsidR="00127143" w:rsidRPr="00591744" w:rsidTr="0060702F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-местны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F61660" w:rsidP="00987B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FA3A27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tabs>
                <w:tab w:val="left" w:pos="180"/>
                <w:tab w:val="center" w:pos="178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27143" w:rsidRPr="00591744" w:rsidTr="0060702F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 xml:space="preserve">- межбюджетные субсидии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FA3A27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tabs>
                <w:tab w:val="left" w:pos="180"/>
                <w:tab w:val="center" w:pos="178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27143" w:rsidRPr="00591744" w:rsidRDefault="00127143" w:rsidP="00127143">
      <w:pPr>
        <w:suppressAutoHyphens/>
        <w:ind w:firstLine="72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27143" w:rsidRPr="00591744" w:rsidRDefault="00127143" w:rsidP="00127143">
      <w:pPr>
        <w:suppressAutoHyphens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91744">
        <w:rPr>
          <w:rFonts w:ascii="Times New Roman" w:hAnsi="Times New Roman" w:cs="Times New Roman"/>
          <w:sz w:val="28"/>
          <w:szCs w:val="28"/>
        </w:rPr>
        <w:t xml:space="preserve">Субсидии предоставляются согласно Порядку предоставления и расходования субсидий  бюджетам городских и сельских поселений области из областного фонда </w:t>
      </w:r>
      <w:proofErr w:type="spellStart"/>
      <w:r w:rsidRPr="0059174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591744">
        <w:rPr>
          <w:rFonts w:ascii="Times New Roman" w:hAnsi="Times New Roman" w:cs="Times New Roman"/>
          <w:sz w:val="28"/>
          <w:szCs w:val="28"/>
        </w:rPr>
        <w:t xml:space="preserve"> расходов на приобретение  услуг по сопровождению сетевого программного обеспечения по электронному ведению </w:t>
      </w:r>
      <w:proofErr w:type="spellStart"/>
      <w:r w:rsidRPr="00591744">
        <w:rPr>
          <w:rFonts w:ascii="Times New Roman" w:hAnsi="Times New Roman" w:cs="Times New Roman"/>
          <w:sz w:val="28"/>
          <w:szCs w:val="28"/>
        </w:rPr>
        <w:t>похозяйственного</w:t>
      </w:r>
      <w:proofErr w:type="spellEnd"/>
      <w:r w:rsidRPr="00591744">
        <w:rPr>
          <w:rFonts w:ascii="Times New Roman" w:hAnsi="Times New Roman" w:cs="Times New Roman"/>
          <w:sz w:val="28"/>
          <w:szCs w:val="28"/>
        </w:rPr>
        <w:t xml:space="preserve"> учета на соответствующий год, ежегодно утверждаемому нормативным правовым актом администрации Липецкой области.</w:t>
      </w:r>
    </w:p>
    <w:p w:rsidR="00127143" w:rsidRPr="00591744" w:rsidRDefault="00127143" w:rsidP="00127143">
      <w:pPr>
        <w:suppressAutoHyphens/>
        <w:ind w:firstLine="72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91744">
        <w:rPr>
          <w:rFonts w:ascii="Times New Roman" w:hAnsi="Times New Roman" w:cs="Times New Roman"/>
          <w:b/>
          <w:sz w:val="28"/>
          <w:szCs w:val="28"/>
        </w:rPr>
        <w:t>4.</w:t>
      </w:r>
      <w:r w:rsidRPr="005917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Организация доступа в сеть интернет (проведение оптоволокна)</w:t>
      </w:r>
    </w:p>
    <w:p w:rsidR="00127143" w:rsidRPr="00591744" w:rsidRDefault="00127143" w:rsidP="00127143">
      <w:pPr>
        <w:suppressAutoHyphens/>
        <w:ind w:firstLine="720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91744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Pr="00591744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591744">
        <w:rPr>
          <w:rFonts w:ascii="Times New Roman" w:hAnsi="Times New Roman" w:cs="Times New Roman"/>
          <w:b/>
          <w:sz w:val="28"/>
          <w:szCs w:val="28"/>
        </w:rPr>
        <w:t>уб.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992"/>
        <w:gridCol w:w="851"/>
        <w:gridCol w:w="850"/>
        <w:gridCol w:w="851"/>
        <w:gridCol w:w="850"/>
        <w:gridCol w:w="851"/>
        <w:gridCol w:w="850"/>
      </w:tblGrid>
      <w:tr w:rsidR="00127143" w:rsidRPr="00591744" w:rsidTr="0060702F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По источникам финансирования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tabs>
                <w:tab w:val="left" w:pos="180"/>
                <w:tab w:val="center" w:pos="178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ab/>
              <w:t>2020 год</w:t>
            </w: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ab/>
              <w:t>220</w:t>
            </w:r>
          </w:p>
        </w:tc>
      </w:tr>
      <w:tr w:rsidR="00127143" w:rsidRPr="00591744" w:rsidTr="0060702F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-мест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27143" w:rsidRPr="00591744" w:rsidTr="0060702F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 xml:space="preserve">- межбюджетные субсидии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79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987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987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987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3F0F59" w:rsidRDefault="003F0F59" w:rsidP="00127143">
      <w:pPr>
        <w:suppressAutoHyphens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27143" w:rsidRPr="00591744" w:rsidRDefault="00127143" w:rsidP="00127143">
      <w:pPr>
        <w:suppressAutoHyphens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91744">
        <w:rPr>
          <w:rFonts w:ascii="Times New Roman" w:hAnsi="Times New Roman" w:cs="Times New Roman"/>
          <w:sz w:val="28"/>
          <w:szCs w:val="28"/>
        </w:rPr>
        <w:t xml:space="preserve">Субсидии предоставляются согласно Порядку предоставления субсидий местным бюджетам на реализацию муниципальных программ по созданию условий для обеспечения жителей городских и сельских поселений области услугами связи в целях предоставления муниципальных  услуг в электронной </w:t>
      </w:r>
      <w:r w:rsidRPr="00591744">
        <w:rPr>
          <w:rFonts w:ascii="Times New Roman" w:hAnsi="Times New Roman" w:cs="Times New Roman"/>
          <w:sz w:val="28"/>
          <w:szCs w:val="28"/>
        </w:rPr>
        <w:lastRenderedPageBreak/>
        <w:t>форме на соответствующий год, ежегодно утверждаемому нормативным правовым актом администрации Липецкой области.</w:t>
      </w:r>
    </w:p>
    <w:p w:rsidR="006F04F5" w:rsidRDefault="006F04F5" w:rsidP="00B6320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63209" w:rsidRPr="00F5203C" w:rsidRDefault="00F61660" w:rsidP="00B6320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7</w:t>
      </w:r>
      <w:r w:rsidR="00B63209" w:rsidRPr="00F520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="00B63209"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1 изложить в новой редакции согласно  Приложения 1</w:t>
      </w:r>
      <w:proofErr w:type="gramStart"/>
      <w:r w:rsidR="00B63209"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;</w:t>
      </w:r>
      <w:proofErr w:type="gramEnd"/>
    </w:p>
    <w:p w:rsidR="00B63209" w:rsidRPr="00F5203C" w:rsidRDefault="00F61660" w:rsidP="00B6320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</w:t>
      </w:r>
      <w:r w:rsidR="00B63209" w:rsidRPr="00F520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 </w:t>
      </w:r>
      <w:r w:rsidR="00B63209"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2 изложить в новой редакции согласно  Приложения 2</w:t>
      </w:r>
      <w:proofErr w:type="gramStart"/>
      <w:r w:rsidR="00B63209"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;</w:t>
      </w:r>
      <w:proofErr w:type="gramEnd"/>
    </w:p>
    <w:p w:rsidR="00B63209" w:rsidRPr="00F5203C" w:rsidRDefault="00F61660" w:rsidP="00B6320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B63209" w:rsidRPr="00F5203C" w:rsidSect="009F2E35">
          <w:footerReference w:type="even" r:id="rId10"/>
          <w:footerReference w:type="default" r:id="rId11"/>
          <w:pgSz w:w="11906" w:h="16838"/>
          <w:pgMar w:top="284" w:right="1134" w:bottom="851" w:left="1304" w:header="720" w:footer="510" w:gutter="0"/>
          <w:cols w:space="720"/>
          <w:docGrid w:linePitch="272"/>
        </w:sect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9</w:t>
      </w:r>
      <w:r w:rsidR="00B63209" w:rsidRPr="00F520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B63209"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ложение 3 изложить в новой редакции согласно Приложения 3 ;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>к изменениям в муниципальную программу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>«Устойчивое развитие территории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сельского поселения Демшинский сельсовет 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>на 2014-2020 годы»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b/>
          <w:sz w:val="24"/>
          <w:szCs w:val="24"/>
          <w:lang w:eastAsia="ru-RU"/>
        </w:rPr>
        <w:t>Сведения об индикаторах цели и показателях задач муниципальной программы «Устойчивое развитие территории сельского поселения Демшинский сельсовет   на 2014-2020 годы»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5"/>
        <w:gridCol w:w="6866"/>
        <w:gridCol w:w="106"/>
        <w:gridCol w:w="605"/>
        <w:gridCol w:w="123"/>
        <w:gridCol w:w="790"/>
        <w:gridCol w:w="787"/>
        <w:gridCol w:w="144"/>
        <w:gridCol w:w="643"/>
        <w:gridCol w:w="787"/>
        <w:gridCol w:w="784"/>
        <w:gridCol w:w="790"/>
        <w:gridCol w:w="793"/>
        <w:gridCol w:w="816"/>
      </w:tblGrid>
      <w:tr w:rsidR="002347FB" w:rsidRPr="002347FB" w:rsidTr="00910468">
        <w:trPr>
          <w:trHeight w:val="20"/>
        </w:trPr>
        <w:tc>
          <w:tcPr>
            <w:tcW w:w="220" w:type="pct"/>
            <w:vMerge w:val="restar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375" w:type="pct"/>
            <w:gridSpan w:val="2"/>
            <w:vMerge w:val="restar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Наименование целей, индикаторов, задач, показателей, подпрограмм, основных мероприятий</w:t>
            </w:r>
          </w:p>
        </w:tc>
        <w:tc>
          <w:tcPr>
            <w:tcW w:w="248" w:type="pct"/>
            <w:gridSpan w:val="2"/>
            <w:vMerge w:val="restar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зм</w:t>
            </w:r>
            <w:proofErr w:type="spellEnd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8" w:type="pct"/>
            <w:gridSpan w:val="9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Значения индикаторов и показателей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  <w:vMerge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  <w:vMerge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gridSpan w:val="2"/>
            <w:vMerge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67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7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7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5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8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7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pct"/>
            <w:gridSpan w:val="13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proofErr w:type="gramStart"/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 xml:space="preserve"> Сбалансированное, комплексное развитие сельского поселения Демшинский  сельсовет Добринского муниципального района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ндикатор 1</w:t>
            </w:r>
          </w:p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емп роста инвестиций в основной капитал (по полному кругу предприятий)</w:t>
            </w:r>
          </w:p>
        </w:tc>
        <w:tc>
          <w:tcPr>
            <w:tcW w:w="248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7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7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7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3,5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ндикатор 2</w:t>
            </w:r>
          </w:p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емп роста налоговых поступлений</w:t>
            </w:r>
            <w:proofErr w:type="gram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 %;</w:t>
            </w:r>
            <w:proofErr w:type="gramEnd"/>
          </w:p>
        </w:tc>
        <w:tc>
          <w:tcPr>
            <w:tcW w:w="248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67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7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7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ндикатор 3</w:t>
            </w:r>
          </w:p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Темп роста среднемесячной начисленной заработной платы, </w:t>
            </w:r>
          </w:p>
        </w:tc>
        <w:tc>
          <w:tcPr>
            <w:tcW w:w="248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67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7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7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ндикатор 4</w:t>
            </w:r>
          </w:p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вод жилья, кв. м.</w:t>
            </w:r>
          </w:p>
        </w:tc>
        <w:tc>
          <w:tcPr>
            <w:tcW w:w="248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67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7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7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pct"/>
            <w:gridSpan w:val="13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Задача 1      Обеспечение жителей качественной инфраструктурой и услугами благоустройства.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 задачи 1 Удельный вес дорог с твердым покрытием в общей протяженности дорог местного значения в пределах поселения.</w:t>
            </w:r>
          </w:p>
        </w:tc>
        <w:tc>
          <w:tcPr>
            <w:tcW w:w="284" w:type="pct"/>
            <w:gridSpan w:val="3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3,8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9,4</w:t>
            </w:r>
          </w:p>
        </w:tc>
        <w:tc>
          <w:tcPr>
            <w:tcW w:w="267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2,2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27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27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0,6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2 задачи 1  Доля протяженности освещенных частей улиц, проездов в их общей протяженности.</w:t>
            </w:r>
          </w:p>
        </w:tc>
        <w:tc>
          <w:tcPr>
            <w:tcW w:w="284" w:type="pct"/>
            <w:gridSpan w:val="3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.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67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7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7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3. Задачи 1 Обеспеченность населения централизованным водоснабжением</w:t>
            </w:r>
          </w:p>
        </w:tc>
        <w:tc>
          <w:tcPr>
            <w:tcW w:w="284" w:type="pct"/>
            <w:gridSpan w:val="3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.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67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7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7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Показатель 4. Задачи 1 Объем внебюджетных источников, </w:t>
            </w: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влеченных на благоустройство, из расчета на 1 жителя поселения. </w:t>
            </w:r>
          </w:p>
        </w:tc>
        <w:tc>
          <w:tcPr>
            <w:tcW w:w="284" w:type="pct"/>
            <w:gridSpan w:val="3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 xml:space="preserve">тыс. </w:t>
            </w: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руб./чел.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0,01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267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27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27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pct"/>
            <w:gridSpan w:val="13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Задача 2 муниципальной программы Создание условий для развития человеческого потенциала.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 задачи 2 . Доля населения, систематически занимающегося физической культурой и спортом</w:t>
            </w:r>
          </w:p>
        </w:tc>
        <w:tc>
          <w:tcPr>
            <w:tcW w:w="206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11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7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7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Показатель 2 задачи 2. Доля населения, участвующего в </w:t>
            </w:r>
            <w:proofErr w:type="spell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ультурно-досуговых</w:t>
            </w:r>
            <w:proofErr w:type="spellEnd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мероприятиях</w:t>
            </w:r>
          </w:p>
        </w:tc>
        <w:tc>
          <w:tcPr>
            <w:tcW w:w="206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11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67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7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7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3 задачи 2 Количество экземпляров новых поступлений в библиотечный фонд</w:t>
            </w:r>
          </w:p>
        </w:tc>
        <w:tc>
          <w:tcPr>
            <w:tcW w:w="206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11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67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7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7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pct"/>
            <w:gridSpan w:val="13"/>
          </w:tcPr>
          <w:p w:rsidR="002347FB" w:rsidRPr="002347FB" w:rsidRDefault="002347FB" w:rsidP="00987B90">
            <w:pPr>
              <w:widowControl w:val="0"/>
              <w:tabs>
                <w:tab w:val="left" w:pos="122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 xml:space="preserve">Задача 3 Повышение </w:t>
            </w:r>
            <w:proofErr w:type="gramStart"/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эффективности  деятельности органов  местного самоуправления сельского поселения</w:t>
            </w:r>
            <w:proofErr w:type="gramEnd"/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 задачи 4 Доля муниципальных служащих прошедших повышение квалификации от общего количества муниципальных служащих</w:t>
            </w:r>
          </w:p>
        </w:tc>
        <w:tc>
          <w:tcPr>
            <w:tcW w:w="206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11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7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pct"/>
            <w:gridSpan w:val="13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Подпрограмма 1 Обеспечение населения качественной, развитой инфраструктурой и повышение уровня благоустройства  территории сельского поселения Демшинский  сельсовет.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pct"/>
            <w:gridSpan w:val="13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Задача 1.подпрограммы 1. Модернизация  дорожной и коммунальной инфраструктуры.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 задачи 1Подпрограммы 1 Протяженность  построенных, капитально отремонтированных и прошедших  текущий ремонт дорог.</w:t>
            </w:r>
          </w:p>
        </w:tc>
        <w:tc>
          <w:tcPr>
            <w:tcW w:w="206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267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27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27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  <w:proofErr w:type="gram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задачи 1 подпрограммы 1 </w:t>
            </w: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 xml:space="preserve">Капитальный ремонт и ремонт автодорог </w:t>
            </w:r>
            <w:r w:rsidR="00436EDC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сельского поселения Демшинский сельсовет</w:t>
            </w:r>
          </w:p>
        </w:tc>
        <w:tc>
          <w:tcPr>
            <w:tcW w:w="206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311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124,1</w:t>
            </w:r>
          </w:p>
        </w:tc>
        <w:tc>
          <w:tcPr>
            <w:tcW w:w="268" w:type="pct"/>
          </w:tcPr>
          <w:p w:rsidR="002347FB" w:rsidRPr="00372892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372892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599,3</w:t>
            </w:r>
          </w:p>
        </w:tc>
        <w:tc>
          <w:tcPr>
            <w:tcW w:w="268" w:type="pct"/>
            <w:gridSpan w:val="2"/>
          </w:tcPr>
          <w:p w:rsidR="002347FB" w:rsidRPr="00372892" w:rsidRDefault="00436EDC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268" w:type="pct"/>
          </w:tcPr>
          <w:p w:rsidR="002347FB" w:rsidRPr="00372892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37289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7" w:type="pct"/>
          </w:tcPr>
          <w:p w:rsidR="002347FB" w:rsidRPr="00372892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37289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" w:type="pct"/>
          </w:tcPr>
          <w:p w:rsidR="002347FB" w:rsidRPr="00372892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37289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</w:tcPr>
          <w:p w:rsidR="002347FB" w:rsidRPr="00372892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37289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</w:tcPr>
          <w:p w:rsidR="002347FB" w:rsidRPr="00372892" w:rsidRDefault="009B69F3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2 Задачи 1 Подпрограммы 1Протяженность  построенных (отремонтированных</w:t>
            </w:r>
            <w:proofErr w:type="gram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водопроводных сетей.</w:t>
            </w:r>
          </w:p>
        </w:tc>
        <w:tc>
          <w:tcPr>
            <w:tcW w:w="206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67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7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7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36ED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задачи</w:t>
            </w:r>
            <w:proofErr w:type="gram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 подпрограммы 1</w:t>
            </w:r>
            <w:r w:rsidR="00436ED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436EDC">
              <w:rPr>
                <w:rFonts w:ascii="Times New Roman" w:hAnsi="Times New Roman" w:cs="Times New Roman"/>
                <w:sz w:val="24"/>
                <w:szCs w:val="24"/>
              </w:rPr>
              <w:t>Текущие расходы на ремонт, содержание и реконструкцию водопроводных сетей, артезианских скважин, водопроводных башен»</w:t>
            </w:r>
          </w:p>
        </w:tc>
        <w:tc>
          <w:tcPr>
            <w:tcW w:w="206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311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</w:tcPr>
          <w:p w:rsidR="002347FB" w:rsidRPr="002347FB" w:rsidRDefault="00436EDC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6,2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7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pct"/>
            <w:gridSpan w:val="13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Задача 2  Обеспечение проведения  мероприятий по благоустройству территории  поселения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 Задачи 2 Подпрограммы 1 Протяженность освещенных частей улиц, проездов</w:t>
            </w:r>
          </w:p>
        </w:tc>
        <w:tc>
          <w:tcPr>
            <w:tcW w:w="248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267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36ED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</w:t>
            </w: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подпрограммы 1</w:t>
            </w:r>
            <w:r w:rsidRPr="002347FB">
              <w:rPr>
                <w:rFonts w:ascii="Times New Roman" w:eastAsia="Cambria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Текущие расходы на содержание, реконструкцию и поддержание в рабочем состоянии </w:t>
            </w: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системы уличного освещения сельского поселения</w:t>
            </w:r>
          </w:p>
        </w:tc>
        <w:tc>
          <w:tcPr>
            <w:tcW w:w="248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Тыс</w:t>
            </w:r>
            <w:proofErr w:type="gram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29,3</w:t>
            </w:r>
          </w:p>
        </w:tc>
        <w:tc>
          <w:tcPr>
            <w:tcW w:w="268" w:type="pct"/>
            <w:gridSpan w:val="2"/>
          </w:tcPr>
          <w:p w:rsidR="002347FB" w:rsidRPr="002347FB" w:rsidRDefault="002E4CA0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72,1</w:t>
            </w:r>
          </w:p>
        </w:tc>
        <w:tc>
          <w:tcPr>
            <w:tcW w:w="268" w:type="pct"/>
          </w:tcPr>
          <w:p w:rsidR="002347FB" w:rsidRPr="002347FB" w:rsidRDefault="00901E84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01,4</w:t>
            </w:r>
          </w:p>
        </w:tc>
        <w:tc>
          <w:tcPr>
            <w:tcW w:w="267" w:type="pct"/>
          </w:tcPr>
          <w:p w:rsidR="002347FB" w:rsidRPr="002347FB" w:rsidRDefault="00127143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="00DB079F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269" w:type="pct"/>
          </w:tcPr>
          <w:p w:rsidR="002347FB" w:rsidRPr="002347FB" w:rsidRDefault="009B69F3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16,3</w:t>
            </w:r>
          </w:p>
        </w:tc>
        <w:tc>
          <w:tcPr>
            <w:tcW w:w="270" w:type="pct"/>
          </w:tcPr>
          <w:p w:rsidR="002347FB" w:rsidRPr="002347FB" w:rsidRDefault="009B69F3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16,3</w:t>
            </w:r>
          </w:p>
        </w:tc>
        <w:tc>
          <w:tcPr>
            <w:tcW w:w="278" w:type="pct"/>
          </w:tcPr>
          <w:p w:rsidR="002347FB" w:rsidRPr="002347FB" w:rsidRDefault="009B69F3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16,3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36ED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</w:t>
            </w: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подпрограммы 1 </w:t>
            </w:r>
            <w:r w:rsidR="00436ED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«Прочие мероприятия по благоустройству сельского поселения»</w:t>
            </w:r>
          </w:p>
        </w:tc>
        <w:tc>
          <w:tcPr>
            <w:tcW w:w="248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17,1</w:t>
            </w:r>
          </w:p>
        </w:tc>
        <w:tc>
          <w:tcPr>
            <w:tcW w:w="268" w:type="pct"/>
            <w:gridSpan w:val="2"/>
          </w:tcPr>
          <w:p w:rsidR="002347FB" w:rsidRPr="002347FB" w:rsidRDefault="002E4CA0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53,4</w:t>
            </w:r>
          </w:p>
        </w:tc>
        <w:tc>
          <w:tcPr>
            <w:tcW w:w="268" w:type="pct"/>
          </w:tcPr>
          <w:p w:rsidR="002347FB" w:rsidRPr="002347FB" w:rsidRDefault="00EB3F69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</w:t>
            </w:r>
            <w:r w:rsidR="00F61660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8,2</w:t>
            </w:r>
          </w:p>
        </w:tc>
        <w:tc>
          <w:tcPr>
            <w:tcW w:w="267" w:type="pct"/>
          </w:tcPr>
          <w:p w:rsidR="002347FB" w:rsidRPr="002347FB" w:rsidRDefault="00DB079F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135,9</w:t>
            </w:r>
          </w:p>
        </w:tc>
        <w:tc>
          <w:tcPr>
            <w:tcW w:w="269" w:type="pct"/>
          </w:tcPr>
          <w:p w:rsidR="002347FB" w:rsidRPr="002347FB" w:rsidRDefault="003E5363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026,1</w:t>
            </w:r>
          </w:p>
        </w:tc>
        <w:tc>
          <w:tcPr>
            <w:tcW w:w="270" w:type="pct"/>
          </w:tcPr>
          <w:p w:rsidR="002347FB" w:rsidRPr="002347FB" w:rsidRDefault="00F61660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107,8</w:t>
            </w:r>
          </w:p>
        </w:tc>
        <w:tc>
          <w:tcPr>
            <w:tcW w:w="278" w:type="pct"/>
          </w:tcPr>
          <w:p w:rsidR="002347FB" w:rsidRPr="002347FB" w:rsidRDefault="00F61660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370,7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pct"/>
            <w:gridSpan w:val="13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Подпрограмма 2. Развитие социальной сферы на территории сельского поселения Демшинский  сельсовет.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pct"/>
            <w:gridSpan w:val="13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Задача 1 Подпрограммы 2 Приобщение жителей  поселения к регулярным занятиям физической культурой и спортом.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 задачи 1 подпрограммы 2</w:t>
            </w:r>
          </w:p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оличество мероприятий, направленных на физическое развитие, пропаганду здорового образа жизни.</w:t>
            </w:r>
          </w:p>
        </w:tc>
        <w:tc>
          <w:tcPr>
            <w:tcW w:w="248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7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7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F61660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1  </w:t>
            </w: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здание условий и проведение мероприятий, направленных на развитие физической культуры и массового спорта на территории сельского поселения»</w:t>
            </w:r>
          </w:p>
        </w:tc>
        <w:tc>
          <w:tcPr>
            <w:tcW w:w="248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68" w:type="pct"/>
          </w:tcPr>
          <w:p w:rsidR="002347FB" w:rsidRPr="002347FB" w:rsidRDefault="00F61660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8" w:type="pct"/>
            <w:gridSpan w:val="2"/>
          </w:tcPr>
          <w:p w:rsidR="002347FB" w:rsidRPr="002347FB" w:rsidRDefault="00F61660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5,8</w:t>
            </w:r>
          </w:p>
        </w:tc>
        <w:tc>
          <w:tcPr>
            <w:tcW w:w="268" w:type="pct"/>
          </w:tcPr>
          <w:p w:rsidR="002347FB" w:rsidRPr="002347FB" w:rsidRDefault="00901E84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267" w:type="pct"/>
          </w:tcPr>
          <w:p w:rsidR="002347FB" w:rsidRPr="002347FB" w:rsidRDefault="00DB079F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11,6</w:t>
            </w:r>
          </w:p>
        </w:tc>
        <w:tc>
          <w:tcPr>
            <w:tcW w:w="269" w:type="pct"/>
          </w:tcPr>
          <w:p w:rsidR="002347FB" w:rsidRPr="002347FB" w:rsidRDefault="00F61660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70" w:type="pct"/>
          </w:tcPr>
          <w:p w:rsidR="002347FB" w:rsidRPr="002347FB" w:rsidRDefault="00F61660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78" w:type="pct"/>
          </w:tcPr>
          <w:p w:rsidR="002347FB" w:rsidRPr="002347FB" w:rsidRDefault="00F61660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pct"/>
            <w:gridSpan w:val="13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Задача 2 Подпрограммы 2 Поддержка и развитие творческого потенциала  сельского поселения.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Показатель 1 задачи 2 подпрограммы 2 Количество мероприятий, проводимых </w:t>
            </w:r>
            <w:proofErr w:type="spell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ультурно-досуговыми</w:t>
            </w:r>
            <w:proofErr w:type="spellEnd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учреждениями</w:t>
            </w:r>
          </w:p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317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21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267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27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27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A301D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</w:t>
            </w: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подпрограммы 2  «</w:t>
            </w:r>
            <w:r w:rsidR="00A301D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оздание условий и проведение мероприятий, направленных на развитие культуры сельского поселения</w:t>
            </w: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69" w:type="pct"/>
          </w:tcPr>
          <w:p w:rsidR="002347FB" w:rsidRPr="00A301D9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A301D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47,2</w:t>
            </w:r>
          </w:p>
        </w:tc>
        <w:tc>
          <w:tcPr>
            <w:tcW w:w="317" w:type="pct"/>
            <w:gridSpan w:val="2"/>
          </w:tcPr>
          <w:p w:rsidR="002347FB" w:rsidRPr="00A301D9" w:rsidRDefault="00A301D9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A301D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66,5</w:t>
            </w:r>
          </w:p>
        </w:tc>
        <w:tc>
          <w:tcPr>
            <w:tcW w:w="219" w:type="pct"/>
          </w:tcPr>
          <w:p w:rsidR="002347FB" w:rsidRPr="00A301D9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18"/>
                <w:szCs w:val="18"/>
                <w:lang w:eastAsia="ru-RU"/>
              </w:rPr>
            </w:pPr>
            <w:r w:rsidRPr="00A301D9">
              <w:rPr>
                <w:rFonts w:ascii="Times New Roman" w:eastAsia="Cambria" w:hAnsi="Times New Roman" w:cs="Times New Roman"/>
                <w:sz w:val="18"/>
                <w:szCs w:val="18"/>
                <w:lang w:eastAsia="ru-RU"/>
              </w:rPr>
              <w:t>855,5</w:t>
            </w:r>
          </w:p>
        </w:tc>
        <w:tc>
          <w:tcPr>
            <w:tcW w:w="268" w:type="pct"/>
          </w:tcPr>
          <w:p w:rsidR="002347FB" w:rsidRPr="00A301D9" w:rsidRDefault="00901E84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565,0</w:t>
            </w:r>
          </w:p>
        </w:tc>
        <w:tc>
          <w:tcPr>
            <w:tcW w:w="267" w:type="pct"/>
          </w:tcPr>
          <w:p w:rsidR="002347FB" w:rsidRPr="00A301D9" w:rsidRDefault="00DB079F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157,5</w:t>
            </w:r>
          </w:p>
        </w:tc>
        <w:tc>
          <w:tcPr>
            <w:tcW w:w="269" w:type="pct"/>
          </w:tcPr>
          <w:p w:rsidR="002347FB" w:rsidRPr="00A301D9" w:rsidRDefault="003E5363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612,0</w:t>
            </w:r>
          </w:p>
        </w:tc>
        <w:tc>
          <w:tcPr>
            <w:tcW w:w="270" w:type="pct"/>
          </w:tcPr>
          <w:p w:rsidR="002347FB" w:rsidRPr="00A301D9" w:rsidRDefault="000E7FA9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419,9</w:t>
            </w:r>
          </w:p>
        </w:tc>
        <w:tc>
          <w:tcPr>
            <w:tcW w:w="278" w:type="pct"/>
          </w:tcPr>
          <w:p w:rsidR="002347FB" w:rsidRPr="00A301D9" w:rsidRDefault="000E7FA9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419,9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pct"/>
            <w:gridSpan w:val="13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Задача 3 Подпрограммы 2  Обеспечение доступности для населения информационных ресурсов через библиотечное обслуживание</w:t>
            </w: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2 задачи 3 подпрограммы 1</w:t>
            </w:r>
          </w:p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оличество посещений муниципальных  библиотек на 1000  человек населения</w:t>
            </w:r>
          </w:p>
        </w:tc>
        <w:tc>
          <w:tcPr>
            <w:tcW w:w="248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Ед</w:t>
            </w:r>
            <w:proofErr w:type="gram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268" w:type="pct"/>
            <w:gridSpan w:val="2"/>
          </w:tcPr>
          <w:p w:rsidR="002347FB" w:rsidRPr="002347FB" w:rsidRDefault="00DD3BD9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</w:tcPr>
          <w:p w:rsidR="002347FB" w:rsidRPr="002347FB" w:rsidRDefault="00DD3BD9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7" w:type="pct"/>
          </w:tcPr>
          <w:p w:rsidR="002347FB" w:rsidRPr="002347FB" w:rsidRDefault="00DD3BD9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" w:type="pct"/>
          </w:tcPr>
          <w:p w:rsidR="002347FB" w:rsidRPr="002347FB" w:rsidRDefault="00DD3BD9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</w:tcPr>
          <w:p w:rsidR="002347FB" w:rsidRPr="002347FB" w:rsidRDefault="00DD3BD9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</w:tcPr>
          <w:p w:rsidR="002347FB" w:rsidRPr="002347FB" w:rsidRDefault="00DD3BD9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pct"/>
            <w:gridSpan w:val="13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Подпрограмма 3 Обеспечение безопасности  человека и природной среды на территории сельского поселения Демшинский сельсовет.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pct"/>
            <w:gridSpan w:val="13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Задача 1 Подпрограммы 3 Предотвращение чрезвычайных ситуаций, </w:t>
            </w: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защиты населения  сельского поселения  Демшинский сельсовет от чрезвычайных ситуаций природного и техногенного характера.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 задачи 1 подпрограммы 3</w:t>
            </w:r>
          </w:p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оличество ежегодно информируемого населения сельского поселения о безопасности жизнедеятельности, %</w:t>
            </w:r>
          </w:p>
        </w:tc>
        <w:tc>
          <w:tcPr>
            <w:tcW w:w="248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267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27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27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16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  <w:proofErr w:type="gramStart"/>
            <w:r w:rsidR="00AB7BA1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задачи 1 подпрограммы 3</w:t>
            </w:r>
          </w:p>
          <w:p w:rsidR="002347FB" w:rsidRPr="002347FB" w:rsidRDefault="00AB7BA1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Обеспечение первичных мер пожарной безопасности в сельском поселении»</w:t>
            </w:r>
            <w:r w:rsidR="002347FB"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8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 xml:space="preserve">тыс. </w:t>
            </w: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руб.</w:t>
            </w:r>
          </w:p>
        </w:tc>
        <w:tc>
          <w:tcPr>
            <w:tcW w:w="269" w:type="pct"/>
          </w:tcPr>
          <w:p w:rsidR="002347FB" w:rsidRPr="002347FB" w:rsidRDefault="00AB7BA1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268" w:type="pct"/>
          </w:tcPr>
          <w:p w:rsidR="002347FB" w:rsidRPr="002347FB" w:rsidRDefault="00AB7BA1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  <w:gridSpan w:val="2"/>
          </w:tcPr>
          <w:p w:rsid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AB7BA1" w:rsidRPr="002347FB" w:rsidRDefault="00AB7BA1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</w:tcPr>
          <w:p w:rsidR="002347FB" w:rsidRPr="002347FB" w:rsidRDefault="00AB7BA1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67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7BA1" w:rsidRPr="002347FB" w:rsidTr="00910468">
        <w:trPr>
          <w:trHeight w:val="20"/>
        </w:trPr>
        <w:tc>
          <w:tcPr>
            <w:tcW w:w="220" w:type="pct"/>
          </w:tcPr>
          <w:p w:rsidR="00AB7BA1" w:rsidRPr="002347FB" w:rsidRDefault="00AB7BA1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AB7BA1" w:rsidRPr="002347FB" w:rsidRDefault="00AB7BA1" w:rsidP="00987B9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подпрограммы 3</w:t>
            </w: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7BA1" w:rsidRPr="002347FB" w:rsidRDefault="00AB7BA1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B971F5">
              <w:rPr>
                <w:rFonts w:ascii="Times New Roman" w:hAnsi="Times New Roman"/>
                <w:sz w:val="24"/>
                <w:szCs w:val="24"/>
              </w:rPr>
              <w:t>«Обеспечение первичных мер и  условий для защиты на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" w:type="pct"/>
            <w:gridSpan w:val="2"/>
          </w:tcPr>
          <w:p w:rsidR="00AB7BA1" w:rsidRPr="002347FB" w:rsidRDefault="00AB7BA1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69" w:type="pct"/>
          </w:tcPr>
          <w:p w:rsidR="00AB7BA1" w:rsidRDefault="00AB7BA1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" w:type="pct"/>
          </w:tcPr>
          <w:p w:rsidR="00AB7BA1" w:rsidRDefault="00AB7BA1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" w:type="pct"/>
            <w:gridSpan w:val="2"/>
          </w:tcPr>
          <w:p w:rsidR="00AB7BA1" w:rsidRPr="002347FB" w:rsidRDefault="00AB7BA1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</w:tcPr>
          <w:p w:rsidR="00AB7BA1" w:rsidRDefault="00AB7BA1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7" w:type="pct"/>
          </w:tcPr>
          <w:p w:rsidR="00AB7BA1" w:rsidRPr="002347FB" w:rsidRDefault="00AB7BA1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" w:type="pct"/>
          </w:tcPr>
          <w:p w:rsidR="00AB7BA1" w:rsidRPr="002347FB" w:rsidRDefault="000E7FA9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,</w:t>
            </w:r>
            <w:r w:rsidR="00AB7BA1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</w:tcPr>
          <w:p w:rsidR="00AB7BA1" w:rsidRPr="002347FB" w:rsidRDefault="000E7FA9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,</w:t>
            </w:r>
            <w:r w:rsidR="00AB7BA1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</w:tcPr>
          <w:p w:rsidR="00AB7BA1" w:rsidRPr="002347FB" w:rsidRDefault="000E7FA9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,</w:t>
            </w:r>
            <w:r w:rsidR="00AB7BA1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pct"/>
            <w:gridSpan w:val="13"/>
          </w:tcPr>
          <w:p w:rsidR="002347FB" w:rsidRPr="002347FB" w:rsidRDefault="002347FB" w:rsidP="00987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4 «Обеспечение  реализации  муниципальной политики на территории сельского поселения Демшинский сельсовет» </w:t>
            </w:r>
            <w:r w:rsidRPr="002347FB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 xml:space="preserve"> 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pct"/>
            <w:gridSpan w:val="13"/>
          </w:tcPr>
          <w:p w:rsidR="002347FB" w:rsidRPr="002347FB" w:rsidRDefault="002347FB" w:rsidP="00987B90">
            <w:pPr>
              <w:tabs>
                <w:tab w:val="left" w:pos="20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 Задача  1. Подпрограммы 1 «Повышение эффективности и результативности деятельности органов местного самоуправления»</w:t>
            </w:r>
          </w:p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987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Показатель 1 задачи 1 подпрограммы 4.  Доля муниципальных служащих, прошедших  профессиональную переподготовку и повышение квалификации в отчетном периоде к общей численности муниципальных служащих сельского поселения.</w:t>
            </w:r>
          </w:p>
        </w:tc>
        <w:tc>
          <w:tcPr>
            <w:tcW w:w="248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7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D25A0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765EF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3 Подпрограммы 4 «Мероприятия направленные на организацию </w:t>
            </w:r>
            <w:proofErr w:type="gramStart"/>
            <w:r w:rsidRPr="00F765EF">
              <w:rPr>
                <w:rFonts w:ascii="Times New Roman" w:hAnsi="Times New Roman"/>
                <w:sz w:val="24"/>
                <w:szCs w:val="24"/>
              </w:rPr>
              <w:t>повышения эффективности деятельности органов местного самоуправления</w:t>
            </w:r>
            <w:proofErr w:type="gramEnd"/>
            <w:r w:rsidRPr="00F765E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7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AB7BA1" w:rsidP="00987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1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 1 подпрограммы 4 «Приобретение услуг  </w:t>
            </w:r>
            <w:r w:rsidRPr="00B971F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о сопровождению сетевого программного обеспечения по электронному  ведению </w:t>
            </w:r>
            <w:proofErr w:type="spellStart"/>
            <w:r w:rsidRPr="00B971F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хозяйственного</w:t>
            </w:r>
            <w:proofErr w:type="spellEnd"/>
            <w:r w:rsidRPr="00B971F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 учета»</w:t>
            </w:r>
          </w:p>
        </w:tc>
        <w:tc>
          <w:tcPr>
            <w:tcW w:w="248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268" w:type="pct"/>
            <w:gridSpan w:val="2"/>
          </w:tcPr>
          <w:p w:rsidR="002347FB" w:rsidRPr="002347FB" w:rsidRDefault="002E4CA0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</w:t>
            </w:r>
            <w:r w:rsidR="00AB7BA1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268" w:type="pct"/>
          </w:tcPr>
          <w:p w:rsidR="002347FB" w:rsidRPr="002347FB" w:rsidRDefault="000E7FA9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267" w:type="pct"/>
          </w:tcPr>
          <w:p w:rsidR="002347FB" w:rsidRPr="002347FB" w:rsidRDefault="000E7FA9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269" w:type="pct"/>
          </w:tcPr>
          <w:p w:rsidR="002347FB" w:rsidRPr="002347FB" w:rsidRDefault="000E7FA9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270" w:type="pct"/>
          </w:tcPr>
          <w:p w:rsidR="002347FB" w:rsidRPr="002347FB" w:rsidRDefault="000E7FA9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278" w:type="pct"/>
          </w:tcPr>
          <w:p w:rsidR="002347FB" w:rsidRPr="002347FB" w:rsidRDefault="000E7FA9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</w:tr>
      <w:tr w:rsidR="00AB7BA1" w:rsidRPr="002347FB" w:rsidTr="00910468">
        <w:trPr>
          <w:trHeight w:val="20"/>
        </w:trPr>
        <w:tc>
          <w:tcPr>
            <w:tcW w:w="220" w:type="pct"/>
          </w:tcPr>
          <w:p w:rsidR="00AB7BA1" w:rsidRPr="002347FB" w:rsidRDefault="00AB7BA1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AB7BA1" w:rsidRPr="00B971F5" w:rsidRDefault="00AB7BA1" w:rsidP="00987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347FB">
              <w:rPr>
                <w:rFonts w:ascii="Times New Roman" w:hAnsi="Times New Roman"/>
                <w:sz w:val="24"/>
                <w:szCs w:val="24"/>
              </w:rPr>
              <w:t xml:space="preserve"> Подпрограммы 4 «Ежегодные членские взносы в ассоци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2347FB">
              <w:rPr>
                <w:rFonts w:ascii="Times New Roman" w:hAnsi="Times New Roman"/>
                <w:sz w:val="24"/>
                <w:szCs w:val="24"/>
              </w:rPr>
              <w:t>Совета муниципальных образований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" w:type="pct"/>
            <w:gridSpan w:val="2"/>
          </w:tcPr>
          <w:p w:rsidR="00AB7BA1" w:rsidRPr="002347FB" w:rsidRDefault="00D25A0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269" w:type="pct"/>
          </w:tcPr>
          <w:p w:rsidR="00AB7BA1" w:rsidRPr="002347FB" w:rsidRDefault="00D25A0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</w:tcPr>
          <w:p w:rsidR="00AB7BA1" w:rsidRPr="002347FB" w:rsidRDefault="00D25A0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  <w:gridSpan w:val="2"/>
          </w:tcPr>
          <w:p w:rsidR="00AB7BA1" w:rsidRDefault="00D25A0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,</w:t>
            </w:r>
            <w:r w:rsidR="002E4CA0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" w:type="pct"/>
          </w:tcPr>
          <w:p w:rsidR="00AB7BA1" w:rsidRDefault="00D25A0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,</w:t>
            </w:r>
            <w:r w:rsidR="002E4CA0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" w:type="pct"/>
          </w:tcPr>
          <w:p w:rsidR="00AB7BA1" w:rsidRPr="002347FB" w:rsidRDefault="001951FC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</w:t>
            </w:r>
            <w:r w:rsidR="000E7FA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69" w:type="pct"/>
          </w:tcPr>
          <w:p w:rsidR="00AB7BA1" w:rsidRDefault="000E7FA9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,</w:t>
            </w:r>
            <w:r w:rsidR="00DC7D70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" w:type="pct"/>
          </w:tcPr>
          <w:p w:rsidR="00AB7BA1" w:rsidRDefault="00D25A0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</w:t>
            </w:r>
            <w:r w:rsidR="000E7FA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</w:t>
            </w:r>
            <w:r w:rsidR="00493D46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" w:type="pct"/>
          </w:tcPr>
          <w:p w:rsidR="00AB7BA1" w:rsidRPr="002347FB" w:rsidRDefault="00D25A0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</w:t>
            </w:r>
            <w:r w:rsidR="000E7FA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</w:t>
            </w:r>
            <w:r w:rsidR="00493D46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25CB8" w:rsidRPr="002347FB" w:rsidTr="00910468">
        <w:trPr>
          <w:trHeight w:val="20"/>
        </w:trPr>
        <w:tc>
          <w:tcPr>
            <w:tcW w:w="220" w:type="pct"/>
          </w:tcPr>
          <w:p w:rsidR="00E25CB8" w:rsidRPr="002347FB" w:rsidRDefault="00E25CB8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E25CB8" w:rsidRPr="002347FB" w:rsidRDefault="00D25A0B" w:rsidP="00987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89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сновное мероприятие 5 Подпрограммы 4 «Создание условий для обеспечения жителей поселения услугами связи в целях предоставления муниципальных услуг в электронной форме»</w:t>
            </w:r>
          </w:p>
        </w:tc>
        <w:tc>
          <w:tcPr>
            <w:tcW w:w="248" w:type="pct"/>
            <w:gridSpan w:val="2"/>
          </w:tcPr>
          <w:p w:rsidR="00E25CB8" w:rsidRPr="002347FB" w:rsidRDefault="00E25CB8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269" w:type="pct"/>
          </w:tcPr>
          <w:p w:rsidR="00E25CB8" w:rsidRPr="002347FB" w:rsidRDefault="00D25A0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268" w:type="pct"/>
          </w:tcPr>
          <w:p w:rsidR="00E25CB8" w:rsidRPr="002347FB" w:rsidRDefault="00D25A0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268" w:type="pct"/>
            <w:gridSpan w:val="2"/>
          </w:tcPr>
          <w:p w:rsidR="00E25CB8" w:rsidRPr="002347FB" w:rsidRDefault="00E25CB8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  <w:r w:rsidR="002E4CA0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8,2</w:t>
            </w:r>
          </w:p>
        </w:tc>
        <w:tc>
          <w:tcPr>
            <w:tcW w:w="268" w:type="pct"/>
          </w:tcPr>
          <w:p w:rsidR="00E25CB8" w:rsidRPr="002347FB" w:rsidRDefault="00E25CB8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7" w:type="pct"/>
          </w:tcPr>
          <w:p w:rsidR="00E25CB8" w:rsidRPr="002347FB" w:rsidRDefault="00E25CB8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" w:type="pct"/>
          </w:tcPr>
          <w:p w:rsidR="00E25CB8" w:rsidRPr="002347FB" w:rsidRDefault="00E25CB8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</w:tcPr>
          <w:p w:rsidR="00E25CB8" w:rsidRPr="002347FB" w:rsidRDefault="00E25CB8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</w:tcPr>
          <w:p w:rsidR="00E25CB8" w:rsidRPr="002347FB" w:rsidRDefault="00E25CB8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B69F3" w:rsidRPr="002347FB" w:rsidTr="00910468">
        <w:trPr>
          <w:trHeight w:val="20"/>
        </w:trPr>
        <w:tc>
          <w:tcPr>
            <w:tcW w:w="220" w:type="pct"/>
          </w:tcPr>
          <w:p w:rsidR="009B69F3" w:rsidRPr="002347FB" w:rsidRDefault="009B69F3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9B69F3" w:rsidRPr="00B24892" w:rsidRDefault="009B69F3" w:rsidP="00987B9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сновное мероприятие 6 Подпрограммы 4 «Приобретение информационных услуг с использованием информационно-справочных систем»</w:t>
            </w:r>
          </w:p>
        </w:tc>
        <w:tc>
          <w:tcPr>
            <w:tcW w:w="248" w:type="pct"/>
            <w:gridSpan w:val="2"/>
          </w:tcPr>
          <w:p w:rsidR="009B69F3" w:rsidRPr="002347FB" w:rsidRDefault="009B69F3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269" w:type="pct"/>
          </w:tcPr>
          <w:p w:rsidR="009B69F3" w:rsidRDefault="009B69F3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</w:tcPr>
          <w:p w:rsidR="009B69F3" w:rsidRDefault="009B69F3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  <w:gridSpan w:val="2"/>
          </w:tcPr>
          <w:p w:rsidR="009B69F3" w:rsidRDefault="009B69F3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</w:tcPr>
          <w:p w:rsidR="009B69F3" w:rsidRDefault="009B69F3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267" w:type="pct"/>
          </w:tcPr>
          <w:p w:rsidR="009B69F3" w:rsidRDefault="009B69F3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269" w:type="pct"/>
          </w:tcPr>
          <w:p w:rsidR="009B69F3" w:rsidRDefault="009B69F3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270" w:type="pct"/>
          </w:tcPr>
          <w:p w:rsidR="009B69F3" w:rsidRDefault="009B69F3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278" w:type="pct"/>
          </w:tcPr>
          <w:p w:rsidR="009B69F3" w:rsidRDefault="009B69F3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</w:tr>
      <w:tr w:rsidR="009B69F3" w:rsidRPr="002347FB" w:rsidTr="00910468">
        <w:trPr>
          <w:trHeight w:val="20"/>
        </w:trPr>
        <w:tc>
          <w:tcPr>
            <w:tcW w:w="220" w:type="pct"/>
          </w:tcPr>
          <w:p w:rsidR="009B69F3" w:rsidRPr="002347FB" w:rsidRDefault="009B69F3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pct"/>
            <w:gridSpan w:val="13"/>
          </w:tcPr>
          <w:p w:rsidR="009B69F3" w:rsidRPr="002347FB" w:rsidRDefault="009B69F3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Задача 2. «Создание основополагающего документа территориального планирования поселения Демшинский сельсовет  в целях формирования благоприятной среды жизнедеятельности населения». </w:t>
            </w:r>
          </w:p>
        </w:tc>
      </w:tr>
      <w:tr w:rsidR="009B69F3" w:rsidRPr="002347FB" w:rsidTr="00910468">
        <w:trPr>
          <w:trHeight w:val="20"/>
        </w:trPr>
        <w:tc>
          <w:tcPr>
            <w:tcW w:w="220" w:type="pct"/>
          </w:tcPr>
          <w:p w:rsidR="009B69F3" w:rsidRPr="002347FB" w:rsidRDefault="009B69F3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9B69F3" w:rsidRPr="002347FB" w:rsidRDefault="009B69F3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Наличие генерального плана застройки, ед.</w:t>
            </w:r>
          </w:p>
        </w:tc>
        <w:tc>
          <w:tcPr>
            <w:tcW w:w="248" w:type="pct"/>
            <w:gridSpan w:val="2"/>
          </w:tcPr>
          <w:p w:rsidR="009B69F3" w:rsidRPr="002347FB" w:rsidRDefault="009B69F3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69" w:type="pct"/>
          </w:tcPr>
          <w:p w:rsidR="009B69F3" w:rsidRPr="002347FB" w:rsidRDefault="009B69F3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</w:tcPr>
          <w:p w:rsidR="009B69F3" w:rsidRPr="002347FB" w:rsidRDefault="009B69F3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" w:type="pct"/>
            <w:gridSpan w:val="2"/>
          </w:tcPr>
          <w:p w:rsidR="009B69F3" w:rsidRPr="002347FB" w:rsidRDefault="009B69F3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" w:type="pct"/>
          </w:tcPr>
          <w:p w:rsidR="009B69F3" w:rsidRPr="002347FB" w:rsidRDefault="009B69F3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" w:type="pct"/>
          </w:tcPr>
          <w:p w:rsidR="009B69F3" w:rsidRPr="002347FB" w:rsidRDefault="009B69F3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" w:type="pct"/>
          </w:tcPr>
          <w:p w:rsidR="009B69F3" w:rsidRPr="002347FB" w:rsidRDefault="009B69F3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" w:type="pct"/>
          </w:tcPr>
          <w:p w:rsidR="009B69F3" w:rsidRPr="002347FB" w:rsidRDefault="009B69F3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" w:type="pct"/>
          </w:tcPr>
          <w:p w:rsidR="009B69F3" w:rsidRPr="002347FB" w:rsidRDefault="009B69F3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69F3" w:rsidRPr="002347FB" w:rsidTr="00910468">
        <w:trPr>
          <w:trHeight w:val="20"/>
        </w:trPr>
        <w:tc>
          <w:tcPr>
            <w:tcW w:w="220" w:type="pct"/>
          </w:tcPr>
          <w:p w:rsidR="009B69F3" w:rsidRPr="002347FB" w:rsidRDefault="009B69F3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9B69F3" w:rsidRPr="002347FB" w:rsidRDefault="009B69F3" w:rsidP="00987B90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B248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B248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программы 4 «</w:t>
            </w:r>
            <w:r w:rsidRPr="00B2489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Мероприятия по подготовке генеральных планов, правил землепользования и застройки территории сельского поселения</w:t>
            </w:r>
            <w:r w:rsidRPr="00B2489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" w:type="pct"/>
            <w:gridSpan w:val="2"/>
          </w:tcPr>
          <w:p w:rsidR="009B69F3" w:rsidRPr="002347FB" w:rsidRDefault="009B69F3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269" w:type="pct"/>
          </w:tcPr>
          <w:p w:rsidR="009B69F3" w:rsidRPr="002347FB" w:rsidRDefault="009B69F3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8" w:type="pct"/>
          </w:tcPr>
          <w:p w:rsidR="009B69F3" w:rsidRPr="002347FB" w:rsidRDefault="009B69F3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268" w:type="pct"/>
            <w:gridSpan w:val="2"/>
          </w:tcPr>
          <w:p w:rsidR="009B69F3" w:rsidRPr="002347FB" w:rsidRDefault="009B69F3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</w:tcPr>
          <w:p w:rsidR="009B69F3" w:rsidRPr="002347FB" w:rsidRDefault="009B69F3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7" w:type="pct"/>
          </w:tcPr>
          <w:p w:rsidR="009B69F3" w:rsidRPr="002347FB" w:rsidRDefault="009B69F3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9" w:type="pct"/>
          </w:tcPr>
          <w:p w:rsidR="009B69F3" w:rsidRPr="002347FB" w:rsidRDefault="009B69F3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</w:tcPr>
          <w:p w:rsidR="009B69F3" w:rsidRPr="002347FB" w:rsidRDefault="009B69F3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</w:tcPr>
          <w:p w:rsidR="009B69F3" w:rsidRPr="002347FB" w:rsidRDefault="009B69F3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0E7FA9" w:rsidRDefault="000E7FA9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>
        <w:rPr>
          <w:rFonts w:ascii="Times New Roman" w:eastAsia="Cambria" w:hAnsi="Times New Roman" w:cs="Times New Roman"/>
          <w:sz w:val="24"/>
          <w:szCs w:val="24"/>
          <w:lang w:eastAsia="ru-RU"/>
        </w:rPr>
        <w:t>,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>К изменениям в  муниципальную программу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>«Устойчивое развитие территории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сельского поселения Демшинский сельсовет 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>на 2014-2020 годы»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b/>
          <w:sz w:val="24"/>
          <w:szCs w:val="24"/>
          <w:lang w:eastAsia="ru-RU"/>
        </w:rPr>
        <w:t>Ресурсное обеспечение реализации муниципальной программы «Устойчивое развитие территории сельского поселения Демшинский сельсовет на 2014-2020 годы» за счет средств бюджета сельского поселения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4"/>
        <w:gridCol w:w="4713"/>
        <w:gridCol w:w="618"/>
        <w:gridCol w:w="800"/>
        <w:gridCol w:w="1275"/>
        <w:gridCol w:w="992"/>
        <w:gridCol w:w="993"/>
        <w:gridCol w:w="846"/>
        <w:gridCol w:w="855"/>
        <w:gridCol w:w="850"/>
        <w:gridCol w:w="851"/>
        <w:gridCol w:w="850"/>
        <w:gridCol w:w="851"/>
      </w:tblGrid>
      <w:tr w:rsidR="002347FB" w:rsidRPr="002347FB" w:rsidTr="00910468">
        <w:trPr>
          <w:trHeight w:val="20"/>
        </w:trPr>
        <w:tc>
          <w:tcPr>
            <w:tcW w:w="674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13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2693" w:type="dxa"/>
            <w:gridSpan w:val="3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7088" w:type="dxa"/>
            <w:gridSpan w:val="8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2347FB" w:rsidRPr="002347FB" w:rsidTr="00910468">
        <w:trPr>
          <w:trHeight w:val="20"/>
        </w:trPr>
        <w:tc>
          <w:tcPr>
            <w:tcW w:w="674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00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275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992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846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855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850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851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50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1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2347FB" w:rsidRPr="002347FB" w:rsidTr="00910468">
        <w:trPr>
          <w:trHeight w:val="20"/>
        </w:trPr>
        <w:tc>
          <w:tcPr>
            <w:tcW w:w="674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3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8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6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5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347FB" w:rsidRPr="002347FB" w:rsidTr="00910468">
        <w:trPr>
          <w:trHeight w:val="20"/>
        </w:trPr>
        <w:tc>
          <w:tcPr>
            <w:tcW w:w="674" w:type="dxa"/>
            <w:vMerge w:val="restart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Merge w:val="restart"/>
          </w:tcPr>
          <w:p w:rsidR="00DB517F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</w:p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b/>
                <w:sz w:val="24"/>
                <w:szCs w:val="24"/>
              </w:rPr>
              <w:t>«Устойчивое развитие территории сельского поселения Демшинский сельсовет  на 2014-2020 годы»</w:t>
            </w:r>
          </w:p>
        </w:tc>
        <w:tc>
          <w:tcPr>
            <w:tcW w:w="618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00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7FB" w:rsidRPr="002347FB" w:rsidTr="00910468">
        <w:trPr>
          <w:trHeight w:val="20"/>
        </w:trPr>
        <w:tc>
          <w:tcPr>
            <w:tcW w:w="674" w:type="dxa"/>
            <w:vMerge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Merge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8249EA" w:rsidRPr="00DB517F" w:rsidRDefault="00845729" w:rsidP="003A79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433,0</w:t>
            </w:r>
          </w:p>
        </w:tc>
        <w:tc>
          <w:tcPr>
            <w:tcW w:w="993" w:type="dxa"/>
          </w:tcPr>
          <w:p w:rsidR="002347FB" w:rsidRPr="00DB517F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517F">
              <w:rPr>
                <w:rFonts w:ascii="Times New Roman" w:hAnsi="Times New Roman" w:cs="Times New Roman"/>
                <w:b/>
              </w:rPr>
              <w:t>2450,4</w:t>
            </w:r>
          </w:p>
        </w:tc>
        <w:tc>
          <w:tcPr>
            <w:tcW w:w="846" w:type="dxa"/>
          </w:tcPr>
          <w:p w:rsidR="002347FB" w:rsidRPr="00DB517F" w:rsidRDefault="0021796C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46,</w:t>
            </w:r>
            <w:r w:rsidR="00AA037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55" w:type="dxa"/>
          </w:tcPr>
          <w:p w:rsidR="002347FB" w:rsidRPr="00DB517F" w:rsidRDefault="008224A6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="000F3A28">
              <w:rPr>
                <w:rFonts w:ascii="Times New Roman" w:hAnsi="Times New Roman" w:cs="Times New Roman"/>
                <w:b/>
              </w:rPr>
              <w:t>0</w:t>
            </w:r>
            <w:r w:rsidR="003128C5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850" w:type="dxa"/>
          </w:tcPr>
          <w:p w:rsidR="002347FB" w:rsidRPr="00DB517F" w:rsidRDefault="00CB1CD0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30,7</w:t>
            </w:r>
          </w:p>
        </w:tc>
        <w:tc>
          <w:tcPr>
            <w:tcW w:w="851" w:type="dxa"/>
          </w:tcPr>
          <w:p w:rsidR="002347FB" w:rsidRPr="00DB517F" w:rsidRDefault="00845729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67,7</w:t>
            </w:r>
          </w:p>
        </w:tc>
        <w:tc>
          <w:tcPr>
            <w:tcW w:w="850" w:type="dxa"/>
          </w:tcPr>
          <w:p w:rsidR="002347FB" w:rsidRPr="00DB517F" w:rsidRDefault="00777463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33,</w:t>
            </w:r>
            <w:r w:rsidR="000F3A2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1" w:type="dxa"/>
          </w:tcPr>
          <w:p w:rsidR="002347FB" w:rsidRPr="00DB517F" w:rsidRDefault="00777463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96,</w:t>
            </w:r>
            <w:r w:rsidR="000F3A28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2347FB" w:rsidRPr="002347FB" w:rsidTr="00910468">
        <w:trPr>
          <w:trHeight w:val="20"/>
        </w:trPr>
        <w:tc>
          <w:tcPr>
            <w:tcW w:w="674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1 </w:t>
            </w:r>
            <w:r w:rsidR="00DB517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2347FB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населения качественной, развитой инфраструктурой и повышение уровня благоустройства  территории  сельского поселения Демшинский сельсовет»</w:t>
            </w:r>
          </w:p>
        </w:tc>
        <w:tc>
          <w:tcPr>
            <w:tcW w:w="618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356C" w:rsidRPr="00BD7910" w:rsidRDefault="003A7967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631,1</w:t>
            </w:r>
          </w:p>
        </w:tc>
        <w:tc>
          <w:tcPr>
            <w:tcW w:w="993" w:type="dxa"/>
          </w:tcPr>
          <w:p w:rsidR="002347FB" w:rsidRPr="00BD7910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D7910">
              <w:rPr>
                <w:rFonts w:ascii="Times New Roman" w:hAnsi="Times New Roman" w:cs="Times New Roman"/>
                <w:b/>
              </w:rPr>
              <w:t>1231,8</w:t>
            </w:r>
          </w:p>
        </w:tc>
        <w:tc>
          <w:tcPr>
            <w:tcW w:w="846" w:type="dxa"/>
          </w:tcPr>
          <w:p w:rsidR="002347FB" w:rsidRPr="00BD7910" w:rsidRDefault="0021796C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0,5</w:t>
            </w:r>
          </w:p>
        </w:tc>
        <w:tc>
          <w:tcPr>
            <w:tcW w:w="855" w:type="dxa"/>
          </w:tcPr>
          <w:p w:rsidR="002347FB" w:rsidRPr="00BD7910" w:rsidRDefault="00E85B67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973519">
              <w:rPr>
                <w:rFonts w:ascii="Times New Roman" w:hAnsi="Times New Roman" w:cs="Times New Roman"/>
                <w:b/>
              </w:rPr>
              <w:t>5</w:t>
            </w:r>
            <w:r w:rsidR="00265BF0">
              <w:rPr>
                <w:rFonts w:ascii="Times New Roman" w:hAnsi="Times New Roman" w:cs="Times New Roman"/>
                <w:b/>
              </w:rPr>
              <w:t>8,8</w:t>
            </w:r>
          </w:p>
          <w:p w:rsidR="00AE356C" w:rsidRPr="00BD7910" w:rsidRDefault="00AE356C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347FB" w:rsidRPr="00BD7910" w:rsidRDefault="00CB1CD0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38,5</w:t>
            </w:r>
          </w:p>
        </w:tc>
        <w:tc>
          <w:tcPr>
            <w:tcW w:w="851" w:type="dxa"/>
          </w:tcPr>
          <w:p w:rsidR="002347FB" w:rsidRPr="00BD7910" w:rsidRDefault="00D352D3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10,4</w:t>
            </w:r>
          </w:p>
        </w:tc>
        <w:tc>
          <w:tcPr>
            <w:tcW w:w="850" w:type="dxa"/>
          </w:tcPr>
          <w:p w:rsidR="002347FB" w:rsidRPr="00BD7910" w:rsidRDefault="0027255D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24,1</w:t>
            </w:r>
          </w:p>
        </w:tc>
        <w:tc>
          <w:tcPr>
            <w:tcW w:w="851" w:type="dxa"/>
          </w:tcPr>
          <w:p w:rsidR="002347FB" w:rsidRPr="00BD7910" w:rsidRDefault="0027255D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87,0</w:t>
            </w:r>
          </w:p>
        </w:tc>
      </w:tr>
      <w:tr w:rsidR="00BD7910" w:rsidRPr="002347FB" w:rsidTr="00910468">
        <w:trPr>
          <w:trHeight w:val="20"/>
        </w:trPr>
        <w:tc>
          <w:tcPr>
            <w:tcW w:w="674" w:type="dxa"/>
          </w:tcPr>
          <w:p w:rsidR="00BD7910" w:rsidRPr="002347FB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3" w:type="dxa"/>
          </w:tcPr>
          <w:p w:rsidR="00BD7910" w:rsidRPr="002347FB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OLE_LINK50"/>
            <w:bookmarkStart w:id="29" w:name="OLE_LINK51"/>
            <w:bookmarkStart w:id="30" w:name="OLE_LINK52"/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proofErr w:type="gramStart"/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1 </w:t>
            </w:r>
            <w:bookmarkEnd w:id="28"/>
            <w:bookmarkEnd w:id="29"/>
            <w:bookmarkEnd w:id="30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A0373">
              <w:rPr>
                <w:rFonts w:ascii="Times New Roman" w:hAnsi="Times New Roman" w:cs="Times New Roman"/>
                <w:sz w:val="24"/>
                <w:szCs w:val="24"/>
              </w:rPr>
              <w:t>Содержание автодорог местного значени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ского поселения Демшинский сельсовет»</w:t>
            </w:r>
          </w:p>
        </w:tc>
        <w:tc>
          <w:tcPr>
            <w:tcW w:w="618" w:type="dxa"/>
          </w:tcPr>
          <w:p w:rsidR="00BD7910" w:rsidRPr="004C3D66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D66">
              <w:rPr>
                <w:rFonts w:ascii="Times New Roman" w:hAnsi="Times New Roman" w:cs="Times New Roman"/>
                <w:b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BD7910" w:rsidRPr="004C3D66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D66">
              <w:rPr>
                <w:rFonts w:ascii="Times New Roman" w:hAnsi="Times New Roman" w:cs="Times New Roman"/>
                <w:b/>
                <w:sz w:val="24"/>
                <w:szCs w:val="24"/>
              </w:rPr>
              <w:t>0409</w:t>
            </w:r>
          </w:p>
        </w:tc>
        <w:tc>
          <w:tcPr>
            <w:tcW w:w="1275" w:type="dxa"/>
          </w:tcPr>
          <w:p w:rsidR="00BD7910" w:rsidRPr="004C3D66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7910" w:rsidRPr="004C3D66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D7910" w:rsidRPr="004C3D66" w:rsidRDefault="00143F5F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3,5</w:t>
            </w:r>
          </w:p>
        </w:tc>
        <w:tc>
          <w:tcPr>
            <w:tcW w:w="993" w:type="dxa"/>
          </w:tcPr>
          <w:p w:rsidR="00BD7910" w:rsidRPr="004C3D66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599,3</w:t>
            </w:r>
          </w:p>
        </w:tc>
        <w:tc>
          <w:tcPr>
            <w:tcW w:w="846" w:type="dxa"/>
          </w:tcPr>
          <w:p w:rsidR="00BD7910" w:rsidRPr="004C3D66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155,0</w:t>
            </w:r>
          </w:p>
        </w:tc>
        <w:tc>
          <w:tcPr>
            <w:tcW w:w="855" w:type="dxa"/>
          </w:tcPr>
          <w:p w:rsidR="00BD7910" w:rsidRPr="004C3D66" w:rsidRDefault="00F2371E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64,2</w:t>
            </w:r>
          </w:p>
        </w:tc>
        <w:tc>
          <w:tcPr>
            <w:tcW w:w="850" w:type="dxa"/>
          </w:tcPr>
          <w:p w:rsidR="00BD7910" w:rsidRPr="004C3D66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</w:tcPr>
          <w:p w:rsidR="00BD7910" w:rsidRPr="004C3D66" w:rsidRDefault="00143F5F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5,0</w:t>
            </w:r>
          </w:p>
        </w:tc>
        <w:tc>
          <w:tcPr>
            <w:tcW w:w="850" w:type="dxa"/>
          </w:tcPr>
          <w:p w:rsidR="00BD7910" w:rsidRPr="004C3D66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</w:tcPr>
          <w:p w:rsidR="00BD7910" w:rsidRPr="004C3D66" w:rsidRDefault="001B47E8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BD7910" w:rsidRPr="002347FB" w:rsidTr="00910468">
        <w:trPr>
          <w:trHeight w:val="20"/>
        </w:trPr>
        <w:tc>
          <w:tcPr>
            <w:tcW w:w="674" w:type="dxa"/>
          </w:tcPr>
          <w:p w:rsidR="00BD7910" w:rsidRPr="002347FB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713" w:type="dxa"/>
          </w:tcPr>
          <w:p w:rsidR="00BD7910" w:rsidRPr="00AA0373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OLE_LINK42"/>
            <w:bookmarkStart w:id="32" w:name="OLE_LINK43"/>
            <w:bookmarkStart w:id="33" w:name="OLE_LINK44"/>
            <w:r w:rsidRPr="00AA0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0373" w:rsidRPr="00AA037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содержание и текущий ремонт дорог </w:t>
            </w:r>
            <w:bookmarkEnd w:id="31"/>
            <w:bookmarkEnd w:id="32"/>
            <w:bookmarkEnd w:id="33"/>
          </w:p>
        </w:tc>
        <w:tc>
          <w:tcPr>
            <w:tcW w:w="618" w:type="dxa"/>
          </w:tcPr>
          <w:p w:rsidR="00BD7910" w:rsidRPr="002347FB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BD7910" w:rsidRPr="002347FB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275" w:type="dxa"/>
          </w:tcPr>
          <w:p w:rsidR="0054683B" w:rsidRDefault="0054683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9999</w:t>
            </w:r>
          </w:p>
          <w:p w:rsidR="00BD7910" w:rsidRDefault="0054683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2013</w:t>
            </w:r>
          </w:p>
          <w:p w:rsidR="00782B3C" w:rsidRDefault="00782B3C" w:rsidP="0091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2B3C">
              <w:rPr>
                <w:rFonts w:ascii="Times New Roman" w:hAnsi="Times New Roman" w:cs="Times New Roman"/>
                <w:sz w:val="20"/>
                <w:szCs w:val="20"/>
              </w:rPr>
              <w:t>0110120130</w:t>
            </w:r>
          </w:p>
          <w:p w:rsidR="0027255D" w:rsidRPr="00782B3C" w:rsidRDefault="0027255D" w:rsidP="0091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0141100</w:t>
            </w:r>
          </w:p>
        </w:tc>
        <w:tc>
          <w:tcPr>
            <w:tcW w:w="992" w:type="dxa"/>
          </w:tcPr>
          <w:p w:rsidR="00BD7910" w:rsidRPr="004C3D66" w:rsidRDefault="000F3A28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3,5</w:t>
            </w:r>
          </w:p>
        </w:tc>
        <w:tc>
          <w:tcPr>
            <w:tcW w:w="993" w:type="dxa"/>
          </w:tcPr>
          <w:p w:rsidR="00BD7910" w:rsidRPr="00BD7910" w:rsidRDefault="00BD791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599,3</w:t>
            </w:r>
          </w:p>
        </w:tc>
        <w:tc>
          <w:tcPr>
            <w:tcW w:w="846" w:type="dxa"/>
          </w:tcPr>
          <w:p w:rsidR="005A32C5" w:rsidRDefault="005A32C5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910" w:rsidRPr="00BD7910" w:rsidRDefault="00BD791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155,0</w:t>
            </w:r>
          </w:p>
        </w:tc>
        <w:tc>
          <w:tcPr>
            <w:tcW w:w="855" w:type="dxa"/>
          </w:tcPr>
          <w:p w:rsidR="00BD7910" w:rsidRPr="00BD7910" w:rsidRDefault="00F2371E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850" w:type="dxa"/>
          </w:tcPr>
          <w:p w:rsidR="00BD7910" w:rsidRPr="00BD7910" w:rsidRDefault="00BD791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143F5F" w:rsidRDefault="00BD791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  <w:p w:rsidR="00143F5F" w:rsidRPr="00143F5F" w:rsidRDefault="00143F5F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910" w:rsidRDefault="00BD791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43F5F" w:rsidRPr="00143F5F" w:rsidRDefault="00143F5F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,0</w:t>
            </w:r>
          </w:p>
        </w:tc>
        <w:tc>
          <w:tcPr>
            <w:tcW w:w="850" w:type="dxa"/>
          </w:tcPr>
          <w:p w:rsidR="00BD7910" w:rsidRPr="00BD7910" w:rsidRDefault="00BD791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BD7910" w:rsidRPr="00BD7910" w:rsidRDefault="001B47E8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D7910" w:rsidRPr="002347FB" w:rsidTr="00910468">
        <w:trPr>
          <w:trHeight w:val="20"/>
        </w:trPr>
        <w:tc>
          <w:tcPr>
            <w:tcW w:w="674" w:type="dxa"/>
          </w:tcPr>
          <w:p w:rsidR="00BD7910" w:rsidRPr="002347FB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3" w:type="dxa"/>
          </w:tcPr>
          <w:p w:rsidR="00BD7910" w:rsidRPr="002347FB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 подпрограммы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екущие расходы на ремонт, содержание и реконструкцию водопроводных сет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тезианских скважин, водопроводных башен»</w:t>
            </w:r>
          </w:p>
        </w:tc>
        <w:tc>
          <w:tcPr>
            <w:tcW w:w="618" w:type="dxa"/>
          </w:tcPr>
          <w:p w:rsidR="00BD7910" w:rsidRPr="004C3D66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D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05</w:t>
            </w:r>
          </w:p>
        </w:tc>
        <w:tc>
          <w:tcPr>
            <w:tcW w:w="800" w:type="dxa"/>
          </w:tcPr>
          <w:p w:rsidR="00BD7910" w:rsidRPr="004C3D66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D66">
              <w:rPr>
                <w:rFonts w:ascii="Times New Roman" w:hAnsi="Times New Roman" w:cs="Times New Roman"/>
                <w:b/>
                <w:sz w:val="24"/>
                <w:szCs w:val="24"/>
              </w:rPr>
              <w:t>0502</w:t>
            </w:r>
          </w:p>
        </w:tc>
        <w:tc>
          <w:tcPr>
            <w:tcW w:w="1275" w:type="dxa"/>
          </w:tcPr>
          <w:p w:rsidR="00BD7910" w:rsidRPr="004C3D66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683B" w:rsidRPr="004C3D66" w:rsidRDefault="0054683B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7910" w:rsidRPr="004C3D66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7910" w:rsidRPr="004C3D66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D7910" w:rsidRPr="004C3D66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lastRenderedPageBreak/>
              <w:t>86,2</w:t>
            </w:r>
          </w:p>
          <w:p w:rsidR="00BD7910" w:rsidRPr="004C3D66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BD7910" w:rsidRPr="004C3D66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86,2</w:t>
            </w:r>
          </w:p>
        </w:tc>
        <w:tc>
          <w:tcPr>
            <w:tcW w:w="846" w:type="dxa"/>
          </w:tcPr>
          <w:p w:rsidR="00BD7910" w:rsidRPr="004C3D66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5" w:type="dxa"/>
          </w:tcPr>
          <w:p w:rsidR="00BD7910" w:rsidRPr="004C3D66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</w:tcPr>
          <w:p w:rsidR="00BD7910" w:rsidRPr="004C3D66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</w:tcPr>
          <w:p w:rsidR="00BD7910" w:rsidRPr="004C3D66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</w:tcPr>
          <w:p w:rsidR="00BD7910" w:rsidRPr="004C3D66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</w:tcPr>
          <w:p w:rsidR="00BD7910" w:rsidRPr="004C3D66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BD7910" w:rsidRPr="002347FB" w:rsidTr="00910468">
        <w:trPr>
          <w:trHeight w:val="20"/>
        </w:trPr>
        <w:tc>
          <w:tcPr>
            <w:tcW w:w="674" w:type="dxa"/>
          </w:tcPr>
          <w:p w:rsidR="00BD7910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4713" w:type="dxa"/>
          </w:tcPr>
          <w:p w:rsidR="00BD7910" w:rsidRPr="002347FB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 глуби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нас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18" w:type="dxa"/>
          </w:tcPr>
          <w:p w:rsidR="00BD7910" w:rsidRPr="002347FB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BD7910" w:rsidRPr="002347FB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275" w:type="dxa"/>
          </w:tcPr>
          <w:p w:rsidR="00BD7910" w:rsidRPr="002347FB" w:rsidRDefault="0054683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0169999</w:t>
            </w:r>
          </w:p>
        </w:tc>
        <w:tc>
          <w:tcPr>
            <w:tcW w:w="992" w:type="dxa"/>
          </w:tcPr>
          <w:p w:rsidR="00BD7910" w:rsidRPr="004C3D66" w:rsidRDefault="00BD791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D66"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993" w:type="dxa"/>
          </w:tcPr>
          <w:p w:rsidR="00BD7910" w:rsidRPr="00BD7910" w:rsidRDefault="00BD791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846" w:type="dxa"/>
          </w:tcPr>
          <w:p w:rsidR="00BD7910" w:rsidRPr="00BD7910" w:rsidRDefault="00BD791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</w:tcPr>
          <w:p w:rsidR="00BD7910" w:rsidRPr="00BD7910" w:rsidRDefault="00BD791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D7910" w:rsidRPr="00BD7910" w:rsidRDefault="00BD791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BD7910" w:rsidRPr="00BD7910" w:rsidRDefault="00BD791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D7910" w:rsidRPr="00BD7910" w:rsidRDefault="00BD791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BD7910" w:rsidRPr="00BD7910" w:rsidRDefault="00BD791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</w:tr>
      <w:tr w:rsidR="00BD7910" w:rsidRPr="002347FB" w:rsidTr="00910468">
        <w:trPr>
          <w:trHeight w:val="20"/>
        </w:trPr>
        <w:tc>
          <w:tcPr>
            <w:tcW w:w="674" w:type="dxa"/>
          </w:tcPr>
          <w:p w:rsidR="00BD7910" w:rsidRPr="002347FB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713" w:type="dxa"/>
          </w:tcPr>
          <w:p w:rsidR="00BD7910" w:rsidRPr="002347FB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Ремонт водопровода</w:t>
            </w:r>
          </w:p>
        </w:tc>
        <w:tc>
          <w:tcPr>
            <w:tcW w:w="618" w:type="dxa"/>
          </w:tcPr>
          <w:p w:rsidR="00BD7910" w:rsidRPr="002347FB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BD7910" w:rsidRPr="002347FB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275" w:type="dxa"/>
          </w:tcPr>
          <w:p w:rsidR="00BD7910" w:rsidRPr="002347FB" w:rsidRDefault="0054683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69999</w:t>
            </w:r>
          </w:p>
        </w:tc>
        <w:tc>
          <w:tcPr>
            <w:tcW w:w="992" w:type="dxa"/>
          </w:tcPr>
          <w:p w:rsidR="00BD7910" w:rsidRPr="004C3D66" w:rsidRDefault="00BD791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D66"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993" w:type="dxa"/>
          </w:tcPr>
          <w:p w:rsidR="00BD7910" w:rsidRPr="00BD7910" w:rsidRDefault="00BD791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846" w:type="dxa"/>
          </w:tcPr>
          <w:p w:rsidR="00BD7910" w:rsidRPr="00BD7910" w:rsidRDefault="00BD791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</w:tcPr>
          <w:p w:rsidR="00BD7910" w:rsidRPr="00BD7910" w:rsidRDefault="00BD791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D7910" w:rsidRPr="00BD7910" w:rsidRDefault="00BD791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BD7910" w:rsidRPr="00BD7910" w:rsidRDefault="00BD791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D7910" w:rsidRPr="00BD7910" w:rsidRDefault="00BD791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BD7910" w:rsidRPr="00BD7910" w:rsidRDefault="00BD791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</w:tr>
      <w:tr w:rsidR="00BD7910" w:rsidRPr="002347FB" w:rsidTr="00910468">
        <w:trPr>
          <w:trHeight w:val="20"/>
        </w:trPr>
        <w:tc>
          <w:tcPr>
            <w:tcW w:w="674" w:type="dxa"/>
          </w:tcPr>
          <w:p w:rsidR="00BD7910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13" w:type="dxa"/>
          </w:tcPr>
          <w:p w:rsidR="00BD7910" w:rsidRPr="00A324E2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3 подпрограммы 1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618" w:type="dxa"/>
          </w:tcPr>
          <w:p w:rsidR="00BD7910" w:rsidRPr="002347FB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BD7910" w:rsidRPr="002347FB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D7910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910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83B" w:rsidRDefault="0054683B" w:rsidP="0091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910" w:rsidRPr="002347FB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7910" w:rsidRPr="004C3D66" w:rsidRDefault="007751FA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1</w:t>
            </w:r>
            <w:r w:rsidR="00CB1CD0" w:rsidRPr="004C3D66">
              <w:rPr>
                <w:rFonts w:ascii="Times New Roman" w:hAnsi="Times New Roman" w:cs="Times New Roman"/>
                <w:b/>
              </w:rPr>
              <w:t>559,1</w:t>
            </w:r>
          </w:p>
        </w:tc>
        <w:tc>
          <w:tcPr>
            <w:tcW w:w="993" w:type="dxa"/>
          </w:tcPr>
          <w:p w:rsidR="00BD7910" w:rsidRPr="004C3D66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229,</w:t>
            </w:r>
            <w:r w:rsidR="0021796C" w:rsidRPr="004C3D6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46" w:type="dxa"/>
          </w:tcPr>
          <w:p w:rsidR="00BD7910" w:rsidRPr="004C3D66" w:rsidRDefault="00B049BE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172,1</w:t>
            </w:r>
          </w:p>
        </w:tc>
        <w:tc>
          <w:tcPr>
            <w:tcW w:w="855" w:type="dxa"/>
          </w:tcPr>
          <w:p w:rsidR="00631665" w:rsidRPr="004C3D66" w:rsidRDefault="008155E1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20</w:t>
            </w:r>
            <w:r w:rsidR="00AE2694" w:rsidRPr="004C3D66">
              <w:rPr>
                <w:rFonts w:ascii="Times New Roman" w:hAnsi="Times New Roman" w:cs="Times New Roman"/>
                <w:b/>
              </w:rPr>
              <w:t>6,30</w:t>
            </w:r>
          </w:p>
        </w:tc>
        <w:tc>
          <w:tcPr>
            <w:tcW w:w="850" w:type="dxa"/>
          </w:tcPr>
          <w:p w:rsidR="00BD7910" w:rsidRPr="004C3D66" w:rsidRDefault="007751FA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3</w:t>
            </w:r>
            <w:r w:rsidR="00CB1CD0" w:rsidRPr="004C3D66">
              <w:rPr>
                <w:rFonts w:ascii="Times New Roman" w:hAnsi="Times New Roman" w:cs="Times New Roman"/>
                <w:b/>
              </w:rPr>
              <w:t>02,6</w:t>
            </w:r>
          </w:p>
        </w:tc>
        <w:tc>
          <w:tcPr>
            <w:tcW w:w="851" w:type="dxa"/>
          </w:tcPr>
          <w:p w:rsidR="00BD7910" w:rsidRPr="004C3D66" w:rsidRDefault="003910AF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216,3</w:t>
            </w:r>
          </w:p>
        </w:tc>
        <w:tc>
          <w:tcPr>
            <w:tcW w:w="850" w:type="dxa"/>
          </w:tcPr>
          <w:p w:rsidR="00BD7910" w:rsidRPr="004C3D66" w:rsidRDefault="003910AF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216,3</w:t>
            </w:r>
          </w:p>
        </w:tc>
        <w:tc>
          <w:tcPr>
            <w:tcW w:w="851" w:type="dxa"/>
          </w:tcPr>
          <w:p w:rsidR="00BD7910" w:rsidRPr="004C3D66" w:rsidRDefault="003910AF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216,3</w:t>
            </w:r>
          </w:p>
        </w:tc>
      </w:tr>
      <w:tr w:rsidR="00BD7910" w:rsidRPr="002347FB" w:rsidTr="00910468">
        <w:trPr>
          <w:trHeight w:val="20"/>
        </w:trPr>
        <w:tc>
          <w:tcPr>
            <w:tcW w:w="674" w:type="dxa"/>
          </w:tcPr>
          <w:p w:rsidR="00BD7910" w:rsidRPr="002347FB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713" w:type="dxa"/>
          </w:tcPr>
          <w:p w:rsidR="00DC7D70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уличное освещение</w:t>
            </w: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7910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D70" w:rsidRDefault="00DC7D70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86B" w:rsidRPr="00F6386B" w:rsidRDefault="00F6386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BD7910" w:rsidRPr="002347FB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BD7910" w:rsidRPr="002347FB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5" w:type="dxa"/>
          </w:tcPr>
          <w:p w:rsidR="0054683B" w:rsidRPr="00042360" w:rsidRDefault="0054683B" w:rsidP="0091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2360">
              <w:rPr>
                <w:rFonts w:ascii="Times New Roman" w:hAnsi="Times New Roman" w:cs="Times New Roman"/>
                <w:sz w:val="20"/>
                <w:szCs w:val="20"/>
              </w:rPr>
              <w:t>0172001</w:t>
            </w:r>
          </w:p>
          <w:p w:rsidR="0054683B" w:rsidRPr="00042360" w:rsidRDefault="0054683B" w:rsidP="0091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2360">
              <w:rPr>
                <w:rFonts w:ascii="Times New Roman" w:hAnsi="Times New Roman" w:cs="Times New Roman"/>
                <w:sz w:val="20"/>
                <w:szCs w:val="20"/>
              </w:rPr>
              <w:t>0112001</w:t>
            </w:r>
          </w:p>
          <w:p w:rsidR="005B0840" w:rsidRDefault="0054683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360">
              <w:rPr>
                <w:rFonts w:ascii="Times New Roman" w:hAnsi="Times New Roman" w:cs="Times New Roman"/>
                <w:sz w:val="20"/>
                <w:szCs w:val="20"/>
              </w:rPr>
              <w:t>0110320010</w:t>
            </w:r>
          </w:p>
          <w:p w:rsidR="005B0840" w:rsidRDefault="005B0840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10" w:rsidRPr="005B0840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7910" w:rsidRPr="004C3D66" w:rsidRDefault="004074C7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5,0</w:t>
            </w:r>
          </w:p>
        </w:tc>
        <w:tc>
          <w:tcPr>
            <w:tcW w:w="993" w:type="dxa"/>
          </w:tcPr>
          <w:p w:rsidR="00BD7910" w:rsidRPr="00BD7910" w:rsidRDefault="00BD791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229,</w:t>
            </w:r>
            <w:r w:rsidR="002179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6" w:type="dxa"/>
          </w:tcPr>
          <w:p w:rsidR="005A32C5" w:rsidRDefault="005A32C5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910" w:rsidRPr="00BD7910" w:rsidRDefault="00B049BE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,1</w:t>
            </w:r>
          </w:p>
        </w:tc>
        <w:tc>
          <w:tcPr>
            <w:tcW w:w="855" w:type="dxa"/>
          </w:tcPr>
          <w:p w:rsidR="00BD7910" w:rsidRPr="00BD7910" w:rsidRDefault="008155E1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,4</w:t>
            </w:r>
          </w:p>
        </w:tc>
        <w:tc>
          <w:tcPr>
            <w:tcW w:w="850" w:type="dxa"/>
          </w:tcPr>
          <w:p w:rsidR="00BD7910" w:rsidRPr="00BD7910" w:rsidRDefault="00CB1CD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6</w:t>
            </w:r>
          </w:p>
        </w:tc>
        <w:tc>
          <w:tcPr>
            <w:tcW w:w="851" w:type="dxa"/>
          </w:tcPr>
          <w:p w:rsidR="005B0840" w:rsidRPr="005B0840" w:rsidRDefault="005B084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B0840" w:rsidRPr="005B0840" w:rsidRDefault="005B084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B0840" w:rsidRDefault="002A650B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1</w:t>
            </w:r>
          </w:p>
          <w:p w:rsidR="00BD7910" w:rsidRPr="005B0840" w:rsidRDefault="00BD791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D7910" w:rsidRPr="00BD7910" w:rsidRDefault="003910AF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3</w:t>
            </w:r>
          </w:p>
        </w:tc>
        <w:tc>
          <w:tcPr>
            <w:tcW w:w="851" w:type="dxa"/>
          </w:tcPr>
          <w:p w:rsidR="00BD7910" w:rsidRPr="00BD7910" w:rsidRDefault="003910AF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3</w:t>
            </w:r>
          </w:p>
        </w:tc>
      </w:tr>
      <w:tr w:rsidR="005B0840" w:rsidRPr="002347FB" w:rsidTr="00910468">
        <w:trPr>
          <w:trHeight w:val="20"/>
        </w:trPr>
        <w:tc>
          <w:tcPr>
            <w:tcW w:w="674" w:type="dxa"/>
          </w:tcPr>
          <w:p w:rsidR="005B0840" w:rsidRDefault="005B0840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713" w:type="dxa"/>
          </w:tcPr>
          <w:p w:rsidR="005B0840" w:rsidRPr="008155E1" w:rsidRDefault="005B0840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уличное освещение (на услови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бластным бюджетом)</w:t>
            </w:r>
          </w:p>
        </w:tc>
        <w:tc>
          <w:tcPr>
            <w:tcW w:w="618" w:type="dxa"/>
          </w:tcPr>
          <w:p w:rsidR="005B0840" w:rsidRDefault="005B0840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5B0840" w:rsidRDefault="005B0840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5" w:type="dxa"/>
          </w:tcPr>
          <w:p w:rsidR="005B0840" w:rsidRDefault="005B0840" w:rsidP="0091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103S</w:t>
            </w:r>
            <w:r w:rsidRPr="005B0840">
              <w:rPr>
                <w:rFonts w:ascii="Times New Roman" w:hAnsi="Times New Roman" w:cs="Times New Roman"/>
                <w:sz w:val="20"/>
                <w:szCs w:val="20"/>
              </w:rPr>
              <w:t>6150</w:t>
            </w:r>
          </w:p>
        </w:tc>
        <w:tc>
          <w:tcPr>
            <w:tcW w:w="992" w:type="dxa"/>
          </w:tcPr>
          <w:p w:rsidR="005B0840" w:rsidRPr="004C3D66" w:rsidRDefault="004074C7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,2</w:t>
            </w:r>
          </w:p>
        </w:tc>
        <w:tc>
          <w:tcPr>
            <w:tcW w:w="993" w:type="dxa"/>
          </w:tcPr>
          <w:p w:rsidR="005B0840" w:rsidRDefault="005B084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6" w:type="dxa"/>
          </w:tcPr>
          <w:p w:rsidR="005B0840" w:rsidRDefault="005B084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</w:tcPr>
          <w:p w:rsidR="005B0840" w:rsidRPr="005B0840" w:rsidRDefault="005B084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5B0840" w:rsidRDefault="005B084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5B0840" w:rsidRDefault="002A650B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,2</w:t>
            </w:r>
          </w:p>
        </w:tc>
        <w:tc>
          <w:tcPr>
            <w:tcW w:w="850" w:type="dxa"/>
          </w:tcPr>
          <w:p w:rsidR="005B0840" w:rsidRDefault="005B084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5B0840" w:rsidRDefault="005B084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36EF3" w:rsidRPr="002347FB" w:rsidTr="00910468">
        <w:trPr>
          <w:trHeight w:val="20"/>
        </w:trPr>
        <w:tc>
          <w:tcPr>
            <w:tcW w:w="674" w:type="dxa"/>
          </w:tcPr>
          <w:p w:rsidR="00A36EF3" w:rsidRDefault="00A36EF3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55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B08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13" w:type="dxa"/>
          </w:tcPr>
          <w:p w:rsidR="00A36EF3" w:rsidRPr="008155E1" w:rsidRDefault="008155E1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5E1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уличных светильников на условиях </w:t>
            </w:r>
            <w:proofErr w:type="spellStart"/>
            <w:r w:rsidRPr="008155E1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8155E1">
              <w:rPr>
                <w:rFonts w:ascii="Times New Roman" w:hAnsi="Times New Roman" w:cs="Times New Roman"/>
                <w:sz w:val="24"/>
                <w:szCs w:val="24"/>
              </w:rPr>
              <w:t xml:space="preserve"> с областным бюджетом</w:t>
            </w:r>
          </w:p>
        </w:tc>
        <w:tc>
          <w:tcPr>
            <w:tcW w:w="618" w:type="dxa"/>
          </w:tcPr>
          <w:p w:rsidR="00A36EF3" w:rsidRPr="002347FB" w:rsidRDefault="008155E1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A36EF3" w:rsidRPr="002347FB" w:rsidRDefault="008155E1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5" w:type="dxa"/>
          </w:tcPr>
          <w:p w:rsidR="00A36EF3" w:rsidRPr="008155E1" w:rsidRDefault="008155E1" w:rsidP="0091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140</w:t>
            </w:r>
          </w:p>
        </w:tc>
        <w:tc>
          <w:tcPr>
            <w:tcW w:w="992" w:type="dxa"/>
          </w:tcPr>
          <w:p w:rsidR="00A36EF3" w:rsidRPr="004C3D66" w:rsidRDefault="003910AF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D66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993" w:type="dxa"/>
          </w:tcPr>
          <w:p w:rsidR="00A36EF3" w:rsidRPr="00BD7910" w:rsidRDefault="008155E1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6" w:type="dxa"/>
          </w:tcPr>
          <w:p w:rsidR="00A36EF3" w:rsidRDefault="008155E1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</w:tcPr>
          <w:p w:rsidR="00A36EF3" w:rsidRPr="008155E1" w:rsidRDefault="008155E1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850" w:type="dxa"/>
          </w:tcPr>
          <w:p w:rsidR="00A36EF3" w:rsidRPr="00BD7910" w:rsidRDefault="003910AF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A36EF3" w:rsidRPr="00BD7910" w:rsidRDefault="008155E1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A36EF3" w:rsidRPr="00BD7910" w:rsidRDefault="008155E1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A36EF3" w:rsidRPr="00BD7910" w:rsidRDefault="008155E1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39C3" w:rsidRPr="002347FB" w:rsidTr="00910468">
        <w:trPr>
          <w:trHeight w:val="20"/>
        </w:trPr>
        <w:tc>
          <w:tcPr>
            <w:tcW w:w="674" w:type="dxa"/>
          </w:tcPr>
          <w:p w:rsidR="00B339C3" w:rsidRPr="002347FB" w:rsidRDefault="00B339C3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13" w:type="dxa"/>
          </w:tcPr>
          <w:p w:rsidR="00B339C3" w:rsidRDefault="00B339C3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OLE_LINK53"/>
            <w:bookmarkStart w:id="35" w:name="OLE_LINK54"/>
            <w:bookmarkStart w:id="36" w:name="OLE_LINK55"/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1</w:t>
            </w:r>
            <w:bookmarkEnd w:id="34"/>
            <w:bookmarkEnd w:id="35"/>
            <w:bookmarkEnd w:id="36"/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очие мероприятия по б</w:t>
            </w: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лагоустр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сельского поселения»</w:t>
            </w:r>
          </w:p>
          <w:p w:rsidR="00B339C3" w:rsidRPr="002347FB" w:rsidRDefault="00B339C3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8" w:type="dxa"/>
          </w:tcPr>
          <w:p w:rsidR="00B339C3" w:rsidRPr="004C3D66" w:rsidRDefault="00B339C3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D66">
              <w:rPr>
                <w:rFonts w:ascii="Times New Roman" w:hAnsi="Times New Roman" w:cs="Times New Roman"/>
                <w:b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B339C3" w:rsidRPr="004C3D66" w:rsidRDefault="00B339C3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D66">
              <w:rPr>
                <w:rFonts w:ascii="Times New Roman" w:hAnsi="Times New Roman" w:cs="Times New Roman"/>
                <w:b/>
                <w:sz w:val="24"/>
                <w:szCs w:val="24"/>
              </w:rPr>
              <w:t>0503</w:t>
            </w:r>
          </w:p>
        </w:tc>
        <w:tc>
          <w:tcPr>
            <w:tcW w:w="1275" w:type="dxa"/>
          </w:tcPr>
          <w:p w:rsidR="00B339C3" w:rsidRPr="004C3D66" w:rsidRDefault="00B339C3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339C3" w:rsidRPr="004C3D66" w:rsidRDefault="005C616A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89,2</w:t>
            </w:r>
          </w:p>
        </w:tc>
        <w:tc>
          <w:tcPr>
            <w:tcW w:w="993" w:type="dxa"/>
          </w:tcPr>
          <w:p w:rsidR="00B339C3" w:rsidRPr="004C3D66" w:rsidRDefault="00B339C3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317,1</w:t>
            </w:r>
          </w:p>
        </w:tc>
        <w:tc>
          <w:tcPr>
            <w:tcW w:w="846" w:type="dxa"/>
          </w:tcPr>
          <w:p w:rsidR="00B339C3" w:rsidRPr="004C3D66" w:rsidRDefault="00B049BE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353,4</w:t>
            </w:r>
          </w:p>
        </w:tc>
        <w:tc>
          <w:tcPr>
            <w:tcW w:w="855" w:type="dxa"/>
          </w:tcPr>
          <w:p w:rsidR="00B339C3" w:rsidRPr="004C3D66" w:rsidRDefault="00973519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  <w:r w:rsidR="00A36EF3" w:rsidRPr="004C3D66">
              <w:rPr>
                <w:rFonts w:ascii="Times New Roman" w:hAnsi="Times New Roman" w:cs="Times New Roman"/>
                <w:b/>
              </w:rPr>
              <w:t>8,</w:t>
            </w:r>
            <w:r w:rsidR="00AE2694" w:rsidRPr="004C3D6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0" w:type="dxa"/>
          </w:tcPr>
          <w:p w:rsidR="00B339C3" w:rsidRPr="004C3D66" w:rsidRDefault="003910AF" w:rsidP="00910468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4C3D66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="00DD3F24" w:rsidRPr="004C3D66">
              <w:rPr>
                <w:rFonts w:ascii="Times New Roman" w:hAnsi="Times New Roman" w:cs="Times New Roman"/>
                <w:b/>
              </w:rPr>
              <w:t>135,9</w:t>
            </w:r>
          </w:p>
        </w:tc>
        <w:tc>
          <w:tcPr>
            <w:tcW w:w="851" w:type="dxa"/>
          </w:tcPr>
          <w:p w:rsidR="00B339C3" w:rsidRPr="004C3D66" w:rsidRDefault="00B96234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26,1</w:t>
            </w:r>
          </w:p>
        </w:tc>
        <w:tc>
          <w:tcPr>
            <w:tcW w:w="850" w:type="dxa"/>
          </w:tcPr>
          <w:p w:rsidR="00B339C3" w:rsidRPr="004C3D66" w:rsidRDefault="002626ED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3107,8</w:t>
            </w:r>
          </w:p>
        </w:tc>
        <w:tc>
          <w:tcPr>
            <w:tcW w:w="851" w:type="dxa"/>
          </w:tcPr>
          <w:p w:rsidR="00B339C3" w:rsidRPr="004C3D66" w:rsidRDefault="002626ED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3370,7</w:t>
            </w:r>
          </w:p>
        </w:tc>
      </w:tr>
      <w:tr w:rsidR="00B339C3" w:rsidRPr="002347FB" w:rsidTr="00910468">
        <w:trPr>
          <w:trHeight w:val="20"/>
        </w:trPr>
        <w:tc>
          <w:tcPr>
            <w:tcW w:w="674" w:type="dxa"/>
          </w:tcPr>
          <w:p w:rsidR="00B339C3" w:rsidRPr="002347FB" w:rsidRDefault="00B339C3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713" w:type="dxa"/>
          </w:tcPr>
          <w:p w:rsidR="00B339C3" w:rsidRPr="002347FB" w:rsidRDefault="005B0840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" w:name="OLE_LINK45"/>
            <w:bookmarkStart w:id="38" w:name="OLE_LINK46"/>
            <w:bookmarkStart w:id="39" w:name="OLE_LINK65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чистка мест отдыха</w:t>
            </w:r>
            <w:r w:rsidR="00B339C3" w:rsidRPr="006F73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доставка песка</w:t>
            </w:r>
            <w:bookmarkEnd w:id="37"/>
            <w:bookmarkEnd w:id="38"/>
            <w:bookmarkEnd w:id="39"/>
            <w:r w:rsidR="00B339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B049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80495">
              <w:rPr>
                <w:rFonts w:ascii="Times New Roman" w:hAnsi="Times New Roman" w:cs="Times New Roman"/>
                <w:sz w:val="24"/>
                <w:szCs w:val="24"/>
              </w:rPr>
              <w:t>вывоз ТБО, работа гидроподъемни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626ED">
              <w:rPr>
                <w:rFonts w:ascii="Times New Roman" w:hAnsi="Times New Roman" w:cs="Times New Roman"/>
                <w:sz w:val="24"/>
                <w:szCs w:val="24"/>
              </w:rPr>
              <w:t>бустройство кладбища</w:t>
            </w:r>
          </w:p>
        </w:tc>
        <w:tc>
          <w:tcPr>
            <w:tcW w:w="618" w:type="dxa"/>
          </w:tcPr>
          <w:p w:rsidR="00B339C3" w:rsidRPr="006F734E" w:rsidRDefault="00B339C3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5</w:t>
            </w:r>
          </w:p>
        </w:tc>
        <w:tc>
          <w:tcPr>
            <w:tcW w:w="800" w:type="dxa"/>
          </w:tcPr>
          <w:p w:rsidR="00B339C3" w:rsidRPr="006F734E" w:rsidRDefault="00B339C3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03</w:t>
            </w:r>
          </w:p>
        </w:tc>
        <w:tc>
          <w:tcPr>
            <w:tcW w:w="1275" w:type="dxa"/>
          </w:tcPr>
          <w:p w:rsidR="00FA61BB" w:rsidRPr="00FA61BB" w:rsidRDefault="00FA61BB" w:rsidP="0091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1BB">
              <w:rPr>
                <w:rFonts w:ascii="Times New Roman" w:hAnsi="Times New Roman" w:cs="Times New Roman"/>
                <w:sz w:val="20"/>
                <w:szCs w:val="20"/>
              </w:rPr>
              <w:t>0172004</w:t>
            </w:r>
          </w:p>
          <w:p w:rsidR="00B339C3" w:rsidRPr="00FA61BB" w:rsidRDefault="00B339C3" w:rsidP="0091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1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19999</w:t>
            </w:r>
          </w:p>
          <w:p w:rsidR="003E325B" w:rsidRPr="003E325B" w:rsidRDefault="00FA61B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360">
              <w:rPr>
                <w:rFonts w:ascii="Times New Roman" w:hAnsi="Times New Roman" w:cs="Times New Roman"/>
                <w:sz w:val="20"/>
                <w:szCs w:val="20"/>
              </w:rPr>
              <w:t>0110499999</w:t>
            </w:r>
          </w:p>
        </w:tc>
        <w:tc>
          <w:tcPr>
            <w:tcW w:w="992" w:type="dxa"/>
          </w:tcPr>
          <w:p w:rsidR="00B339C3" w:rsidRPr="004C3D66" w:rsidRDefault="005C616A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63,7</w:t>
            </w:r>
          </w:p>
        </w:tc>
        <w:tc>
          <w:tcPr>
            <w:tcW w:w="993" w:type="dxa"/>
          </w:tcPr>
          <w:p w:rsidR="00B339C3" w:rsidRPr="00BD7910" w:rsidRDefault="00E80495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,6</w:t>
            </w:r>
          </w:p>
        </w:tc>
        <w:tc>
          <w:tcPr>
            <w:tcW w:w="846" w:type="dxa"/>
          </w:tcPr>
          <w:p w:rsidR="005A32C5" w:rsidRDefault="005A32C5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39C3" w:rsidRPr="00BD7910" w:rsidRDefault="00E80495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,9</w:t>
            </w:r>
          </w:p>
        </w:tc>
        <w:tc>
          <w:tcPr>
            <w:tcW w:w="855" w:type="dxa"/>
          </w:tcPr>
          <w:p w:rsidR="00B339C3" w:rsidRPr="00BD7910" w:rsidRDefault="00A36EF3" w:rsidP="0091046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73,9</w:t>
            </w:r>
          </w:p>
        </w:tc>
        <w:tc>
          <w:tcPr>
            <w:tcW w:w="850" w:type="dxa"/>
          </w:tcPr>
          <w:p w:rsidR="00B339C3" w:rsidRPr="00BD7910" w:rsidRDefault="003910AF" w:rsidP="0091046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58,1</w:t>
            </w:r>
          </w:p>
        </w:tc>
        <w:tc>
          <w:tcPr>
            <w:tcW w:w="851" w:type="dxa"/>
          </w:tcPr>
          <w:p w:rsidR="00F6386B" w:rsidRDefault="00F6386B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39C3" w:rsidRDefault="00B339C3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6386B" w:rsidRPr="00F6386B" w:rsidRDefault="00B96234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0,7</w:t>
            </w:r>
          </w:p>
        </w:tc>
        <w:tc>
          <w:tcPr>
            <w:tcW w:w="850" w:type="dxa"/>
          </w:tcPr>
          <w:p w:rsidR="00B339C3" w:rsidRPr="002626ED" w:rsidRDefault="002626ED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5,8</w:t>
            </w:r>
          </w:p>
        </w:tc>
        <w:tc>
          <w:tcPr>
            <w:tcW w:w="851" w:type="dxa"/>
          </w:tcPr>
          <w:p w:rsidR="00B339C3" w:rsidRPr="00BD7910" w:rsidRDefault="002626ED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8,7</w:t>
            </w:r>
          </w:p>
        </w:tc>
      </w:tr>
      <w:tr w:rsidR="00E80495" w:rsidRPr="002347FB" w:rsidTr="00910468">
        <w:trPr>
          <w:trHeight w:val="20"/>
        </w:trPr>
        <w:tc>
          <w:tcPr>
            <w:tcW w:w="674" w:type="dxa"/>
          </w:tcPr>
          <w:p w:rsidR="00E80495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713" w:type="dxa"/>
          </w:tcPr>
          <w:p w:rsidR="00E80495" w:rsidRPr="006F734E" w:rsidRDefault="00E80495" w:rsidP="00910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лата труда работников занятых на уборке территории</w:t>
            </w:r>
          </w:p>
        </w:tc>
        <w:tc>
          <w:tcPr>
            <w:tcW w:w="618" w:type="dxa"/>
          </w:tcPr>
          <w:p w:rsidR="00E80495" w:rsidRPr="00E80495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Pr="00E80495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5" w:type="dxa"/>
          </w:tcPr>
          <w:p w:rsidR="00E80495" w:rsidRPr="00FA61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1BB">
              <w:rPr>
                <w:rFonts w:ascii="Times New Roman" w:hAnsi="Times New Roman" w:cs="Times New Roman"/>
                <w:sz w:val="20"/>
                <w:szCs w:val="20"/>
              </w:rPr>
              <w:t>0172004</w:t>
            </w:r>
          </w:p>
          <w:p w:rsidR="00E80495" w:rsidRPr="00FA61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1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19999</w:t>
            </w:r>
          </w:p>
          <w:p w:rsidR="00E80495" w:rsidRPr="003E325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360">
              <w:rPr>
                <w:rFonts w:ascii="Times New Roman" w:hAnsi="Times New Roman" w:cs="Times New Roman"/>
                <w:sz w:val="20"/>
                <w:szCs w:val="20"/>
              </w:rPr>
              <w:t>0110499999</w:t>
            </w:r>
          </w:p>
        </w:tc>
        <w:tc>
          <w:tcPr>
            <w:tcW w:w="992" w:type="dxa"/>
          </w:tcPr>
          <w:p w:rsidR="00396D32" w:rsidRDefault="00396D32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,5</w:t>
            </w:r>
          </w:p>
          <w:p w:rsidR="00396D32" w:rsidRDefault="00396D32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80495" w:rsidRPr="00396D32" w:rsidRDefault="00E80495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80495" w:rsidRPr="00BD7910" w:rsidRDefault="00E80495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8</w:t>
            </w:r>
          </w:p>
        </w:tc>
        <w:tc>
          <w:tcPr>
            <w:tcW w:w="846" w:type="dxa"/>
          </w:tcPr>
          <w:p w:rsidR="00E80495" w:rsidRDefault="00E80495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5</w:t>
            </w:r>
          </w:p>
        </w:tc>
        <w:tc>
          <w:tcPr>
            <w:tcW w:w="855" w:type="dxa"/>
          </w:tcPr>
          <w:p w:rsidR="00E80495" w:rsidRDefault="00261DAD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A1052"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850" w:type="dxa"/>
          </w:tcPr>
          <w:p w:rsidR="00E80495" w:rsidRPr="00E80495" w:rsidRDefault="000029CC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,3</w:t>
            </w:r>
          </w:p>
        </w:tc>
        <w:tc>
          <w:tcPr>
            <w:tcW w:w="851" w:type="dxa"/>
          </w:tcPr>
          <w:p w:rsidR="00F6386B" w:rsidRDefault="00F6386B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80495" w:rsidRDefault="00E80495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6386B" w:rsidRPr="00F6386B" w:rsidRDefault="00F6386B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0" w:type="dxa"/>
          </w:tcPr>
          <w:p w:rsidR="00E80495" w:rsidRPr="00E80495" w:rsidRDefault="002626ED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1" w:type="dxa"/>
          </w:tcPr>
          <w:p w:rsidR="00E80495" w:rsidRPr="00BD7910" w:rsidRDefault="002626ED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</w:tr>
      <w:tr w:rsidR="00E80495" w:rsidRPr="002347FB" w:rsidTr="00910468">
        <w:trPr>
          <w:trHeight w:val="20"/>
        </w:trPr>
        <w:tc>
          <w:tcPr>
            <w:tcW w:w="674" w:type="dxa"/>
          </w:tcPr>
          <w:p w:rsidR="00E80495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713" w:type="dxa"/>
          </w:tcPr>
          <w:p w:rsidR="00E80495" w:rsidRPr="006F734E" w:rsidRDefault="00E80495" w:rsidP="00910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териологическое исследование воды, водолазные работы</w:t>
            </w:r>
            <w:r w:rsidR="000029CC">
              <w:rPr>
                <w:rFonts w:ascii="Times New Roman" w:hAnsi="Times New Roman" w:cs="Times New Roman"/>
                <w:sz w:val="24"/>
                <w:szCs w:val="24"/>
              </w:rPr>
              <w:t>, обработка пляжа</w:t>
            </w:r>
          </w:p>
        </w:tc>
        <w:tc>
          <w:tcPr>
            <w:tcW w:w="618" w:type="dxa"/>
          </w:tcPr>
          <w:p w:rsidR="00E80495" w:rsidRPr="00042360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Pr="00042360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5" w:type="dxa"/>
          </w:tcPr>
          <w:p w:rsidR="00E80495" w:rsidRPr="00FA61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1BB">
              <w:rPr>
                <w:rFonts w:ascii="Times New Roman" w:hAnsi="Times New Roman" w:cs="Times New Roman"/>
                <w:sz w:val="20"/>
                <w:szCs w:val="20"/>
              </w:rPr>
              <w:t>0172004</w:t>
            </w:r>
          </w:p>
          <w:p w:rsidR="00E80495" w:rsidRPr="00FA61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1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19999</w:t>
            </w:r>
          </w:p>
          <w:p w:rsidR="00E80495" w:rsidRPr="00042360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360">
              <w:rPr>
                <w:rFonts w:ascii="Times New Roman" w:hAnsi="Times New Roman" w:cs="Times New Roman"/>
                <w:sz w:val="20"/>
                <w:szCs w:val="20"/>
              </w:rPr>
              <w:t>0110499999</w:t>
            </w:r>
          </w:p>
        </w:tc>
        <w:tc>
          <w:tcPr>
            <w:tcW w:w="992" w:type="dxa"/>
          </w:tcPr>
          <w:p w:rsidR="00E80495" w:rsidRPr="004C3D66" w:rsidRDefault="002626ED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D66">
              <w:rPr>
                <w:rFonts w:ascii="Times New Roman" w:hAnsi="Times New Roman" w:cs="Times New Roman"/>
              </w:rPr>
              <w:t>90,9</w:t>
            </w:r>
          </w:p>
        </w:tc>
        <w:tc>
          <w:tcPr>
            <w:tcW w:w="993" w:type="dxa"/>
          </w:tcPr>
          <w:p w:rsidR="00E80495" w:rsidRPr="00BD7910" w:rsidRDefault="00E80495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19,7</w:t>
            </w:r>
          </w:p>
        </w:tc>
        <w:tc>
          <w:tcPr>
            <w:tcW w:w="846" w:type="dxa"/>
          </w:tcPr>
          <w:p w:rsidR="00E80495" w:rsidRDefault="00E80495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80495" w:rsidRPr="00BD7910" w:rsidRDefault="00E80495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855" w:type="dxa"/>
          </w:tcPr>
          <w:p w:rsidR="00E80495" w:rsidRDefault="00E80495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80495" w:rsidRDefault="00E80495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80495" w:rsidRPr="00BD7910" w:rsidRDefault="00261DAD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850" w:type="dxa"/>
          </w:tcPr>
          <w:p w:rsidR="00E80495" w:rsidRPr="00BD7910" w:rsidRDefault="000029CC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851" w:type="dxa"/>
          </w:tcPr>
          <w:p w:rsidR="00F6386B" w:rsidRDefault="00F6386B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80495" w:rsidRDefault="00E80495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6386B" w:rsidRPr="00F6386B" w:rsidRDefault="00F6386B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850" w:type="dxa"/>
          </w:tcPr>
          <w:p w:rsidR="00E80495" w:rsidRPr="00BD7910" w:rsidRDefault="002626ED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</w:t>
            </w:r>
            <w:r w:rsidR="00E80495"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80495" w:rsidRPr="00BD7910" w:rsidRDefault="002626ED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</w:t>
            </w:r>
            <w:r w:rsidR="00E80495" w:rsidRPr="00BD7910">
              <w:rPr>
                <w:rFonts w:ascii="Times New Roman" w:hAnsi="Times New Roman" w:cs="Times New Roman"/>
              </w:rPr>
              <w:t>0</w:t>
            </w:r>
          </w:p>
        </w:tc>
      </w:tr>
      <w:tr w:rsidR="00E80495" w:rsidRPr="002347FB" w:rsidTr="00910468">
        <w:trPr>
          <w:trHeight w:val="20"/>
        </w:trPr>
        <w:tc>
          <w:tcPr>
            <w:tcW w:w="674" w:type="dxa"/>
          </w:tcPr>
          <w:p w:rsidR="00E80495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713" w:type="dxa"/>
          </w:tcPr>
          <w:p w:rsidR="00E80495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инвентар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оительных материалов</w:t>
            </w:r>
            <w:r w:rsidR="00F6386B">
              <w:rPr>
                <w:rFonts w:ascii="Times New Roman" w:hAnsi="Times New Roman" w:cs="Times New Roman"/>
                <w:sz w:val="24"/>
                <w:szCs w:val="24"/>
              </w:rPr>
              <w:t>, основных средств</w:t>
            </w:r>
          </w:p>
        </w:tc>
        <w:tc>
          <w:tcPr>
            <w:tcW w:w="618" w:type="dxa"/>
          </w:tcPr>
          <w:p w:rsidR="00E80495" w:rsidRPr="00042360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Pr="00042360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5" w:type="dxa"/>
          </w:tcPr>
          <w:p w:rsidR="00E80495" w:rsidRPr="00FA61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1BB">
              <w:rPr>
                <w:rFonts w:ascii="Times New Roman" w:hAnsi="Times New Roman" w:cs="Times New Roman"/>
                <w:sz w:val="20"/>
                <w:szCs w:val="20"/>
              </w:rPr>
              <w:t>0172004</w:t>
            </w:r>
          </w:p>
          <w:p w:rsidR="00E80495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3F45">
              <w:rPr>
                <w:rFonts w:ascii="Times New Roman" w:hAnsi="Times New Roman" w:cs="Times New Roman"/>
                <w:sz w:val="20"/>
                <w:szCs w:val="20"/>
              </w:rPr>
              <w:t>0119999</w:t>
            </w:r>
          </w:p>
          <w:p w:rsidR="00E80495" w:rsidRPr="00FA61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10499999</w:t>
            </w:r>
          </w:p>
        </w:tc>
        <w:tc>
          <w:tcPr>
            <w:tcW w:w="992" w:type="dxa"/>
          </w:tcPr>
          <w:p w:rsidR="00E80495" w:rsidRPr="004C3D66" w:rsidRDefault="005C616A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5,1</w:t>
            </w:r>
          </w:p>
        </w:tc>
        <w:tc>
          <w:tcPr>
            <w:tcW w:w="993" w:type="dxa"/>
          </w:tcPr>
          <w:p w:rsidR="00E80495" w:rsidRPr="00BD7910" w:rsidRDefault="00E80495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846" w:type="dxa"/>
          </w:tcPr>
          <w:p w:rsidR="00E80495" w:rsidRDefault="00E80495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80495" w:rsidRPr="00BD7910" w:rsidRDefault="00E80495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855" w:type="dxa"/>
          </w:tcPr>
          <w:p w:rsidR="00E80495" w:rsidRPr="00BD7910" w:rsidRDefault="00E80495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1</w:t>
            </w:r>
          </w:p>
        </w:tc>
        <w:tc>
          <w:tcPr>
            <w:tcW w:w="850" w:type="dxa"/>
          </w:tcPr>
          <w:p w:rsidR="00E80495" w:rsidRPr="00BD7910" w:rsidRDefault="00DD3F24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5</w:t>
            </w:r>
          </w:p>
        </w:tc>
        <w:tc>
          <w:tcPr>
            <w:tcW w:w="851" w:type="dxa"/>
          </w:tcPr>
          <w:p w:rsidR="00F6386B" w:rsidRDefault="00F6386B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80495" w:rsidRDefault="00E80495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6386B" w:rsidRPr="00F6386B" w:rsidRDefault="00B96234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3,4</w:t>
            </w:r>
          </w:p>
        </w:tc>
        <w:tc>
          <w:tcPr>
            <w:tcW w:w="850" w:type="dxa"/>
          </w:tcPr>
          <w:p w:rsidR="00E80495" w:rsidRPr="00BD7910" w:rsidRDefault="00E80495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851" w:type="dxa"/>
          </w:tcPr>
          <w:p w:rsidR="00E80495" w:rsidRPr="00BD7910" w:rsidRDefault="00E80495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</w:tr>
      <w:tr w:rsidR="00261DAD" w:rsidRPr="002347FB" w:rsidTr="00910468">
        <w:trPr>
          <w:trHeight w:val="20"/>
        </w:trPr>
        <w:tc>
          <w:tcPr>
            <w:tcW w:w="674" w:type="dxa"/>
          </w:tcPr>
          <w:p w:rsidR="00261DAD" w:rsidRDefault="00261DAD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713" w:type="dxa"/>
          </w:tcPr>
          <w:p w:rsidR="00261DAD" w:rsidRDefault="00261DAD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5 подпрограммы 1 </w:t>
            </w:r>
            <w:r w:rsidRPr="00261DAD">
              <w:rPr>
                <w:rFonts w:ascii="Times New Roman" w:hAnsi="Times New Roman" w:cs="Times New Roman"/>
                <w:sz w:val="24"/>
                <w:szCs w:val="24"/>
              </w:rPr>
              <w:t>«Расходы на приобретение средств малой механизации для благоустройства сельского поселения»</w:t>
            </w:r>
          </w:p>
        </w:tc>
        <w:tc>
          <w:tcPr>
            <w:tcW w:w="618" w:type="dxa"/>
          </w:tcPr>
          <w:p w:rsidR="00261DAD" w:rsidRPr="004C3D66" w:rsidRDefault="00261DAD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D66">
              <w:rPr>
                <w:rFonts w:ascii="Times New Roman" w:hAnsi="Times New Roman" w:cs="Times New Roman"/>
                <w:b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261DAD" w:rsidRPr="004C3D66" w:rsidRDefault="00261DAD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D66">
              <w:rPr>
                <w:rFonts w:ascii="Times New Roman" w:hAnsi="Times New Roman" w:cs="Times New Roman"/>
                <w:b/>
                <w:sz w:val="24"/>
                <w:szCs w:val="24"/>
              </w:rPr>
              <w:t>0503</w:t>
            </w:r>
          </w:p>
        </w:tc>
        <w:tc>
          <w:tcPr>
            <w:tcW w:w="1275" w:type="dxa"/>
          </w:tcPr>
          <w:p w:rsidR="00261DAD" w:rsidRPr="004C3D66" w:rsidRDefault="00261DAD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D66">
              <w:rPr>
                <w:b/>
                <w:color w:val="000000"/>
                <w:sz w:val="20"/>
                <w:szCs w:val="20"/>
              </w:rPr>
              <w:t>01105</w:t>
            </w:r>
            <w:r w:rsidRPr="004C3D66">
              <w:rPr>
                <w:b/>
                <w:color w:val="000000"/>
                <w:sz w:val="20"/>
                <w:szCs w:val="20"/>
                <w:lang w:val="en-US"/>
              </w:rPr>
              <w:t>S6140</w:t>
            </w:r>
          </w:p>
        </w:tc>
        <w:tc>
          <w:tcPr>
            <w:tcW w:w="992" w:type="dxa"/>
          </w:tcPr>
          <w:p w:rsidR="00261DAD" w:rsidRPr="004C3D66" w:rsidRDefault="00261DAD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10,1</w:t>
            </w:r>
          </w:p>
        </w:tc>
        <w:tc>
          <w:tcPr>
            <w:tcW w:w="993" w:type="dxa"/>
          </w:tcPr>
          <w:p w:rsidR="00261DAD" w:rsidRPr="004C3D66" w:rsidRDefault="00261DAD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46" w:type="dxa"/>
          </w:tcPr>
          <w:p w:rsidR="00261DAD" w:rsidRPr="004C3D66" w:rsidRDefault="00261DAD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5" w:type="dxa"/>
          </w:tcPr>
          <w:p w:rsidR="00261DAD" w:rsidRPr="004C3D66" w:rsidRDefault="00261DAD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10,1</w:t>
            </w:r>
          </w:p>
        </w:tc>
        <w:tc>
          <w:tcPr>
            <w:tcW w:w="850" w:type="dxa"/>
          </w:tcPr>
          <w:p w:rsidR="00261DAD" w:rsidRPr="004C3D66" w:rsidRDefault="00261DAD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</w:tcPr>
          <w:p w:rsidR="00261DAD" w:rsidRPr="004C3D66" w:rsidRDefault="00261DAD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</w:tcPr>
          <w:p w:rsidR="00261DAD" w:rsidRPr="004C3D66" w:rsidRDefault="00261DAD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</w:tcPr>
          <w:p w:rsidR="00261DAD" w:rsidRPr="004C3D66" w:rsidRDefault="00261DAD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61DAD" w:rsidRPr="002347FB" w:rsidTr="00910468">
        <w:trPr>
          <w:trHeight w:val="20"/>
        </w:trPr>
        <w:tc>
          <w:tcPr>
            <w:tcW w:w="674" w:type="dxa"/>
          </w:tcPr>
          <w:p w:rsidR="00261DAD" w:rsidRDefault="00261DAD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713" w:type="dxa"/>
          </w:tcPr>
          <w:p w:rsidR="00261DAD" w:rsidRPr="00261DAD" w:rsidRDefault="00261DAD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DA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средств малой механизации на условиях </w:t>
            </w:r>
            <w:proofErr w:type="spellStart"/>
            <w:r w:rsidRPr="00261DAD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261DAD">
              <w:rPr>
                <w:rFonts w:ascii="Times New Roman" w:hAnsi="Times New Roman" w:cs="Times New Roman"/>
                <w:sz w:val="24"/>
                <w:szCs w:val="24"/>
              </w:rPr>
              <w:t xml:space="preserve"> с областным бюджетом</w:t>
            </w:r>
          </w:p>
        </w:tc>
        <w:tc>
          <w:tcPr>
            <w:tcW w:w="618" w:type="dxa"/>
          </w:tcPr>
          <w:p w:rsidR="00261DAD" w:rsidRDefault="00261DAD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261DAD" w:rsidRDefault="00261DAD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5" w:type="dxa"/>
          </w:tcPr>
          <w:p w:rsidR="00261DAD" w:rsidRPr="00261DAD" w:rsidRDefault="00261DAD" w:rsidP="0091046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61DAD">
              <w:rPr>
                <w:color w:val="000000"/>
                <w:sz w:val="20"/>
                <w:szCs w:val="20"/>
              </w:rPr>
              <w:t>01105</w:t>
            </w:r>
            <w:r w:rsidRPr="00261DAD">
              <w:rPr>
                <w:color w:val="000000"/>
                <w:sz w:val="20"/>
                <w:szCs w:val="20"/>
                <w:lang w:val="en-US"/>
              </w:rPr>
              <w:t>S6140</w:t>
            </w:r>
          </w:p>
        </w:tc>
        <w:tc>
          <w:tcPr>
            <w:tcW w:w="992" w:type="dxa"/>
          </w:tcPr>
          <w:p w:rsidR="00261DAD" w:rsidRPr="004C3D66" w:rsidRDefault="00261DAD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D66"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993" w:type="dxa"/>
          </w:tcPr>
          <w:p w:rsidR="00261DAD" w:rsidRDefault="00261DAD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6" w:type="dxa"/>
          </w:tcPr>
          <w:p w:rsidR="00261DAD" w:rsidRDefault="00261DAD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</w:tcPr>
          <w:p w:rsidR="00261DAD" w:rsidRDefault="00261DAD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850" w:type="dxa"/>
          </w:tcPr>
          <w:p w:rsidR="00261DAD" w:rsidRDefault="00261DAD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261DAD" w:rsidRDefault="00261DAD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61DAD" w:rsidRDefault="00261DAD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261DAD" w:rsidRDefault="00261DAD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453F0" w:rsidRPr="002347FB" w:rsidTr="00910468">
        <w:trPr>
          <w:trHeight w:val="20"/>
        </w:trPr>
        <w:tc>
          <w:tcPr>
            <w:tcW w:w="674" w:type="dxa"/>
          </w:tcPr>
          <w:p w:rsidR="009453F0" w:rsidRDefault="009453F0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13" w:type="dxa"/>
          </w:tcPr>
          <w:p w:rsidR="009453F0" w:rsidRPr="00261DAD" w:rsidRDefault="009453F0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D0480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иобретение уличных тренажеров»</w:t>
            </w:r>
          </w:p>
        </w:tc>
        <w:tc>
          <w:tcPr>
            <w:tcW w:w="618" w:type="dxa"/>
          </w:tcPr>
          <w:p w:rsidR="009453F0" w:rsidRPr="00D0480B" w:rsidRDefault="00D0480B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80B">
              <w:rPr>
                <w:rFonts w:ascii="Times New Roman" w:hAnsi="Times New Roman" w:cs="Times New Roman"/>
                <w:b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9453F0" w:rsidRPr="00D0480B" w:rsidRDefault="00D0480B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80B">
              <w:rPr>
                <w:rFonts w:ascii="Times New Roman" w:hAnsi="Times New Roman" w:cs="Times New Roman"/>
                <w:b/>
                <w:sz w:val="24"/>
                <w:szCs w:val="24"/>
              </w:rPr>
              <w:t>0503</w:t>
            </w:r>
          </w:p>
        </w:tc>
        <w:tc>
          <w:tcPr>
            <w:tcW w:w="1275" w:type="dxa"/>
          </w:tcPr>
          <w:p w:rsidR="009453F0" w:rsidRPr="00D0480B" w:rsidRDefault="00D0480B" w:rsidP="00910468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D0480B">
              <w:rPr>
                <w:b/>
                <w:color w:val="000000"/>
                <w:sz w:val="20"/>
                <w:szCs w:val="20"/>
              </w:rPr>
              <w:t>01106</w:t>
            </w:r>
            <w:r w:rsidRPr="00D0480B">
              <w:rPr>
                <w:b/>
                <w:color w:val="000000"/>
                <w:sz w:val="20"/>
                <w:szCs w:val="20"/>
                <w:lang w:val="en-US"/>
              </w:rPr>
              <w:t>S</w:t>
            </w:r>
            <w:r w:rsidRPr="00D0480B">
              <w:rPr>
                <w:b/>
                <w:color w:val="000000"/>
                <w:sz w:val="20"/>
                <w:szCs w:val="20"/>
              </w:rPr>
              <w:t>6140</w:t>
            </w:r>
          </w:p>
        </w:tc>
        <w:tc>
          <w:tcPr>
            <w:tcW w:w="992" w:type="dxa"/>
          </w:tcPr>
          <w:p w:rsidR="009453F0" w:rsidRPr="00D0480B" w:rsidRDefault="00D0480B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0480B">
              <w:rPr>
                <w:rFonts w:ascii="Times New Roman" w:hAnsi="Times New Roman" w:cs="Times New Roman"/>
                <w:b/>
              </w:rPr>
              <w:t>13,0</w:t>
            </w:r>
          </w:p>
        </w:tc>
        <w:tc>
          <w:tcPr>
            <w:tcW w:w="993" w:type="dxa"/>
          </w:tcPr>
          <w:p w:rsidR="009453F0" w:rsidRPr="00D0480B" w:rsidRDefault="00D0480B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0480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46" w:type="dxa"/>
          </w:tcPr>
          <w:p w:rsidR="009453F0" w:rsidRPr="00D0480B" w:rsidRDefault="00D0480B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0480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5" w:type="dxa"/>
          </w:tcPr>
          <w:p w:rsidR="009453F0" w:rsidRPr="00D0480B" w:rsidRDefault="00D0480B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0480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</w:tcPr>
          <w:p w:rsidR="009453F0" w:rsidRPr="00D0480B" w:rsidRDefault="00D0480B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0480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</w:tcPr>
          <w:p w:rsidR="009453F0" w:rsidRPr="00D0480B" w:rsidRDefault="00D0480B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0480B">
              <w:rPr>
                <w:rFonts w:ascii="Times New Roman" w:hAnsi="Times New Roman" w:cs="Times New Roman"/>
                <w:b/>
              </w:rPr>
              <w:t>13,</w:t>
            </w:r>
            <w:r w:rsidR="00C444D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</w:tcPr>
          <w:p w:rsidR="009453F0" w:rsidRPr="00D0480B" w:rsidRDefault="00BA792E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</w:tcPr>
          <w:p w:rsidR="009453F0" w:rsidRDefault="00BA792E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0480B" w:rsidRPr="002347FB" w:rsidTr="00910468">
        <w:trPr>
          <w:trHeight w:val="20"/>
        </w:trPr>
        <w:tc>
          <w:tcPr>
            <w:tcW w:w="674" w:type="dxa"/>
          </w:tcPr>
          <w:p w:rsidR="00D0480B" w:rsidRDefault="00D0480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713" w:type="dxa"/>
          </w:tcPr>
          <w:p w:rsidR="00D0480B" w:rsidRDefault="00D0480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риобретение уличных тренажер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услови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BA792E">
              <w:rPr>
                <w:rFonts w:ascii="Times New Roman" w:hAnsi="Times New Roman" w:cs="Times New Roman"/>
                <w:sz w:val="24"/>
                <w:szCs w:val="24"/>
              </w:rPr>
              <w:t>областным бюджетом)</w:t>
            </w:r>
          </w:p>
        </w:tc>
        <w:tc>
          <w:tcPr>
            <w:tcW w:w="618" w:type="dxa"/>
          </w:tcPr>
          <w:p w:rsidR="00D0480B" w:rsidRPr="00BA792E" w:rsidRDefault="00BA792E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92E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D0480B" w:rsidRPr="00BA792E" w:rsidRDefault="00BA792E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92E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5" w:type="dxa"/>
          </w:tcPr>
          <w:p w:rsidR="00D0480B" w:rsidRPr="00BA792E" w:rsidRDefault="00BA792E" w:rsidP="0091046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A792E">
              <w:rPr>
                <w:color w:val="000000"/>
                <w:sz w:val="20"/>
                <w:szCs w:val="20"/>
              </w:rPr>
              <w:t>01106</w:t>
            </w:r>
            <w:r w:rsidRPr="00BA792E">
              <w:rPr>
                <w:color w:val="000000"/>
                <w:sz w:val="20"/>
                <w:szCs w:val="20"/>
                <w:lang w:val="en-US"/>
              </w:rPr>
              <w:t>S</w:t>
            </w:r>
            <w:r w:rsidRPr="00BA792E">
              <w:rPr>
                <w:color w:val="000000"/>
                <w:sz w:val="20"/>
                <w:szCs w:val="20"/>
              </w:rPr>
              <w:t>6140</w:t>
            </w:r>
          </w:p>
        </w:tc>
        <w:tc>
          <w:tcPr>
            <w:tcW w:w="992" w:type="dxa"/>
          </w:tcPr>
          <w:p w:rsidR="00D0480B" w:rsidRPr="00BA792E" w:rsidRDefault="00BA792E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792E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993" w:type="dxa"/>
          </w:tcPr>
          <w:p w:rsidR="00D0480B" w:rsidRPr="00BA792E" w:rsidRDefault="00BA792E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79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6" w:type="dxa"/>
          </w:tcPr>
          <w:p w:rsidR="00D0480B" w:rsidRPr="00BA792E" w:rsidRDefault="00BA792E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79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</w:tcPr>
          <w:p w:rsidR="00D0480B" w:rsidRPr="00BA792E" w:rsidRDefault="00BA792E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79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D0480B" w:rsidRPr="00BA792E" w:rsidRDefault="00BA792E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79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D0480B" w:rsidRPr="00BA792E" w:rsidRDefault="00C444DA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850" w:type="dxa"/>
          </w:tcPr>
          <w:p w:rsidR="00D0480B" w:rsidRPr="00BA792E" w:rsidRDefault="00BA792E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79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D0480B" w:rsidRPr="00BA792E" w:rsidRDefault="00BA792E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792E">
              <w:rPr>
                <w:rFonts w:ascii="Times New Roman" w:hAnsi="Times New Roman" w:cs="Times New Roman"/>
              </w:rPr>
              <w:t>0</w:t>
            </w:r>
          </w:p>
        </w:tc>
      </w:tr>
      <w:tr w:rsidR="00E80495" w:rsidRPr="002347FB" w:rsidTr="00910468">
        <w:trPr>
          <w:trHeight w:val="20"/>
        </w:trPr>
        <w:tc>
          <w:tcPr>
            <w:tcW w:w="674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347FB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социальной сферы на территории сельского поселения Демшинский сельсовет»</w:t>
            </w:r>
          </w:p>
        </w:tc>
        <w:tc>
          <w:tcPr>
            <w:tcW w:w="618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0495" w:rsidRPr="00BD7910" w:rsidRDefault="00C444DA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79,4</w:t>
            </w:r>
          </w:p>
        </w:tc>
        <w:tc>
          <w:tcPr>
            <w:tcW w:w="993" w:type="dxa"/>
          </w:tcPr>
          <w:p w:rsidR="00E80495" w:rsidRPr="00BD7910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D7910">
              <w:rPr>
                <w:rFonts w:ascii="Times New Roman" w:hAnsi="Times New Roman" w:cs="Times New Roman"/>
                <w:b/>
              </w:rPr>
              <w:t>1066,5</w:t>
            </w:r>
          </w:p>
        </w:tc>
        <w:tc>
          <w:tcPr>
            <w:tcW w:w="846" w:type="dxa"/>
          </w:tcPr>
          <w:p w:rsidR="00E80495" w:rsidRPr="00BD7910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D7910">
              <w:rPr>
                <w:rFonts w:ascii="Times New Roman" w:hAnsi="Times New Roman" w:cs="Times New Roman"/>
                <w:b/>
              </w:rPr>
              <w:t>951,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5" w:type="dxa"/>
          </w:tcPr>
          <w:p w:rsidR="00E80495" w:rsidRPr="00BD7910" w:rsidRDefault="007A1052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2,3</w:t>
            </w:r>
          </w:p>
        </w:tc>
        <w:tc>
          <w:tcPr>
            <w:tcW w:w="850" w:type="dxa"/>
          </w:tcPr>
          <w:p w:rsidR="00E80495" w:rsidRPr="00BD7910" w:rsidRDefault="00DD3F24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57,5</w:t>
            </w:r>
          </w:p>
        </w:tc>
        <w:tc>
          <w:tcPr>
            <w:tcW w:w="851" w:type="dxa"/>
          </w:tcPr>
          <w:p w:rsidR="00E80495" w:rsidRPr="00BD7910" w:rsidRDefault="009453F0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62,0</w:t>
            </w:r>
          </w:p>
        </w:tc>
        <w:tc>
          <w:tcPr>
            <w:tcW w:w="850" w:type="dxa"/>
          </w:tcPr>
          <w:p w:rsidR="00E80495" w:rsidRPr="00BD7910" w:rsidRDefault="00BC7B4A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69,9</w:t>
            </w:r>
          </w:p>
        </w:tc>
        <w:tc>
          <w:tcPr>
            <w:tcW w:w="851" w:type="dxa"/>
          </w:tcPr>
          <w:p w:rsidR="00E80495" w:rsidRPr="00BD7910" w:rsidRDefault="00BC7B4A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69,9</w:t>
            </w:r>
          </w:p>
        </w:tc>
      </w:tr>
      <w:tr w:rsidR="00E80495" w:rsidRPr="002347FB" w:rsidTr="00910468">
        <w:trPr>
          <w:trHeight w:val="20"/>
        </w:trPr>
        <w:tc>
          <w:tcPr>
            <w:tcW w:w="674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3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0" w:name="OLE_LINK30"/>
            <w:bookmarkStart w:id="41" w:name="OLE_LINK31"/>
            <w:bookmarkStart w:id="42" w:name="OLE_LINK41"/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 подпрограммы 2</w:t>
            </w:r>
            <w:bookmarkEnd w:id="40"/>
            <w:bookmarkEnd w:id="41"/>
            <w:bookmarkEnd w:id="42"/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и проведение мероприятий, направленных на развитие физической культуры и массового спорта на территории сельского поселения»</w:t>
            </w:r>
          </w:p>
        </w:tc>
        <w:tc>
          <w:tcPr>
            <w:tcW w:w="618" w:type="dxa"/>
          </w:tcPr>
          <w:p w:rsidR="00E80495" w:rsidRPr="004C3D66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D66">
              <w:rPr>
                <w:rFonts w:ascii="Times New Roman" w:hAnsi="Times New Roman" w:cs="Times New Roman"/>
                <w:b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Pr="004C3D66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D66">
              <w:rPr>
                <w:rFonts w:ascii="Times New Roman" w:hAnsi="Times New Roman" w:cs="Times New Roman"/>
                <w:b/>
                <w:sz w:val="24"/>
                <w:szCs w:val="24"/>
              </w:rPr>
              <w:t>1102</w:t>
            </w:r>
          </w:p>
        </w:tc>
        <w:tc>
          <w:tcPr>
            <w:tcW w:w="1275" w:type="dxa"/>
          </w:tcPr>
          <w:p w:rsidR="00E80495" w:rsidRPr="004C3D66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0495" w:rsidRPr="004C3D66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0495" w:rsidRPr="004C3D66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80495" w:rsidRPr="004C3D66" w:rsidRDefault="00DD3F24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694,2</w:t>
            </w:r>
          </w:p>
        </w:tc>
        <w:tc>
          <w:tcPr>
            <w:tcW w:w="993" w:type="dxa"/>
          </w:tcPr>
          <w:p w:rsidR="00E80495" w:rsidRPr="004C3D66" w:rsidRDefault="00E80495" w:rsidP="0091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46" w:type="dxa"/>
          </w:tcPr>
          <w:p w:rsidR="00E80495" w:rsidRPr="004C3D66" w:rsidRDefault="00E80495" w:rsidP="0091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95,8</w:t>
            </w:r>
          </w:p>
        </w:tc>
        <w:tc>
          <w:tcPr>
            <w:tcW w:w="855" w:type="dxa"/>
          </w:tcPr>
          <w:p w:rsidR="00E80495" w:rsidRPr="004C3D66" w:rsidRDefault="007A1052" w:rsidP="0091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36,8</w:t>
            </w:r>
          </w:p>
        </w:tc>
        <w:tc>
          <w:tcPr>
            <w:tcW w:w="850" w:type="dxa"/>
          </w:tcPr>
          <w:p w:rsidR="00E80495" w:rsidRPr="004C3D66" w:rsidRDefault="00DD3F24" w:rsidP="0091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411,6</w:t>
            </w:r>
            <w:r w:rsidR="00BC7B4A" w:rsidRPr="004C3D6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</w:tcPr>
          <w:p w:rsidR="00E80495" w:rsidRPr="004C3D66" w:rsidRDefault="00BC7B4A" w:rsidP="0091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50,</w:t>
            </w:r>
            <w:r w:rsidR="00E80495" w:rsidRPr="004C3D6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</w:tcPr>
          <w:p w:rsidR="00E80495" w:rsidRPr="004C3D66" w:rsidRDefault="00BC7B4A" w:rsidP="0091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50,</w:t>
            </w:r>
            <w:r w:rsidR="00E80495" w:rsidRPr="004C3D6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</w:tcPr>
          <w:p w:rsidR="00E80495" w:rsidRPr="004C3D66" w:rsidRDefault="00BC7B4A" w:rsidP="0091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50,</w:t>
            </w:r>
            <w:r w:rsidR="00E80495" w:rsidRPr="004C3D66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E80495" w:rsidRPr="002347FB" w:rsidTr="00910468">
        <w:trPr>
          <w:trHeight w:val="20"/>
        </w:trPr>
        <w:tc>
          <w:tcPr>
            <w:tcW w:w="674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713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приобретение спортивного инвентаря</w:t>
            </w:r>
          </w:p>
        </w:tc>
        <w:tc>
          <w:tcPr>
            <w:tcW w:w="618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275" w:type="dxa"/>
          </w:tcPr>
          <w:p w:rsidR="00474CF4" w:rsidRPr="00360CF4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0CF4">
              <w:rPr>
                <w:rFonts w:ascii="Times New Roman" w:hAnsi="Times New Roman" w:cs="Times New Roman"/>
                <w:sz w:val="20"/>
                <w:szCs w:val="20"/>
              </w:rPr>
              <w:t>0122005</w:t>
            </w:r>
          </w:p>
          <w:p w:rsidR="00E80495" w:rsidRPr="00360CF4" w:rsidRDefault="00360CF4" w:rsidP="0091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0CF4">
              <w:rPr>
                <w:rFonts w:ascii="Times New Roman" w:hAnsi="Times New Roman" w:cs="Times New Roman"/>
                <w:sz w:val="20"/>
                <w:szCs w:val="20"/>
              </w:rPr>
              <w:t>0120120050</w:t>
            </w:r>
          </w:p>
        </w:tc>
        <w:tc>
          <w:tcPr>
            <w:tcW w:w="992" w:type="dxa"/>
          </w:tcPr>
          <w:p w:rsidR="00474CF4" w:rsidRDefault="00474CF4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4,2</w:t>
            </w:r>
          </w:p>
          <w:p w:rsidR="00E80495" w:rsidRPr="00474CF4" w:rsidRDefault="00474CF4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74CF4">
              <w:rPr>
                <w:rFonts w:ascii="Times New Roman" w:hAnsi="Times New Roman" w:cs="Times New Roman"/>
                <w:b/>
              </w:rPr>
              <w:t>150,0</w:t>
            </w:r>
          </w:p>
        </w:tc>
        <w:tc>
          <w:tcPr>
            <w:tcW w:w="993" w:type="dxa"/>
          </w:tcPr>
          <w:p w:rsidR="00E80495" w:rsidRPr="00BD7910" w:rsidRDefault="00E80495" w:rsidP="009104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6" w:type="dxa"/>
          </w:tcPr>
          <w:p w:rsidR="00E80495" w:rsidRPr="00BD7910" w:rsidRDefault="00E80495" w:rsidP="009104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95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5" w:type="dxa"/>
          </w:tcPr>
          <w:p w:rsidR="00E80495" w:rsidRPr="00BD7910" w:rsidRDefault="007A1052" w:rsidP="009104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850" w:type="dxa"/>
          </w:tcPr>
          <w:p w:rsidR="00E80495" w:rsidRPr="00BD7910" w:rsidRDefault="00DD3F24" w:rsidP="009104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,6</w:t>
            </w:r>
          </w:p>
        </w:tc>
        <w:tc>
          <w:tcPr>
            <w:tcW w:w="851" w:type="dxa"/>
          </w:tcPr>
          <w:p w:rsidR="00474CF4" w:rsidRDefault="00474CF4" w:rsidP="009104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E80495" w:rsidRPr="00474CF4" w:rsidRDefault="00474CF4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0" w:type="dxa"/>
          </w:tcPr>
          <w:p w:rsidR="00474CF4" w:rsidRDefault="00474CF4" w:rsidP="009104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E80495" w:rsidRPr="00474CF4" w:rsidRDefault="00474CF4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1" w:type="dxa"/>
          </w:tcPr>
          <w:p w:rsidR="00474CF4" w:rsidRDefault="00474CF4" w:rsidP="009104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E80495" w:rsidRPr="00474CF4" w:rsidRDefault="00474CF4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</w:tr>
      <w:tr w:rsidR="00E80495" w:rsidRPr="002347FB" w:rsidTr="00910468">
        <w:trPr>
          <w:trHeight w:val="20"/>
        </w:trPr>
        <w:tc>
          <w:tcPr>
            <w:tcW w:w="674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3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2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618" w:type="dxa"/>
          </w:tcPr>
          <w:p w:rsidR="00E80495" w:rsidRPr="004C3D66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D66">
              <w:rPr>
                <w:rFonts w:ascii="Times New Roman" w:hAnsi="Times New Roman" w:cs="Times New Roman"/>
                <w:b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Pr="004C3D66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D66">
              <w:rPr>
                <w:rFonts w:ascii="Times New Roman" w:hAnsi="Times New Roman" w:cs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275" w:type="dxa"/>
          </w:tcPr>
          <w:p w:rsidR="00E80495" w:rsidRPr="004C3D66" w:rsidRDefault="00E80495" w:rsidP="00910468">
            <w:pPr>
              <w:pStyle w:val="10"/>
              <w:spacing w:line="240" w:lineRule="auto"/>
              <w:rPr>
                <w:sz w:val="20"/>
              </w:rPr>
            </w:pPr>
            <w:r w:rsidRPr="004C3D66">
              <w:rPr>
                <w:sz w:val="20"/>
              </w:rPr>
              <w:t>4409900</w:t>
            </w:r>
          </w:p>
          <w:p w:rsidR="00E80495" w:rsidRPr="004C3D66" w:rsidRDefault="00E80495" w:rsidP="00910468">
            <w:pPr>
              <w:pStyle w:val="10"/>
              <w:spacing w:line="240" w:lineRule="auto"/>
              <w:rPr>
                <w:sz w:val="20"/>
              </w:rPr>
            </w:pPr>
            <w:r w:rsidRPr="004C3D66">
              <w:rPr>
                <w:sz w:val="20"/>
              </w:rPr>
              <w:t>4429900</w:t>
            </w:r>
          </w:p>
          <w:p w:rsidR="00E80495" w:rsidRPr="004C3D66" w:rsidRDefault="00E80495" w:rsidP="00910468">
            <w:pPr>
              <w:pStyle w:val="10"/>
              <w:spacing w:line="240" w:lineRule="auto"/>
              <w:rPr>
                <w:sz w:val="20"/>
              </w:rPr>
            </w:pPr>
            <w:r w:rsidRPr="004C3D66">
              <w:rPr>
                <w:sz w:val="20"/>
              </w:rPr>
              <w:t>0120900</w:t>
            </w:r>
          </w:p>
          <w:p w:rsidR="00E80495" w:rsidRPr="004C3D66" w:rsidRDefault="00E80495" w:rsidP="00910468">
            <w:pPr>
              <w:pStyle w:val="10"/>
              <w:spacing w:line="240" w:lineRule="auto"/>
              <w:rPr>
                <w:sz w:val="20"/>
              </w:rPr>
            </w:pPr>
          </w:p>
          <w:p w:rsidR="00E80495" w:rsidRPr="004C3D66" w:rsidRDefault="00E80495" w:rsidP="00910468">
            <w:pPr>
              <w:pStyle w:val="10"/>
              <w:spacing w:line="240" w:lineRule="auto"/>
              <w:jc w:val="left"/>
              <w:rPr>
                <w:sz w:val="22"/>
                <w:szCs w:val="22"/>
              </w:rPr>
            </w:pPr>
            <w:r w:rsidRPr="004C3D66">
              <w:rPr>
                <w:sz w:val="20"/>
              </w:rPr>
              <w:t>0120209000</w:t>
            </w:r>
          </w:p>
        </w:tc>
        <w:tc>
          <w:tcPr>
            <w:tcW w:w="992" w:type="dxa"/>
          </w:tcPr>
          <w:p w:rsidR="00E80495" w:rsidRPr="004C3D66" w:rsidRDefault="00BA792E" w:rsidP="00910468">
            <w:pPr>
              <w:pStyle w:val="1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85,20</w:t>
            </w:r>
          </w:p>
        </w:tc>
        <w:tc>
          <w:tcPr>
            <w:tcW w:w="993" w:type="dxa"/>
          </w:tcPr>
          <w:p w:rsidR="00E80495" w:rsidRPr="004C3D66" w:rsidRDefault="00E80495" w:rsidP="00910468">
            <w:pPr>
              <w:pStyle w:val="10"/>
              <w:spacing w:line="240" w:lineRule="auto"/>
              <w:rPr>
                <w:sz w:val="22"/>
                <w:szCs w:val="22"/>
              </w:rPr>
            </w:pPr>
            <w:r w:rsidRPr="004C3D66">
              <w:rPr>
                <w:sz w:val="22"/>
                <w:szCs w:val="22"/>
              </w:rPr>
              <w:t>1066,5</w:t>
            </w:r>
          </w:p>
        </w:tc>
        <w:tc>
          <w:tcPr>
            <w:tcW w:w="846" w:type="dxa"/>
          </w:tcPr>
          <w:p w:rsidR="00E80495" w:rsidRPr="004C3D66" w:rsidRDefault="00E80495" w:rsidP="00910468">
            <w:pPr>
              <w:pStyle w:val="10"/>
              <w:spacing w:line="240" w:lineRule="auto"/>
              <w:rPr>
                <w:sz w:val="22"/>
                <w:szCs w:val="22"/>
              </w:rPr>
            </w:pPr>
          </w:p>
          <w:p w:rsidR="00E80495" w:rsidRPr="004C3D66" w:rsidRDefault="00E80495" w:rsidP="00910468">
            <w:pPr>
              <w:pStyle w:val="10"/>
              <w:spacing w:line="240" w:lineRule="auto"/>
              <w:rPr>
                <w:sz w:val="22"/>
                <w:szCs w:val="22"/>
              </w:rPr>
            </w:pPr>
          </w:p>
          <w:p w:rsidR="00E80495" w:rsidRPr="004C3D66" w:rsidRDefault="00E80495" w:rsidP="00910468">
            <w:pPr>
              <w:pStyle w:val="10"/>
              <w:spacing w:line="240" w:lineRule="auto"/>
              <w:rPr>
                <w:sz w:val="22"/>
                <w:szCs w:val="22"/>
              </w:rPr>
            </w:pPr>
            <w:r w:rsidRPr="004C3D66">
              <w:rPr>
                <w:sz w:val="22"/>
                <w:szCs w:val="22"/>
              </w:rPr>
              <w:t>855,5</w:t>
            </w:r>
          </w:p>
        </w:tc>
        <w:tc>
          <w:tcPr>
            <w:tcW w:w="855" w:type="dxa"/>
          </w:tcPr>
          <w:p w:rsidR="00E80495" w:rsidRPr="004C3D66" w:rsidRDefault="00E80495" w:rsidP="00910468">
            <w:pPr>
              <w:pStyle w:val="10"/>
              <w:spacing w:line="240" w:lineRule="auto"/>
              <w:rPr>
                <w:sz w:val="22"/>
                <w:szCs w:val="22"/>
              </w:rPr>
            </w:pPr>
          </w:p>
          <w:p w:rsidR="00E80495" w:rsidRPr="004C3D66" w:rsidRDefault="00E80495" w:rsidP="00910468">
            <w:pPr>
              <w:pStyle w:val="10"/>
              <w:spacing w:line="240" w:lineRule="auto"/>
              <w:rPr>
                <w:sz w:val="22"/>
                <w:szCs w:val="22"/>
              </w:rPr>
            </w:pPr>
          </w:p>
          <w:p w:rsidR="00E80495" w:rsidRPr="004C3D66" w:rsidRDefault="00E80495" w:rsidP="00910468">
            <w:pPr>
              <w:pStyle w:val="10"/>
              <w:spacing w:line="240" w:lineRule="auto"/>
              <w:rPr>
                <w:sz w:val="22"/>
                <w:szCs w:val="22"/>
              </w:rPr>
            </w:pPr>
          </w:p>
          <w:p w:rsidR="00E80495" w:rsidRPr="004C3D66" w:rsidRDefault="00E80495" w:rsidP="00910468">
            <w:pPr>
              <w:pStyle w:val="10"/>
              <w:spacing w:line="240" w:lineRule="auto"/>
              <w:rPr>
                <w:sz w:val="22"/>
                <w:szCs w:val="22"/>
              </w:rPr>
            </w:pPr>
          </w:p>
          <w:p w:rsidR="00E80495" w:rsidRPr="004C3D66" w:rsidRDefault="007A1052" w:rsidP="00910468">
            <w:pPr>
              <w:pStyle w:val="10"/>
              <w:spacing w:line="240" w:lineRule="auto"/>
              <w:rPr>
                <w:sz w:val="22"/>
                <w:szCs w:val="22"/>
              </w:rPr>
            </w:pPr>
            <w:r w:rsidRPr="004C3D66">
              <w:rPr>
                <w:sz w:val="22"/>
                <w:szCs w:val="22"/>
              </w:rPr>
              <w:t>1565,5</w:t>
            </w:r>
          </w:p>
        </w:tc>
        <w:tc>
          <w:tcPr>
            <w:tcW w:w="850" w:type="dxa"/>
          </w:tcPr>
          <w:p w:rsidR="00E80495" w:rsidRPr="004C3D66" w:rsidRDefault="00E80495" w:rsidP="00910468">
            <w:pPr>
              <w:pStyle w:val="10"/>
              <w:spacing w:line="240" w:lineRule="auto"/>
              <w:rPr>
                <w:sz w:val="22"/>
                <w:szCs w:val="22"/>
              </w:rPr>
            </w:pPr>
          </w:p>
          <w:p w:rsidR="00E80495" w:rsidRPr="004C3D66" w:rsidRDefault="00E80495" w:rsidP="00910468">
            <w:pPr>
              <w:pStyle w:val="10"/>
              <w:spacing w:line="240" w:lineRule="auto"/>
              <w:rPr>
                <w:sz w:val="22"/>
                <w:szCs w:val="22"/>
              </w:rPr>
            </w:pPr>
          </w:p>
          <w:p w:rsidR="00E80495" w:rsidRPr="004C3D66" w:rsidRDefault="00E80495" w:rsidP="00910468">
            <w:pPr>
              <w:pStyle w:val="10"/>
              <w:spacing w:line="240" w:lineRule="auto"/>
              <w:rPr>
                <w:sz w:val="22"/>
                <w:szCs w:val="22"/>
              </w:rPr>
            </w:pPr>
          </w:p>
          <w:p w:rsidR="00E80495" w:rsidRPr="004C3D66" w:rsidRDefault="00E80495" w:rsidP="00910468">
            <w:pPr>
              <w:pStyle w:val="10"/>
              <w:spacing w:line="240" w:lineRule="auto"/>
              <w:rPr>
                <w:sz w:val="22"/>
                <w:szCs w:val="22"/>
              </w:rPr>
            </w:pPr>
          </w:p>
          <w:p w:rsidR="00E80495" w:rsidRPr="004C3D66" w:rsidRDefault="005A401A" w:rsidP="00910468">
            <w:pPr>
              <w:pStyle w:val="10"/>
              <w:spacing w:line="240" w:lineRule="auto"/>
              <w:rPr>
                <w:sz w:val="22"/>
                <w:szCs w:val="22"/>
              </w:rPr>
            </w:pPr>
            <w:r w:rsidRPr="004C3D66">
              <w:rPr>
                <w:sz w:val="22"/>
                <w:szCs w:val="22"/>
              </w:rPr>
              <w:t>1</w:t>
            </w:r>
            <w:r w:rsidR="00DD3F24" w:rsidRPr="004C3D66">
              <w:rPr>
                <w:sz w:val="22"/>
                <w:szCs w:val="22"/>
              </w:rPr>
              <w:t>745,9</w:t>
            </w:r>
          </w:p>
        </w:tc>
        <w:tc>
          <w:tcPr>
            <w:tcW w:w="851" w:type="dxa"/>
          </w:tcPr>
          <w:p w:rsidR="00E80495" w:rsidRPr="004C3D66" w:rsidRDefault="00E80495" w:rsidP="00910468">
            <w:pPr>
              <w:pStyle w:val="10"/>
              <w:spacing w:line="240" w:lineRule="auto"/>
              <w:rPr>
                <w:sz w:val="22"/>
                <w:szCs w:val="22"/>
              </w:rPr>
            </w:pPr>
          </w:p>
          <w:p w:rsidR="00E80495" w:rsidRPr="004C3D66" w:rsidRDefault="00E80495" w:rsidP="00910468">
            <w:pPr>
              <w:pStyle w:val="10"/>
              <w:spacing w:line="240" w:lineRule="auto"/>
              <w:rPr>
                <w:sz w:val="22"/>
                <w:szCs w:val="22"/>
              </w:rPr>
            </w:pPr>
          </w:p>
          <w:p w:rsidR="00E80495" w:rsidRPr="004C3D66" w:rsidRDefault="00E80495" w:rsidP="00910468">
            <w:pPr>
              <w:pStyle w:val="10"/>
              <w:spacing w:line="240" w:lineRule="auto"/>
              <w:rPr>
                <w:sz w:val="22"/>
                <w:szCs w:val="22"/>
              </w:rPr>
            </w:pPr>
          </w:p>
          <w:p w:rsidR="00E80495" w:rsidRPr="004C3D66" w:rsidRDefault="00E80495" w:rsidP="00910468">
            <w:pPr>
              <w:pStyle w:val="10"/>
              <w:spacing w:line="240" w:lineRule="auto"/>
              <w:rPr>
                <w:sz w:val="22"/>
                <w:szCs w:val="22"/>
              </w:rPr>
            </w:pPr>
          </w:p>
          <w:p w:rsidR="00E80495" w:rsidRPr="004C3D66" w:rsidRDefault="009453F0" w:rsidP="00910468">
            <w:pPr>
              <w:pStyle w:val="1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2,0</w:t>
            </w:r>
          </w:p>
        </w:tc>
        <w:tc>
          <w:tcPr>
            <w:tcW w:w="850" w:type="dxa"/>
          </w:tcPr>
          <w:p w:rsidR="00E80495" w:rsidRPr="004C3D66" w:rsidRDefault="00BC7B4A" w:rsidP="00910468">
            <w:pPr>
              <w:pStyle w:val="10"/>
              <w:spacing w:line="240" w:lineRule="auto"/>
              <w:rPr>
                <w:sz w:val="22"/>
                <w:szCs w:val="22"/>
              </w:rPr>
            </w:pPr>
            <w:r w:rsidRPr="004C3D66">
              <w:rPr>
                <w:sz w:val="22"/>
                <w:szCs w:val="22"/>
              </w:rPr>
              <w:t>1419,9</w:t>
            </w:r>
          </w:p>
          <w:p w:rsidR="00E80495" w:rsidRPr="004C3D66" w:rsidRDefault="00E80495" w:rsidP="00910468">
            <w:pPr>
              <w:pStyle w:val="10"/>
              <w:spacing w:line="240" w:lineRule="auto"/>
              <w:rPr>
                <w:sz w:val="22"/>
                <w:szCs w:val="22"/>
              </w:rPr>
            </w:pPr>
          </w:p>
          <w:p w:rsidR="00E80495" w:rsidRPr="004C3D66" w:rsidRDefault="00E80495" w:rsidP="00910468">
            <w:pPr>
              <w:pStyle w:val="10"/>
              <w:spacing w:line="240" w:lineRule="auto"/>
              <w:rPr>
                <w:sz w:val="22"/>
                <w:szCs w:val="22"/>
              </w:rPr>
            </w:pPr>
          </w:p>
          <w:p w:rsidR="00E80495" w:rsidRPr="004C3D66" w:rsidRDefault="00E80495" w:rsidP="00910468">
            <w:pPr>
              <w:pStyle w:val="10"/>
              <w:spacing w:line="240" w:lineRule="auto"/>
              <w:rPr>
                <w:sz w:val="22"/>
                <w:szCs w:val="22"/>
              </w:rPr>
            </w:pPr>
          </w:p>
          <w:p w:rsidR="00E80495" w:rsidRPr="004C3D66" w:rsidRDefault="00E80495" w:rsidP="00910468">
            <w:pPr>
              <w:pStyle w:val="1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80495" w:rsidRPr="004C3D66" w:rsidRDefault="00E80495" w:rsidP="00910468">
            <w:pPr>
              <w:pStyle w:val="10"/>
              <w:spacing w:line="240" w:lineRule="auto"/>
              <w:rPr>
                <w:sz w:val="22"/>
                <w:szCs w:val="22"/>
              </w:rPr>
            </w:pPr>
          </w:p>
          <w:p w:rsidR="00E80495" w:rsidRPr="004C3D66" w:rsidRDefault="00E80495" w:rsidP="00910468">
            <w:pPr>
              <w:pStyle w:val="10"/>
              <w:spacing w:line="240" w:lineRule="auto"/>
              <w:rPr>
                <w:sz w:val="22"/>
                <w:szCs w:val="22"/>
              </w:rPr>
            </w:pPr>
          </w:p>
          <w:p w:rsidR="00E80495" w:rsidRPr="004C3D66" w:rsidRDefault="00E80495" w:rsidP="00910468">
            <w:pPr>
              <w:pStyle w:val="10"/>
              <w:spacing w:line="240" w:lineRule="auto"/>
              <w:rPr>
                <w:sz w:val="22"/>
                <w:szCs w:val="22"/>
              </w:rPr>
            </w:pPr>
          </w:p>
          <w:p w:rsidR="00E80495" w:rsidRPr="004C3D66" w:rsidRDefault="00E80495" w:rsidP="00910468">
            <w:pPr>
              <w:pStyle w:val="10"/>
              <w:spacing w:line="240" w:lineRule="auto"/>
              <w:rPr>
                <w:sz w:val="22"/>
                <w:szCs w:val="22"/>
              </w:rPr>
            </w:pPr>
          </w:p>
          <w:p w:rsidR="00E80495" w:rsidRPr="004C3D66" w:rsidRDefault="00BC7B4A" w:rsidP="00910468">
            <w:pPr>
              <w:pStyle w:val="10"/>
              <w:spacing w:line="240" w:lineRule="auto"/>
              <w:rPr>
                <w:sz w:val="22"/>
                <w:szCs w:val="22"/>
              </w:rPr>
            </w:pPr>
            <w:r w:rsidRPr="004C3D66">
              <w:rPr>
                <w:sz w:val="22"/>
                <w:szCs w:val="22"/>
              </w:rPr>
              <w:t>1419,9</w:t>
            </w:r>
          </w:p>
        </w:tc>
      </w:tr>
      <w:tr w:rsidR="00E80495" w:rsidRPr="002347FB" w:rsidTr="00910468">
        <w:trPr>
          <w:trHeight w:val="20"/>
        </w:trPr>
        <w:tc>
          <w:tcPr>
            <w:tcW w:w="674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</w:t>
            </w:r>
          </w:p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безопасности человека и природной среды на территории сельского поселения Демшинский  сельсовет» </w:t>
            </w:r>
          </w:p>
        </w:tc>
        <w:tc>
          <w:tcPr>
            <w:tcW w:w="618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0495" w:rsidRPr="00BD7910" w:rsidRDefault="00BC7B4A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1B47E8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93" w:type="dxa"/>
          </w:tcPr>
          <w:p w:rsidR="00E80495" w:rsidRPr="00BD7910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D7910"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846" w:type="dxa"/>
          </w:tcPr>
          <w:p w:rsidR="00E80495" w:rsidRPr="00BD7910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D79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5" w:type="dxa"/>
          </w:tcPr>
          <w:p w:rsidR="00E80495" w:rsidRPr="00BD7910" w:rsidRDefault="001B47E8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</w:tcPr>
          <w:p w:rsidR="00E80495" w:rsidRPr="00BD7910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D79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</w:tcPr>
          <w:p w:rsidR="00E80495" w:rsidRPr="00BD7910" w:rsidRDefault="00BC7B4A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</w:t>
            </w:r>
            <w:r w:rsidR="00E80495" w:rsidRPr="00BD79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</w:tcPr>
          <w:p w:rsidR="00E80495" w:rsidRPr="00BD7910" w:rsidRDefault="00BC7B4A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</w:t>
            </w:r>
            <w:r w:rsidR="00E80495" w:rsidRPr="00BD79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</w:tcPr>
          <w:p w:rsidR="00E80495" w:rsidRPr="00BD7910" w:rsidRDefault="00BC7B4A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</w:t>
            </w:r>
            <w:r w:rsidR="00E80495" w:rsidRPr="00BD7910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E80495" w:rsidRPr="002347FB" w:rsidTr="00910468">
        <w:trPr>
          <w:trHeight w:val="20"/>
        </w:trPr>
        <w:tc>
          <w:tcPr>
            <w:tcW w:w="674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3" w:type="dxa"/>
          </w:tcPr>
          <w:p w:rsidR="00E80495" w:rsidRPr="002347FB" w:rsidRDefault="00E80495" w:rsidP="009104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 подпрограммы 3: </w:t>
            </w:r>
          </w:p>
          <w:p w:rsidR="00E80495" w:rsidRPr="002347FB" w:rsidRDefault="00E80495" w:rsidP="009104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еспечение первичных мер пожарной безопасности в сельском поселении»</w:t>
            </w:r>
          </w:p>
        </w:tc>
        <w:tc>
          <w:tcPr>
            <w:tcW w:w="618" w:type="dxa"/>
          </w:tcPr>
          <w:p w:rsidR="00E80495" w:rsidRPr="004C3D66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800" w:type="dxa"/>
          </w:tcPr>
          <w:p w:rsidR="00E80495" w:rsidRPr="004C3D66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D66">
              <w:rPr>
                <w:rFonts w:ascii="Times New Roman" w:hAnsi="Times New Roman" w:cs="Times New Roman"/>
                <w:sz w:val="24"/>
                <w:szCs w:val="24"/>
              </w:rPr>
              <w:t>0314</w:t>
            </w:r>
          </w:p>
        </w:tc>
        <w:tc>
          <w:tcPr>
            <w:tcW w:w="1275" w:type="dxa"/>
          </w:tcPr>
          <w:p w:rsidR="00E80495" w:rsidRPr="004C3D66" w:rsidRDefault="000C5E80" w:rsidP="0091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3D66">
              <w:rPr>
                <w:rFonts w:ascii="Times New Roman" w:hAnsi="Times New Roman" w:cs="Times New Roman"/>
                <w:sz w:val="20"/>
                <w:szCs w:val="20"/>
              </w:rPr>
              <w:t>0119999</w:t>
            </w:r>
          </w:p>
          <w:p w:rsidR="00E80495" w:rsidRPr="004C3D66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80495" w:rsidRPr="004C3D66" w:rsidRDefault="000C5E8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D66">
              <w:rPr>
                <w:rFonts w:ascii="Times New Roman" w:hAnsi="Times New Roman" w:cs="Times New Roman"/>
              </w:rPr>
              <w:lastRenderedPageBreak/>
              <w:t>3,0</w:t>
            </w:r>
          </w:p>
          <w:p w:rsidR="00E80495" w:rsidRPr="004C3D66" w:rsidRDefault="00E80495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80495" w:rsidRPr="004C3D66" w:rsidRDefault="0065765C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D66">
              <w:rPr>
                <w:rFonts w:ascii="Times New Roman" w:hAnsi="Times New Roman" w:cs="Times New Roman"/>
              </w:rPr>
              <w:lastRenderedPageBreak/>
              <w:t>3,0</w:t>
            </w:r>
          </w:p>
        </w:tc>
        <w:tc>
          <w:tcPr>
            <w:tcW w:w="846" w:type="dxa"/>
          </w:tcPr>
          <w:p w:rsidR="00E80495" w:rsidRPr="004C3D66" w:rsidRDefault="00E80495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D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</w:tcPr>
          <w:p w:rsidR="00E80495" w:rsidRPr="004C3D66" w:rsidRDefault="001B47E8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D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80495" w:rsidRPr="004C3D66" w:rsidRDefault="00E80495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D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80495" w:rsidRPr="004C3D66" w:rsidRDefault="00E80495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D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80495" w:rsidRPr="004C3D66" w:rsidRDefault="00E80495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D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80495" w:rsidRPr="004C3D66" w:rsidRDefault="00E80495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D66">
              <w:rPr>
                <w:rFonts w:ascii="Times New Roman" w:hAnsi="Times New Roman" w:cs="Times New Roman"/>
              </w:rPr>
              <w:t>0</w:t>
            </w:r>
          </w:p>
        </w:tc>
      </w:tr>
      <w:tr w:rsidR="00E80495" w:rsidRPr="002347FB" w:rsidTr="00910468">
        <w:trPr>
          <w:trHeight w:val="20"/>
        </w:trPr>
        <w:tc>
          <w:tcPr>
            <w:tcW w:w="674" w:type="dxa"/>
          </w:tcPr>
          <w:p w:rsidR="00E80495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4713" w:type="dxa"/>
          </w:tcPr>
          <w:p w:rsidR="00E80495" w:rsidRPr="002347FB" w:rsidRDefault="00E80495" w:rsidP="009104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направленных на ликвидацию пожароопасных ситуаций</w:t>
            </w:r>
          </w:p>
        </w:tc>
        <w:tc>
          <w:tcPr>
            <w:tcW w:w="618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4</w:t>
            </w:r>
          </w:p>
        </w:tc>
        <w:tc>
          <w:tcPr>
            <w:tcW w:w="1275" w:type="dxa"/>
          </w:tcPr>
          <w:p w:rsidR="00E80495" w:rsidRPr="001425C9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30120040</w:t>
            </w:r>
          </w:p>
        </w:tc>
        <w:tc>
          <w:tcPr>
            <w:tcW w:w="992" w:type="dxa"/>
          </w:tcPr>
          <w:p w:rsidR="00E80495" w:rsidRPr="003128BB" w:rsidRDefault="000C5E8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28BB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3" w:type="dxa"/>
          </w:tcPr>
          <w:p w:rsidR="00E80495" w:rsidRPr="00BD7910" w:rsidRDefault="00E80495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6" w:type="dxa"/>
          </w:tcPr>
          <w:p w:rsidR="00E80495" w:rsidRPr="00BD7910" w:rsidRDefault="00E80495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</w:tcPr>
          <w:p w:rsidR="00E80495" w:rsidRPr="00BD7910" w:rsidRDefault="001B47E8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80495" w:rsidRPr="00BD7910" w:rsidRDefault="00E80495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80495" w:rsidRPr="00BD7910" w:rsidRDefault="000C5E8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0" w:type="dxa"/>
          </w:tcPr>
          <w:p w:rsidR="00E80495" w:rsidRPr="00BD7910" w:rsidRDefault="000C5E8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1" w:type="dxa"/>
          </w:tcPr>
          <w:p w:rsidR="00E80495" w:rsidRPr="00BD7910" w:rsidRDefault="000C5E8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E80495" w:rsidRPr="002347FB" w:rsidTr="00910468">
        <w:trPr>
          <w:trHeight w:val="20"/>
        </w:trPr>
        <w:tc>
          <w:tcPr>
            <w:tcW w:w="674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E80495" w:rsidRPr="002347FB" w:rsidRDefault="00E80495" w:rsidP="00910468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 w:rsidRPr="002347FB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4 «Обеспечение  реализации  муниципальной политики на территории сельского поселения Демшинский сельсовет» </w:t>
            </w:r>
            <w:r w:rsidRPr="002347FB">
              <w:rPr>
                <w:rFonts w:ascii="Times New Roman" w:hAnsi="Times New Roman"/>
                <w:b/>
                <w:sz w:val="24"/>
                <w:szCs w:val="24"/>
                <w:highlight w:val="red"/>
              </w:rPr>
              <w:t xml:space="preserve">    </w:t>
            </w:r>
          </w:p>
        </w:tc>
        <w:tc>
          <w:tcPr>
            <w:tcW w:w="618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0495" w:rsidRPr="00BD7910" w:rsidRDefault="00845729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16,5</w:t>
            </w:r>
          </w:p>
        </w:tc>
        <w:tc>
          <w:tcPr>
            <w:tcW w:w="993" w:type="dxa"/>
          </w:tcPr>
          <w:p w:rsidR="00E80495" w:rsidRPr="00BD7910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D7910">
              <w:rPr>
                <w:rFonts w:ascii="Times New Roman" w:hAnsi="Times New Roman" w:cs="Times New Roman"/>
                <w:b/>
              </w:rPr>
              <w:t>149,1</w:t>
            </w:r>
          </w:p>
        </w:tc>
        <w:tc>
          <w:tcPr>
            <w:tcW w:w="846" w:type="dxa"/>
          </w:tcPr>
          <w:p w:rsidR="00E80495" w:rsidRPr="00BD7910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,9</w:t>
            </w:r>
          </w:p>
        </w:tc>
        <w:tc>
          <w:tcPr>
            <w:tcW w:w="855" w:type="dxa"/>
          </w:tcPr>
          <w:p w:rsidR="00E80495" w:rsidRPr="00BD7910" w:rsidRDefault="003128C5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  <w:r w:rsidR="008224A6">
              <w:rPr>
                <w:rFonts w:ascii="Times New Roman" w:hAnsi="Times New Roman" w:cs="Times New Roman"/>
                <w:b/>
              </w:rPr>
              <w:t>,9</w:t>
            </w:r>
          </w:p>
        </w:tc>
        <w:tc>
          <w:tcPr>
            <w:tcW w:w="850" w:type="dxa"/>
          </w:tcPr>
          <w:p w:rsidR="00E80495" w:rsidRPr="00BD7910" w:rsidRDefault="00CD404B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DD3F24">
              <w:rPr>
                <w:rFonts w:ascii="Times New Roman" w:hAnsi="Times New Roman" w:cs="Times New Roman"/>
                <w:b/>
              </w:rPr>
              <w:t>34,7</w:t>
            </w:r>
          </w:p>
        </w:tc>
        <w:tc>
          <w:tcPr>
            <w:tcW w:w="851" w:type="dxa"/>
          </w:tcPr>
          <w:p w:rsidR="00E80495" w:rsidRPr="00BD7910" w:rsidRDefault="00845729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4,3</w:t>
            </w:r>
          </w:p>
        </w:tc>
        <w:tc>
          <w:tcPr>
            <w:tcW w:w="850" w:type="dxa"/>
          </w:tcPr>
          <w:p w:rsidR="00E80495" w:rsidRPr="00BD7910" w:rsidRDefault="00CC6281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,</w:t>
            </w:r>
            <w:r w:rsidR="004C2E3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1" w:type="dxa"/>
          </w:tcPr>
          <w:p w:rsidR="00E80495" w:rsidRPr="00BD7910" w:rsidRDefault="00CC6281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,</w:t>
            </w:r>
            <w:r w:rsidR="004C2E37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E80495" w:rsidRPr="002347FB" w:rsidTr="00910468">
        <w:trPr>
          <w:trHeight w:val="20"/>
        </w:trPr>
        <w:tc>
          <w:tcPr>
            <w:tcW w:w="674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3" w:type="dxa"/>
          </w:tcPr>
          <w:p w:rsidR="00E80495" w:rsidRPr="00B971F5" w:rsidRDefault="00E80495" w:rsidP="009104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1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 1 подпрограммы 4 «Приобретение услуг  </w:t>
            </w:r>
            <w:r w:rsidRPr="00B971F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о сопровождению сетевого программного обеспечения по электронному  ведению </w:t>
            </w:r>
            <w:proofErr w:type="spellStart"/>
            <w:r w:rsidRPr="00B971F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хозяйственного</w:t>
            </w:r>
            <w:proofErr w:type="spellEnd"/>
            <w:r w:rsidRPr="00B971F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 учета»</w:t>
            </w:r>
          </w:p>
        </w:tc>
        <w:tc>
          <w:tcPr>
            <w:tcW w:w="618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0113</w:t>
            </w:r>
          </w:p>
        </w:tc>
        <w:tc>
          <w:tcPr>
            <w:tcW w:w="1275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80495" w:rsidRPr="003128BB" w:rsidRDefault="00BA792E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,1</w:t>
            </w:r>
          </w:p>
        </w:tc>
        <w:tc>
          <w:tcPr>
            <w:tcW w:w="993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128BB">
              <w:rPr>
                <w:rFonts w:ascii="Times New Roman" w:hAnsi="Times New Roman" w:cs="Times New Roman"/>
                <w:b/>
              </w:rPr>
              <w:t>6,1</w:t>
            </w:r>
          </w:p>
        </w:tc>
        <w:tc>
          <w:tcPr>
            <w:tcW w:w="846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128BB">
              <w:rPr>
                <w:rFonts w:ascii="Times New Roman" w:hAnsi="Times New Roman" w:cs="Times New Roman"/>
                <w:b/>
              </w:rPr>
              <w:t>4,6</w:t>
            </w:r>
          </w:p>
        </w:tc>
        <w:tc>
          <w:tcPr>
            <w:tcW w:w="855" w:type="dxa"/>
          </w:tcPr>
          <w:p w:rsidR="00E80495" w:rsidRPr="003128BB" w:rsidRDefault="003128C5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128BB">
              <w:rPr>
                <w:rFonts w:ascii="Times New Roman" w:hAnsi="Times New Roman" w:cs="Times New Roman"/>
                <w:b/>
              </w:rPr>
              <w:t>6,2</w:t>
            </w:r>
          </w:p>
        </w:tc>
        <w:tc>
          <w:tcPr>
            <w:tcW w:w="850" w:type="dxa"/>
          </w:tcPr>
          <w:p w:rsidR="00E80495" w:rsidRPr="003128BB" w:rsidRDefault="007B4EE2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128BB">
              <w:rPr>
                <w:rFonts w:ascii="Times New Roman" w:hAnsi="Times New Roman" w:cs="Times New Roman"/>
                <w:b/>
              </w:rPr>
              <w:t>5,9</w:t>
            </w:r>
          </w:p>
        </w:tc>
        <w:tc>
          <w:tcPr>
            <w:tcW w:w="851" w:type="dxa"/>
          </w:tcPr>
          <w:p w:rsidR="00E80495" w:rsidRPr="003128BB" w:rsidRDefault="009453F0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3</w:t>
            </w:r>
          </w:p>
        </w:tc>
        <w:tc>
          <w:tcPr>
            <w:tcW w:w="850" w:type="dxa"/>
          </w:tcPr>
          <w:p w:rsidR="00E80495" w:rsidRPr="003128BB" w:rsidRDefault="00CD404B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128BB">
              <w:rPr>
                <w:rFonts w:ascii="Times New Roman" w:hAnsi="Times New Roman" w:cs="Times New Roman"/>
                <w:b/>
              </w:rPr>
              <w:t>12,5</w:t>
            </w:r>
          </w:p>
        </w:tc>
        <w:tc>
          <w:tcPr>
            <w:tcW w:w="851" w:type="dxa"/>
          </w:tcPr>
          <w:p w:rsidR="00E80495" w:rsidRPr="003128BB" w:rsidRDefault="00CD404B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128BB">
              <w:rPr>
                <w:rFonts w:ascii="Times New Roman" w:hAnsi="Times New Roman" w:cs="Times New Roman"/>
                <w:b/>
              </w:rPr>
              <w:t>12,5</w:t>
            </w:r>
          </w:p>
        </w:tc>
      </w:tr>
      <w:tr w:rsidR="00E80495" w:rsidRPr="002347FB" w:rsidTr="00910468">
        <w:trPr>
          <w:trHeight w:val="20"/>
        </w:trPr>
        <w:tc>
          <w:tcPr>
            <w:tcW w:w="674" w:type="dxa"/>
          </w:tcPr>
          <w:p w:rsidR="00E80495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713" w:type="dxa"/>
          </w:tcPr>
          <w:p w:rsidR="00E80495" w:rsidRPr="00F765EF" w:rsidRDefault="00E80495" w:rsidP="009104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65EF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приобретение программного обеспеч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условия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областным бюджетом</w:t>
            </w:r>
          </w:p>
        </w:tc>
        <w:tc>
          <w:tcPr>
            <w:tcW w:w="618" w:type="dxa"/>
          </w:tcPr>
          <w:p w:rsidR="00E80495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75" w:type="dxa"/>
          </w:tcPr>
          <w:p w:rsidR="00E80495" w:rsidRPr="00F765EF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5EF">
              <w:rPr>
                <w:rFonts w:ascii="Times New Roman" w:hAnsi="Times New Roman" w:cs="Times New Roman"/>
                <w:sz w:val="20"/>
                <w:szCs w:val="20"/>
              </w:rPr>
              <w:t>0020400</w:t>
            </w:r>
          </w:p>
          <w:p w:rsidR="00E80495" w:rsidRPr="00F765EF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5EF">
              <w:rPr>
                <w:rFonts w:ascii="Times New Roman" w:hAnsi="Times New Roman" w:cs="Times New Roman"/>
                <w:sz w:val="20"/>
                <w:szCs w:val="20"/>
              </w:rPr>
              <w:t>0142006</w:t>
            </w:r>
          </w:p>
          <w:p w:rsidR="000C5E80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110B">
              <w:rPr>
                <w:rFonts w:ascii="Times New Roman" w:hAnsi="Times New Roman" w:cs="Times New Roman"/>
                <w:sz w:val="16"/>
                <w:szCs w:val="16"/>
              </w:rPr>
              <w:t xml:space="preserve">01 4 01 </w:t>
            </w:r>
            <w:r w:rsidRPr="00A9110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6270</w:t>
            </w:r>
          </w:p>
          <w:p w:rsidR="00BA792E" w:rsidRPr="00BA792E" w:rsidRDefault="00BA792E" w:rsidP="009104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26ED" w:rsidRPr="00F765EF" w:rsidRDefault="002626ED" w:rsidP="0091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1401S6790</w:t>
            </w:r>
          </w:p>
        </w:tc>
        <w:tc>
          <w:tcPr>
            <w:tcW w:w="992" w:type="dxa"/>
          </w:tcPr>
          <w:p w:rsidR="00E80495" w:rsidRPr="003128BB" w:rsidRDefault="00BA792E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993" w:type="dxa"/>
          </w:tcPr>
          <w:p w:rsidR="00E80495" w:rsidRPr="00BD7910" w:rsidRDefault="00E80495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846" w:type="dxa"/>
          </w:tcPr>
          <w:p w:rsidR="00E80495" w:rsidRDefault="00E80495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80495" w:rsidRPr="00BD7910" w:rsidRDefault="00E80495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855" w:type="dxa"/>
          </w:tcPr>
          <w:p w:rsidR="00E80495" w:rsidRDefault="00E80495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80495" w:rsidRDefault="00E80495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80495" w:rsidRPr="00BD7910" w:rsidRDefault="003128C5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850" w:type="dxa"/>
          </w:tcPr>
          <w:p w:rsidR="00E80495" w:rsidRPr="00BD7910" w:rsidRDefault="007B4EE2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851" w:type="dxa"/>
          </w:tcPr>
          <w:p w:rsidR="000C5E80" w:rsidRDefault="000C5E8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5E80" w:rsidRPr="000C5E80" w:rsidRDefault="000C5E8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5E80" w:rsidRDefault="000C5E8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80495" w:rsidRPr="000C5E80" w:rsidRDefault="00FA3A27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850" w:type="dxa"/>
          </w:tcPr>
          <w:p w:rsidR="000C5E80" w:rsidRDefault="000C5E8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5E80" w:rsidRPr="000C5E80" w:rsidRDefault="000C5E8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5E80" w:rsidRDefault="000C5E8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80495" w:rsidRPr="000C5E80" w:rsidRDefault="000C5E8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851" w:type="dxa"/>
          </w:tcPr>
          <w:p w:rsidR="000C5E80" w:rsidRDefault="000C5E8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5E80" w:rsidRPr="000C5E80" w:rsidRDefault="000C5E8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5E80" w:rsidRDefault="000C5E8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80495" w:rsidRPr="000C5E80" w:rsidRDefault="000C5E8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</w:tr>
      <w:tr w:rsidR="00E80495" w:rsidRPr="002347FB" w:rsidTr="00910468">
        <w:trPr>
          <w:trHeight w:val="20"/>
        </w:trPr>
        <w:tc>
          <w:tcPr>
            <w:tcW w:w="674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3" w:type="dxa"/>
          </w:tcPr>
          <w:p w:rsidR="00E80495" w:rsidRPr="002347FB" w:rsidRDefault="00E80495" w:rsidP="009104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347FB">
              <w:rPr>
                <w:rFonts w:ascii="Times New Roman" w:hAnsi="Times New Roman"/>
                <w:sz w:val="24"/>
                <w:szCs w:val="24"/>
              </w:rPr>
              <w:t xml:space="preserve"> Подпрограммы 4 «Ежегодные членские взносы в ассоци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2347FB">
              <w:rPr>
                <w:rFonts w:ascii="Times New Roman" w:hAnsi="Times New Roman"/>
                <w:sz w:val="24"/>
                <w:szCs w:val="24"/>
              </w:rPr>
              <w:t>Совета муниципальных образований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18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0113</w:t>
            </w:r>
          </w:p>
        </w:tc>
        <w:tc>
          <w:tcPr>
            <w:tcW w:w="1275" w:type="dxa"/>
          </w:tcPr>
          <w:p w:rsidR="00E80495" w:rsidRPr="003128BB" w:rsidRDefault="00E80495" w:rsidP="0091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0495" w:rsidRPr="003128BB" w:rsidRDefault="00E80495" w:rsidP="0091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80495" w:rsidRPr="003128BB" w:rsidRDefault="00CD404B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12,</w:t>
            </w:r>
            <w:r w:rsidR="003128BB"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2,1</w:t>
            </w:r>
          </w:p>
        </w:tc>
        <w:tc>
          <w:tcPr>
            <w:tcW w:w="855" w:type="dxa"/>
          </w:tcPr>
          <w:p w:rsidR="00E80495" w:rsidRPr="003128BB" w:rsidRDefault="003128C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2,1</w:t>
            </w:r>
          </w:p>
        </w:tc>
        <w:tc>
          <w:tcPr>
            <w:tcW w:w="850" w:type="dxa"/>
          </w:tcPr>
          <w:p w:rsidR="00E80495" w:rsidRPr="003128BB" w:rsidRDefault="008224A6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2,</w:t>
            </w:r>
            <w:r w:rsidR="00DD3F24"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80495" w:rsidRPr="003128BB" w:rsidRDefault="00CD404B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2,</w:t>
            </w:r>
            <w:r w:rsidR="003128BB"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80495" w:rsidRPr="003128BB" w:rsidRDefault="00CD404B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2,</w:t>
            </w:r>
            <w:r w:rsidR="003128BB"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80495" w:rsidRPr="003128BB" w:rsidRDefault="00CD404B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2,</w:t>
            </w:r>
            <w:r w:rsidR="003128BB"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80495" w:rsidRPr="002347FB" w:rsidTr="00910468">
        <w:trPr>
          <w:trHeight w:val="20"/>
        </w:trPr>
        <w:tc>
          <w:tcPr>
            <w:tcW w:w="674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713" w:type="dxa"/>
          </w:tcPr>
          <w:p w:rsidR="00E80495" w:rsidRPr="002347FB" w:rsidRDefault="00E80495" w:rsidP="009104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оплату членских взносов</w:t>
            </w:r>
          </w:p>
        </w:tc>
        <w:tc>
          <w:tcPr>
            <w:tcW w:w="618" w:type="dxa"/>
          </w:tcPr>
          <w:p w:rsidR="00E80495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75" w:type="dxa"/>
          </w:tcPr>
          <w:p w:rsidR="00E80495" w:rsidRPr="00F765EF" w:rsidRDefault="00E80495" w:rsidP="0091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5EF">
              <w:rPr>
                <w:rFonts w:ascii="Times New Roman" w:hAnsi="Times New Roman" w:cs="Times New Roman"/>
                <w:sz w:val="20"/>
                <w:szCs w:val="20"/>
              </w:rPr>
              <w:t>0142008</w:t>
            </w:r>
          </w:p>
          <w:p w:rsidR="00E80495" w:rsidRPr="00F765EF" w:rsidRDefault="00E80495" w:rsidP="0091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5EF">
              <w:rPr>
                <w:rFonts w:ascii="Times New Roman" w:hAnsi="Times New Roman" w:cs="Times New Roman"/>
                <w:sz w:val="20"/>
                <w:szCs w:val="20"/>
              </w:rPr>
              <w:t>0140220080</w:t>
            </w:r>
          </w:p>
        </w:tc>
        <w:tc>
          <w:tcPr>
            <w:tcW w:w="992" w:type="dxa"/>
          </w:tcPr>
          <w:p w:rsidR="00E80495" w:rsidRPr="004C2E37" w:rsidRDefault="00CD404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E37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3128BB" w:rsidRPr="004C2E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E80495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E80495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855" w:type="dxa"/>
          </w:tcPr>
          <w:p w:rsidR="00E80495" w:rsidRPr="002347FB" w:rsidRDefault="003128C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850" w:type="dxa"/>
          </w:tcPr>
          <w:p w:rsidR="00E80495" w:rsidRPr="002347FB" w:rsidRDefault="008224A6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DD3F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80495" w:rsidRPr="002347FB" w:rsidRDefault="00CD404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3128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80495" w:rsidRPr="002347FB" w:rsidRDefault="00CD404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3128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80495" w:rsidRPr="002347FB" w:rsidRDefault="00CD404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3128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0495" w:rsidRPr="002347FB" w:rsidTr="00910468">
        <w:trPr>
          <w:trHeight w:val="20"/>
        </w:trPr>
        <w:tc>
          <w:tcPr>
            <w:tcW w:w="674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13" w:type="dxa"/>
          </w:tcPr>
          <w:p w:rsidR="00E80495" w:rsidRPr="00F765EF" w:rsidRDefault="00E80495" w:rsidP="009104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5EF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3 Подпрограммы 4 «Мероприятия направленные на организацию </w:t>
            </w:r>
            <w:proofErr w:type="gramStart"/>
            <w:r w:rsidRPr="00F765EF">
              <w:rPr>
                <w:rFonts w:ascii="Times New Roman" w:hAnsi="Times New Roman"/>
                <w:sz w:val="24"/>
                <w:szCs w:val="24"/>
              </w:rPr>
              <w:t>повышения эффективности деятельности органов местного самоуправления</w:t>
            </w:r>
            <w:proofErr w:type="gramEnd"/>
            <w:r w:rsidRPr="00F765E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18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0104</w:t>
            </w:r>
          </w:p>
        </w:tc>
        <w:tc>
          <w:tcPr>
            <w:tcW w:w="1275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9,0</w:t>
            </w:r>
          </w:p>
        </w:tc>
        <w:tc>
          <w:tcPr>
            <w:tcW w:w="993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9,0</w:t>
            </w:r>
          </w:p>
        </w:tc>
        <w:tc>
          <w:tcPr>
            <w:tcW w:w="846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80495" w:rsidRPr="002347FB" w:rsidTr="00910468">
        <w:trPr>
          <w:trHeight w:val="20"/>
        </w:trPr>
        <w:tc>
          <w:tcPr>
            <w:tcW w:w="674" w:type="dxa"/>
          </w:tcPr>
          <w:p w:rsidR="00E80495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713" w:type="dxa"/>
          </w:tcPr>
          <w:p w:rsidR="00E80495" w:rsidRPr="00F765EF" w:rsidRDefault="00E80495" w:rsidP="009104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п</w:t>
            </w:r>
            <w:r w:rsidRPr="00F765EF">
              <w:rPr>
                <w:rFonts w:ascii="Times New Roman" w:hAnsi="Times New Roman"/>
                <w:sz w:val="24"/>
                <w:szCs w:val="24"/>
              </w:rPr>
              <w:t>овышение квалификации муниципальных служащих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условия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областным бюджетом.</w:t>
            </w:r>
          </w:p>
        </w:tc>
        <w:tc>
          <w:tcPr>
            <w:tcW w:w="618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275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992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993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846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0495" w:rsidRPr="002347FB" w:rsidTr="00910468">
        <w:trPr>
          <w:trHeight w:val="20"/>
        </w:trPr>
        <w:tc>
          <w:tcPr>
            <w:tcW w:w="674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13" w:type="dxa"/>
          </w:tcPr>
          <w:p w:rsidR="00E80495" w:rsidRPr="00B24892" w:rsidRDefault="00E80495" w:rsidP="00910468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B248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B248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программы 4 «</w:t>
            </w:r>
            <w:r w:rsidRPr="00B2489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Мероприятия по подготовке генеральных </w:t>
            </w:r>
            <w:r w:rsidRPr="00B2489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lastRenderedPageBreak/>
              <w:t>планов, правил землепользования и застройки территории сельского поселения</w:t>
            </w:r>
            <w:r w:rsidRPr="00B2489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18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05</w:t>
            </w:r>
          </w:p>
        </w:tc>
        <w:tc>
          <w:tcPr>
            <w:tcW w:w="800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0412</w:t>
            </w:r>
          </w:p>
        </w:tc>
        <w:tc>
          <w:tcPr>
            <w:tcW w:w="1275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128B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A401A"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110,0</w:t>
            </w:r>
          </w:p>
        </w:tc>
        <w:tc>
          <w:tcPr>
            <w:tcW w:w="846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0495" w:rsidRPr="003128BB" w:rsidRDefault="005A401A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  <w:tc>
          <w:tcPr>
            <w:tcW w:w="851" w:type="dxa"/>
          </w:tcPr>
          <w:p w:rsidR="00E80495" w:rsidRPr="003128BB" w:rsidRDefault="003128BB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80495" w:rsidRPr="002347FB" w:rsidTr="00910468">
        <w:trPr>
          <w:trHeight w:val="20"/>
        </w:trPr>
        <w:tc>
          <w:tcPr>
            <w:tcW w:w="674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4713" w:type="dxa"/>
          </w:tcPr>
          <w:p w:rsidR="00E80495" w:rsidRPr="00B24892" w:rsidRDefault="00E80495" w:rsidP="00910468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B24892">
              <w:rPr>
                <w:rFonts w:ascii="Times New Roman" w:hAnsi="Times New Roman"/>
                <w:sz w:val="24"/>
                <w:szCs w:val="24"/>
                <w:lang w:eastAsia="ru-RU"/>
              </w:rPr>
              <w:t>Изготовление технической документации, постановка на кадастровый учет объектов недвижимости, составляющих муниципальную казну</w:t>
            </w:r>
          </w:p>
        </w:tc>
        <w:tc>
          <w:tcPr>
            <w:tcW w:w="618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275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9999</w:t>
            </w:r>
          </w:p>
        </w:tc>
        <w:tc>
          <w:tcPr>
            <w:tcW w:w="992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993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846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4C78" w:rsidRPr="002347FB" w:rsidTr="00910468">
        <w:trPr>
          <w:trHeight w:val="20"/>
        </w:trPr>
        <w:tc>
          <w:tcPr>
            <w:tcW w:w="674" w:type="dxa"/>
          </w:tcPr>
          <w:p w:rsidR="00004C78" w:rsidRPr="00B469BF" w:rsidRDefault="00004C78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9BF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713" w:type="dxa"/>
          </w:tcPr>
          <w:p w:rsidR="00004C78" w:rsidRPr="00B469BF" w:rsidRDefault="00004C78" w:rsidP="00910468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9BF">
              <w:rPr>
                <w:rFonts w:ascii="Times New Roman" w:hAnsi="Times New Roman"/>
                <w:sz w:val="24"/>
                <w:szCs w:val="24"/>
                <w:lang w:eastAsia="ru-RU"/>
              </w:rPr>
              <w:t>Внесение изменений в генеральный план и правила землепользования и застройки сельского поселения</w:t>
            </w:r>
          </w:p>
        </w:tc>
        <w:tc>
          <w:tcPr>
            <w:tcW w:w="618" w:type="dxa"/>
          </w:tcPr>
          <w:p w:rsidR="00004C78" w:rsidRPr="003128BB" w:rsidRDefault="00004C78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004C78" w:rsidRPr="003128BB" w:rsidRDefault="00004C78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275" w:type="dxa"/>
          </w:tcPr>
          <w:p w:rsidR="00004C78" w:rsidRPr="003128BB" w:rsidRDefault="00004C78" w:rsidP="0091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8BB">
              <w:rPr>
                <w:rFonts w:ascii="Times New Roman" w:hAnsi="Times New Roman" w:cs="Times New Roman"/>
                <w:sz w:val="20"/>
                <w:szCs w:val="20"/>
              </w:rPr>
              <w:t>01404</w:t>
            </w:r>
            <w:r w:rsidR="0025725A" w:rsidRPr="003128BB">
              <w:rPr>
                <w:rFonts w:ascii="Times New Roman" w:hAnsi="Times New Roman" w:cs="Times New Roman"/>
                <w:sz w:val="20"/>
                <w:szCs w:val="20"/>
              </w:rPr>
              <w:t>20270</w:t>
            </w:r>
          </w:p>
        </w:tc>
        <w:tc>
          <w:tcPr>
            <w:tcW w:w="992" w:type="dxa"/>
          </w:tcPr>
          <w:p w:rsidR="00004C78" w:rsidRPr="003128BB" w:rsidRDefault="003128B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3" w:type="dxa"/>
          </w:tcPr>
          <w:p w:rsidR="00004C78" w:rsidRDefault="00B469BF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004C78" w:rsidRDefault="00B469BF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004C78" w:rsidRPr="002347FB" w:rsidRDefault="00B469BF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04C78" w:rsidRPr="002347FB" w:rsidRDefault="00B469BF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1" w:type="dxa"/>
          </w:tcPr>
          <w:p w:rsidR="00004C78" w:rsidRDefault="00AA7E81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004C78" w:rsidRDefault="00B469BF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4C78" w:rsidRDefault="00B469BF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0495" w:rsidRPr="002347FB" w:rsidTr="00910468">
        <w:trPr>
          <w:trHeight w:val="20"/>
        </w:trPr>
        <w:tc>
          <w:tcPr>
            <w:tcW w:w="674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13" w:type="dxa"/>
          </w:tcPr>
          <w:p w:rsidR="00E80495" w:rsidRPr="00B24892" w:rsidRDefault="00E80495" w:rsidP="00910468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B2489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сновное мероприятие 5 Подпрограммы 4 «Создание условий для обеспечения жителей поселения услугами связи в целях предоставления муниципальных услуг в электронной форме»</w:t>
            </w:r>
          </w:p>
        </w:tc>
        <w:tc>
          <w:tcPr>
            <w:tcW w:w="618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0104</w:t>
            </w:r>
          </w:p>
        </w:tc>
        <w:tc>
          <w:tcPr>
            <w:tcW w:w="1275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0020400</w:t>
            </w:r>
          </w:p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0142014</w:t>
            </w:r>
          </w:p>
        </w:tc>
        <w:tc>
          <w:tcPr>
            <w:tcW w:w="992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132,2</w:t>
            </w:r>
          </w:p>
        </w:tc>
        <w:tc>
          <w:tcPr>
            <w:tcW w:w="993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24,0</w:t>
            </w:r>
          </w:p>
        </w:tc>
        <w:tc>
          <w:tcPr>
            <w:tcW w:w="846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108,2</w:t>
            </w:r>
          </w:p>
        </w:tc>
        <w:tc>
          <w:tcPr>
            <w:tcW w:w="855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80495" w:rsidRPr="003128BB" w:rsidTr="00910468">
        <w:trPr>
          <w:trHeight w:val="20"/>
        </w:trPr>
        <w:tc>
          <w:tcPr>
            <w:tcW w:w="674" w:type="dxa"/>
          </w:tcPr>
          <w:p w:rsidR="00E80495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13" w:type="dxa"/>
          </w:tcPr>
          <w:p w:rsidR="00E80495" w:rsidRPr="00B24892" w:rsidRDefault="00E80495" w:rsidP="00910468">
            <w:pPr>
              <w:pStyle w:val="afd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сновное мероприятие 6 Подпрограммы 4 «Приобретение информационных услуг с использованием информационно-справочных систем»</w:t>
            </w:r>
          </w:p>
        </w:tc>
        <w:tc>
          <w:tcPr>
            <w:tcW w:w="618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0104</w:t>
            </w:r>
          </w:p>
        </w:tc>
        <w:tc>
          <w:tcPr>
            <w:tcW w:w="1275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E80495" w:rsidRPr="003128BB" w:rsidRDefault="00BA792E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,8</w:t>
            </w:r>
          </w:p>
        </w:tc>
        <w:tc>
          <w:tcPr>
            <w:tcW w:w="993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E80495" w:rsidRPr="003128BB" w:rsidRDefault="001B47E8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12,1</w:t>
            </w:r>
          </w:p>
        </w:tc>
        <w:tc>
          <w:tcPr>
            <w:tcW w:w="850" w:type="dxa"/>
          </w:tcPr>
          <w:p w:rsidR="00E80495" w:rsidRPr="003128BB" w:rsidRDefault="007B4EE2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11,9</w:t>
            </w:r>
          </w:p>
        </w:tc>
        <w:tc>
          <w:tcPr>
            <w:tcW w:w="851" w:type="dxa"/>
          </w:tcPr>
          <w:p w:rsidR="00E80495" w:rsidRPr="003128BB" w:rsidRDefault="00BA792E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4</w:t>
            </w:r>
          </w:p>
        </w:tc>
        <w:tc>
          <w:tcPr>
            <w:tcW w:w="850" w:type="dxa"/>
          </w:tcPr>
          <w:p w:rsidR="00E80495" w:rsidRPr="003128BB" w:rsidRDefault="00CC6281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23,7</w:t>
            </w:r>
          </w:p>
        </w:tc>
        <w:tc>
          <w:tcPr>
            <w:tcW w:w="851" w:type="dxa"/>
          </w:tcPr>
          <w:p w:rsidR="00E80495" w:rsidRPr="003128BB" w:rsidRDefault="00CC6281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23,7</w:t>
            </w:r>
          </w:p>
        </w:tc>
      </w:tr>
      <w:tr w:rsidR="00E80495" w:rsidRPr="002347FB" w:rsidTr="00910468">
        <w:trPr>
          <w:trHeight w:val="20"/>
        </w:trPr>
        <w:tc>
          <w:tcPr>
            <w:tcW w:w="674" w:type="dxa"/>
          </w:tcPr>
          <w:p w:rsidR="00E80495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713" w:type="dxa"/>
          </w:tcPr>
          <w:p w:rsidR="00E80495" w:rsidRDefault="00E80495" w:rsidP="00910468">
            <w:pPr>
              <w:pStyle w:val="afd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Расходы на приобретение информационных услуг на условиях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с областным бюджетом</w:t>
            </w:r>
          </w:p>
        </w:tc>
        <w:tc>
          <w:tcPr>
            <w:tcW w:w="618" w:type="dxa"/>
          </w:tcPr>
          <w:p w:rsidR="00E80495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275" w:type="dxa"/>
          </w:tcPr>
          <w:p w:rsidR="005F745A" w:rsidRPr="005F745A" w:rsidRDefault="002626ED" w:rsidP="0091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40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260</w:t>
            </w:r>
          </w:p>
          <w:p w:rsidR="00E80495" w:rsidRPr="007B41E6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41E6">
              <w:rPr>
                <w:rFonts w:ascii="Times New Roman" w:hAnsi="Times New Roman" w:cs="Times New Roman"/>
                <w:sz w:val="20"/>
                <w:szCs w:val="20"/>
              </w:rPr>
              <w:t>01406</w:t>
            </w:r>
            <w:r w:rsidRPr="007B41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</w:t>
            </w:r>
            <w:r w:rsidR="002626ED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Pr="007B41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65765C" w:rsidRPr="003128BB" w:rsidRDefault="0065765C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  <w:p w:rsidR="00E80495" w:rsidRPr="003128BB" w:rsidRDefault="00BA792E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993" w:type="dxa"/>
          </w:tcPr>
          <w:p w:rsidR="00E80495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E80495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E80495" w:rsidRDefault="001B47E8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850" w:type="dxa"/>
          </w:tcPr>
          <w:p w:rsidR="00E80495" w:rsidRDefault="00AA7E81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851" w:type="dxa"/>
          </w:tcPr>
          <w:p w:rsidR="000C5E80" w:rsidRDefault="000C5E80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495" w:rsidRPr="000C5E80" w:rsidRDefault="00BA792E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850" w:type="dxa"/>
          </w:tcPr>
          <w:p w:rsidR="000C5E80" w:rsidRDefault="000C5E80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495" w:rsidRPr="000C5E80" w:rsidRDefault="000C5E80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851" w:type="dxa"/>
          </w:tcPr>
          <w:p w:rsidR="000C5E80" w:rsidRDefault="000C5E80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495" w:rsidRPr="000C5E80" w:rsidRDefault="000C5E80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</w:tr>
      <w:tr w:rsidR="00441A33" w:rsidRPr="002347FB" w:rsidTr="00910468">
        <w:trPr>
          <w:trHeight w:val="20"/>
        </w:trPr>
        <w:tc>
          <w:tcPr>
            <w:tcW w:w="674" w:type="dxa"/>
          </w:tcPr>
          <w:p w:rsidR="00441A33" w:rsidRDefault="00441A33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13" w:type="dxa"/>
          </w:tcPr>
          <w:p w:rsidR="00441A33" w:rsidRDefault="00441A33" w:rsidP="00910468">
            <w:pPr>
              <w:pStyle w:val="afd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сновное мероприятие 7 Подпрограммы 4 «Выполнение работ по подготовке сведений об инвентаризационной стоимости зданий, помещений, сооружений и кадастровой стоимости земельных участков, принадлежащих гражданам на праве собственности, находящихся на территории сельского поселения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618" w:type="dxa"/>
          </w:tcPr>
          <w:p w:rsidR="00441A33" w:rsidRPr="00441A33" w:rsidRDefault="00441A33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A33">
              <w:rPr>
                <w:rFonts w:ascii="Times New Roman" w:hAnsi="Times New Roman" w:cs="Times New Roman"/>
                <w:b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441A33" w:rsidRPr="00441A33" w:rsidRDefault="00441A33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A33">
              <w:rPr>
                <w:rFonts w:ascii="Times New Roman" w:hAnsi="Times New Roman" w:cs="Times New Roman"/>
                <w:b/>
                <w:sz w:val="24"/>
                <w:szCs w:val="24"/>
              </w:rPr>
              <w:t>0412</w:t>
            </w:r>
          </w:p>
        </w:tc>
        <w:tc>
          <w:tcPr>
            <w:tcW w:w="1275" w:type="dxa"/>
          </w:tcPr>
          <w:p w:rsidR="00441A33" w:rsidRPr="00441A33" w:rsidRDefault="00441A33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A33">
              <w:rPr>
                <w:rFonts w:ascii="Times New Roman" w:hAnsi="Times New Roman" w:cs="Times New Roman"/>
                <w:b/>
                <w:sz w:val="20"/>
                <w:szCs w:val="20"/>
              </w:rPr>
              <w:t>0140720210</w:t>
            </w:r>
          </w:p>
        </w:tc>
        <w:tc>
          <w:tcPr>
            <w:tcW w:w="992" w:type="dxa"/>
          </w:tcPr>
          <w:p w:rsidR="00441A33" w:rsidRPr="00441A33" w:rsidRDefault="001B47E8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441A33" w:rsidRPr="00441A3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441A33" w:rsidRPr="00441A33" w:rsidRDefault="00441A33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A3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441A33" w:rsidRPr="00441A33" w:rsidRDefault="00441A33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A3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441A33" w:rsidRPr="00441A33" w:rsidRDefault="001B47E8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441A33" w:rsidRPr="00441A3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441A33" w:rsidRPr="00441A33" w:rsidRDefault="008224A6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41A33" w:rsidRDefault="008224A6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41A33" w:rsidRDefault="008224A6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41A33" w:rsidRDefault="008224A6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1A33" w:rsidRPr="002347FB" w:rsidTr="00910468">
        <w:trPr>
          <w:trHeight w:val="20"/>
        </w:trPr>
        <w:tc>
          <w:tcPr>
            <w:tcW w:w="674" w:type="dxa"/>
          </w:tcPr>
          <w:p w:rsidR="00441A33" w:rsidRDefault="00441A33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713" w:type="dxa"/>
          </w:tcPr>
          <w:p w:rsidR="00441A33" w:rsidRDefault="00441A33" w:rsidP="00910468">
            <w:pPr>
              <w:pStyle w:val="afd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Расходы </w:t>
            </w:r>
            <w:r w:rsidRPr="00484E6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а</w:t>
            </w:r>
            <w:r w:rsidR="00484E68" w:rsidRPr="00484E68">
              <w:rPr>
                <w:rFonts w:ascii="Times New Roman" w:hAnsi="Times New Roman"/>
                <w:sz w:val="24"/>
                <w:szCs w:val="24"/>
              </w:rPr>
              <w:t xml:space="preserve"> изготовление картографического материала</w:t>
            </w:r>
            <w:r w:rsidR="00FA67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618" w:type="dxa"/>
          </w:tcPr>
          <w:p w:rsidR="00441A33" w:rsidRPr="00441A33" w:rsidRDefault="00441A33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441A33" w:rsidRPr="003128BB" w:rsidRDefault="00441A33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275" w:type="dxa"/>
          </w:tcPr>
          <w:p w:rsidR="00441A33" w:rsidRPr="003128BB" w:rsidRDefault="00441A33" w:rsidP="0091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8BB">
              <w:rPr>
                <w:rFonts w:ascii="Times New Roman" w:hAnsi="Times New Roman" w:cs="Times New Roman"/>
                <w:sz w:val="20"/>
                <w:szCs w:val="20"/>
              </w:rPr>
              <w:t>0140720210</w:t>
            </w:r>
          </w:p>
        </w:tc>
        <w:tc>
          <w:tcPr>
            <w:tcW w:w="992" w:type="dxa"/>
          </w:tcPr>
          <w:p w:rsidR="00441A33" w:rsidRPr="003128BB" w:rsidRDefault="001B47E8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441A33" w:rsidRPr="003128BB" w:rsidRDefault="00441A33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441A33" w:rsidRPr="003128BB" w:rsidRDefault="00441A33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441A33" w:rsidRPr="003128BB" w:rsidRDefault="001B47E8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850" w:type="dxa"/>
          </w:tcPr>
          <w:p w:rsidR="00441A33" w:rsidRPr="003128BB" w:rsidRDefault="00441A33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41A33" w:rsidRDefault="00441A33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41A33" w:rsidRDefault="00441A33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41A33" w:rsidRDefault="00441A33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5D3E" w:rsidRPr="002347FB" w:rsidTr="00910468">
        <w:trPr>
          <w:trHeight w:val="20"/>
        </w:trPr>
        <w:tc>
          <w:tcPr>
            <w:tcW w:w="674" w:type="dxa"/>
          </w:tcPr>
          <w:p w:rsidR="00F95D3E" w:rsidRPr="00B469BF" w:rsidRDefault="00F95D3E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713" w:type="dxa"/>
          </w:tcPr>
          <w:p w:rsidR="00F95D3E" w:rsidRPr="00B469BF" w:rsidRDefault="00F95D3E" w:rsidP="00910468">
            <w:pPr>
              <w:pStyle w:val="afd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469B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сновное мероприятие 8 «Прочие мероприятия сельского поселения»</w:t>
            </w:r>
          </w:p>
        </w:tc>
        <w:tc>
          <w:tcPr>
            <w:tcW w:w="618" w:type="dxa"/>
          </w:tcPr>
          <w:p w:rsidR="00F95D3E" w:rsidRPr="00B469BF" w:rsidRDefault="00F95D3E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BF">
              <w:rPr>
                <w:rFonts w:ascii="Times New Roman" w:hAnsi="Times New Roman" w:cs="Times New Roman"/>
                <w:b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F95D3E" w:rsidRPr="00B469BF" w:rsidRDefault="00F95D3E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B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81908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1275" w:type="dxa"/>
          </w:tcPr>
          <w:p w:rsidR="00F95D3E" w:rsidRPr="00B469BF" w:rsidRDefault="00B469BF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9BF">
              <w:rPr>
                <w:rFonts w:ascii="Times New Roman" w:hAnsi="Times New Roman" w:cs="Times New Roman"/>
                <w:b/>
                <w:sz w:val="20"/>
                <w:szCs w:val="20"/>
              </w:rPr>
              <w:t>01408</w:t>
            </w:r>
            <w:r w:rsidR="00865511">
              <w:rPr>
                <w:rFonts w:ascii="Times New Roman" w:hAnsi="Times New Roman" w:cs="Times New Roman"/>
                <w:b/>
                <w:sz w:val="20"/>
                <w:szCs w:val="20"/>
              </w:rPr>
              <w:t>99999</w:t>
            </w:r>
          </w:p>
        </w:tc>
        <w:tc>
          <w:tcPr>
            <w:tcW w:w="992" w:type="dxa"/>
          </w:tcPr>
          <w:p w:rsidR="00F95D3E" w:rsidRPr="00B469BF" w:rsidRDefault="005F745A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9,8</w:t>
            </w:r>
          </w:p>
        </w:tc>
        <w:tc>
          <w:tcPr>
            <w:tcW w:w="993" w:type="dxa"/>
          </w:tcPr>
          <w:p w:rsidR="00F95D3E" w:rsidRDefault="00B469BF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F95D3E" w:rsidRDefault="00B469BF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F95D3E" w:rsidRDefault="003128C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F95D3E" w:rsidRDefault="007B4EE2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D3F24">
              <w:rPr>
                <w:rFonts w:ascii="Times New Roman" w:hAnsi="Times New Roman" w:cs="Times New Roman"/>
                <w:b/>
                <w:sz w:val="24"/>
                <w:szCs w:val="24"/>
              </w:rPr>
              <w:t>65,8</w:t>
            </w:r>
          </w:p>
        </w:tc>
        <w:tc>
          <w:tcPr>
            <w:tcW w:w="851" w:type="dxa"/>
          </w:tcPr>
          <w:p w:rsidR="00F95D3E" w:rsidRPr="00E9592F" w:rsidRDefault="005F745A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3,5</w:t>
            </w:r>
          </w:p>
        </w:tc>
        <w:tc>
          <w:tcPr>
            <w:tcW w:w="850" w:type="dxa"/>
          </w:tcPr>
          <w:p w:rsidR="00F95D3E" w:rsidRDefault="00B469BF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95D3E" w:rsidRDefault="00B469BF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5D3E" w:rsidRPr="002347FB" w:rsidTr="00910468">
        <w:trPr>
          <w:trHeight w:val="20"/>
        </w:trPr>
        <w:tc>
          <w:tcPr>
            <w:tcW w:w="674" w:type="dxa"/>
          </w:tcPr>
          <w:p w:rsidR="00F95D3E" w:rsidRPr="00B469BF" w:rsidRDefault="00F95D3E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9BF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4713" w:type="dxa"/>
          </w:tcPr>
          <w:p w:rsidR="00F95D3E" w:rsidRPr="00B469BF" w:rsidRDefault="00F95D3E" w:rsidP="00910468">
            <w:pPr>
              <w:pStyle w:val="afd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469B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Реализация направления основного мероприятия </w:t>
            </w:r>
            <w:r w:rsidR="0086551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«Прочие мероприятия </w:t>
            </w:r>
            <w:r w:rsidRPr="00B469B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ельского поселения»</w:t>
            </w:r>
          </w:p>
        </w:tc>
        <w:tc>
          <w:tcPr>
            <w:tcW w:w="618" w:type="dxa"/>
          </w:tcPr>
          <w:p w:rsidR="00F95D3E" w:rsidRPr="00B469BF" w:rsidRDefault="00F95D3E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BF">
              <w:rPr>
                <w:rFonts w:ascii="Times New Roman" w:hAnsi="Times New Roman" w:cs="Times New Roman"/>
                <w:b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F95D3E" w:rsidRPr="003128BB" w:rsidRDefault="00F95D3E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81908" w:rsidRPr="003128BB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275" w:type="dxa"/>
          </w:tcPr>
          <w:p w:rsidR="00F95D3E" w:rsidRPr="003128BB" w:rsidRDefault="00F95D3E" w:rsidP="0091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8BB">
              <w:rPr>
                <w:rFonts w:ascii="Times New Roman" w:hAnsi="Times New Roman" w:cs="Times New Roman"/>
                <w:sz w:val="20"/>
                <w:szCs w:val="20"/>
              </w:rPr>
              <w:t>01408</w:t>
            </w:r>
            <w:r w:rsidR="00865511" w:rsidRPr="003128BB">
              <w:rPr>
                <w:rFonts w:ascii="Times New Roman" w:hAnsi="Times New Roman" w:cs="Times New Roman"/>
                <w:sz w:val="20"/>
                <w:szCs w:val="20"/>
              </w:rPr>
              <w:t>99999</w:t>
            </w:r>
          </w:p>
        </w:tc>
        <w:tc>
          <w:tcPr>
            <w:tcW w:w="992" w:type="dxa"/>
          </w:tcPr>
          <w:p w:rsidR="00F95D3E" w:rsidRPr="00AA7E81" w:rsidRDefault="005F745A" w:rsidP="005F7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,8</w:t>
            </w:r>
          </w:p>
        </w:tc>
        <w:tc>
          <w:tcPr>
            <w:tcW w:w="993" w:type="dxa"/>
          </w:tcPr>
          <w:p w:rsidR="00F95D3E" w:rsidRDefault="00B469BF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F95D3E" w:rsidRPr="00AA7E81" w:rsidRDefault="00B469BF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E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F95D3E" w:rsidRPr="00AA7E81" w:rsidRDefault="003128C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E8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F95D3E" w:rsidRPr="00AA7E81" w:rsidRDefault="00DD3F24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E81">
              <w:rPr>
                <w:rFonts w:ascii="Times New Roman" w:hAnsi="Times New Roman" w:cs="Times New Roman"/>
                <w:sz w:val="24"/>
                <w:szCs w:val="24"/>
              </w:rPr>
              <w:t>265,8</w:t>
            </w:r>
          </w:p>
        </w:tc>
        <w:tc>
          <w:tcPr>
            <w:tcW w:w="851" w:type="dxa"/>
          </w:tcPr>
          <w:p w:rsidR="00F95D3E" w:rsidRDefault="005F745A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,5</w:t>
            </w:r>
          </w:p>
        </w:tc>
        <w:tc>
          <w:tcPr>
            <w:tcW w:w="850" w:type="dxa"/>
          </w:tcPr>
          <w:p w:rsidR="00F95D3E" w:rsidRDefault="00B469BF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95D3E" w:rsidRDefault="00B469BF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702F" w:rsidRPr="002347FB" w:rsidTr="00910468">
        <w:trPr>
          <w:trHeight w:val="20"/>
        </w:trPr>
        <w:tc>
          <w:tcPr>
            <w:tcW w:w="674" w:type="dxa"/>
          </w:tcPr>
          <w:p w:rsidR="0060702F" w:rsidRPr="00B469BF" w:rsidRDefault="0060702F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713" w:type="dxa"/>
          </w:tcPr>
          <w:p w:rsidR="0060702F" w:rsidRPr="00B469BF" w:rsidRDefault="0060702F" w:rsidP="00910468">
            <w:pPr>
              <w:pStyle w:val="afd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сновное мероприятие 9</w:t>
            </w:r>
            <w:r w:rsidR="007B4EE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B4EE2" w:rsidRPr="007B4EE2">
              <w:rPr>
                <w:bCs/>
                <w:color w:val="000000"/>
                <w:sz w:val="24"/>
                <w:szCs w:val="24"/>
              </w:rPr>
              <w:t>«</w:t>
            </w:r>
            <w:r w:rsidR="007B4EE2" w:rsidRPr="007B4E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полнение работ</w:t>
            </w:r>
            <w:r w:rsidR="007B4EE2" w:rsidRPr="007B4EE2">
              <w:rPr>
                <w:rFonts w:ascii="Times New Roman" w:hAnsi="Times New Roman"/>
                <w:sz w:val="24"/>
                <w:szCs w:val="24"/>
              </w:rPr>
              <w:t xml:space="preserve"> по изготовлению проекта межевого плана и межевого плана по выделу из земельного участка</w:t>
            </w:r>
            <w:r w:rsidR="007B4EE2" w:rsidRPr="007B4E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618" w:type="dxa"/>
          </w:tcPr>
          <w:p w:rsidR="0060702F" w:rsidRPr="00B469BF" w:rsidRDefault="007B4EE2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60702F" w:rsidRPr="00B469BF" w:rsidRDefault="007B4EE2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12</w:t>
            </w:r>
          </w:p>
        </w:tc>
        <w:tc>
          <w:tcPr>
            <w:tcW w:w="1275" w:type="dxa"/>
          </w:tcPr>
          <w:p w:rsidR="0060702F" w:rsidRPr="00B469BF" w:rsidRDefault="007B4EE2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40920290</w:t>
            </w:r>
          </w:p>
        </w:tc>
        <w:tc>
          <w:tcPr>
            <w:tcW w:w="992" w:type="dxa"/>
          </w:tcPr>
          <w:p w:rsidR="0060702F" w:rsidRDefault="00DD3F24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B4EE2"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993" w:type="dxa"/>
          </w:tcPr>
          <w:p w:rsidR="0060702F" w:rsidRDefault="007B4EE2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60702F" w:rsidRDefault="007B4EE2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60702F" w:rsidRDefault="007B4EE2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0702F" w:rsidRDefault="00DD3F24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B4EE2"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851" w:type="dxa"/>
          </w:tcPr>
          <w:p w:rsidR="0060702F" w:rsidRDefault="007B4EE2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0702F" w:rsidRDefault="007B4EE2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0702F" w:rsidRDefault="007B4EE2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4EE2" w:rsidRPr="002347FB" w:rsidTr="00910468">
        <w:trPr>
          <w:trHeight w:val="20"/>
        </w:trPr>
        <w:tc>
          <w:tcPr>
            <w:tcW w:w="674" w:type="dxa"/>
          </w:tcPr>
          <w:p w:rsidR="007B4EE2" w:rsidRDefault="007B4EE2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4713" w:type="dxa"/>
          </w:tcPr>
          <w:p w:rsidR="007B4EE2" w:rsidRPr="007B4EE2" w:rsidRDefault="007B4EE2" w:rsidP="00910468">
            <w:pPr>
              <w:pStyle w:val="afd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B4EE2">
              <w:rPr>
                <w:rFonts w:ascii="Times New Roman" w:hAnsi="Times New Roman"/>
                <w:sz w:val="24"/>
                <w:szCs w:val="24"/>
              </w:rPr>
              <w:t>Расходы на изготовление проекта межевого плана и межевого плана по выделу из земельного участка</w:t>
            </w:r>
          </w:p>
        </w:tc>
        <w:tc>
          <w:tcPr>
            <w:tcW w:w="618" w:type="dxa"/>
          </w:tcPr>
          <w:p w:rsidR="007B4EE2" w:rsidRPr="00B469BF" w:rsidRDefault="007B4EE2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7B4EE2" w:rsidRPr="003128BB" w:rsidRDefault="007B4EE2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275" w:type="dxa"/>
          </w:tcPr>
          <w:p w:rsidR="007B4EE2" w:rsidRPr="003128BB" w:rsidRDefault="007B4EE2" w:rsidP="0091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8BB">
              <w:rPr>
                <w:rFonts w:ascii="Times New Roman" w:hAnsi="Times New Roman" w:cs="Times New Roman"/>
                <w:sz w:val="20"/>
                <w:szCs w:val="20"/>
              </w:rPr>
              <w:t>0140920290</w:t>
            </w:r>
          </w:p>
        </w:tc>
        <w:tc>
          <w:tcPr>
            <w:tcW w:w="992" w:type="dxa"/>
          </w:tcPr>
          <w:p w:rsidR="007B4EE2" w:rsidRPr="00AA7E81" w:rsidRDefault="00DD3F24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E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4EE2" w:rsidRPr="00AA7E8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</w:tcPr>
          <w:p w:rsidR="007B4EE2" w:rsidRPr="00AA7E81" w:rsidRDefault="007B4EE2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E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7B4EE2" w:rsidRPr="00AA7E81" w:rsidRDefault="007B4EE2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E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7B4EE2" w:rsidRPr="00AA7E81" w:rsidRDefault="007B4EE2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E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4EE2" w:rsidRPr="00AA7E81" w:rsidRDefault="00DD3F24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E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4EE2" w:rsidRPr="00AA7E8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1" w:type="dxa"/>
          </w:tcPr>
          <w:p w:rsidR="007B4EE2" w:rsidRDefault="007B4EE2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4EE2" w:rsidRDefault="007B4EE2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B4EE2" w:rsidRDefault="007B4EE2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5264" w:rsidRPr="002347FB" w:rsidTr="00910468">
        <w:trPr>
          <w:trHeight w:val="20"/>
        </w:trPr>
        <w:tc>
          <w:tcPr>
            <w:tcW w:w="674" w:type="dxa"/>
          </w:tcPr>
          <w:p w:rsidR="00915264" w:rsidRDefault="00915264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13" w:type="dxa"/>
          </w:tcPr>
          <w:p w:rsidR="00915264" w:rsidRPr="007B4EE2" w:rsidRDefault="00915264" w:rsidP="00910468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10 «Пенсионное обеспечение муниципальных служащих поселения»</w:t>
            </w:r>
          </w:p>
        </w:tc>
        <w:tc>
          <w:tcPr>
            <w:tcW w:w="618" w:type="dxa"/>
          </w:tcPr>
          <w:p w:rsidR="00915264" w:rsidRDefault="007A235C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915264" w:rsidRDefault="007A235C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1</w:t>
            </w:r>
          </w:p>
        </w:tc>
        <w:tc>
          <w:tcPr>
            <w:tcW w:w="1275" w:type="dxa"/>
          </w:tcPr>
          <w:p w:rsidR="00915264" w:rsidRDefault="007A235C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41099999</w:t>
            </w:r>
          </w:p>
        </w:tc>
        <w:tc>
          <w:tcPr>
            <w:tcW w:w="992" w:type="dxa"/>
          </w:tcPr>
          <w:p w:rsidR="00915264" w:rsidRDefault="00AA7E81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,0</w:t>
            </w:r>
          </w:p>
        </w:tc>
        <w:tc>
          <w:tcPr>
            <w:tcW w:w="993" w:type="dxa"/>
          </w:tcPr>
          <w:p w:rsidR="00915264" w:rsidRPr="00AA7E81" w:rsidRDefault="00AA7E81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E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915264" w:rsidRPr="00AA7E81" w:rsidRDefault="00AA7E81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E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915264" w:rsidRPr="00AA7E81" w:rsidRDefault="00AA7E81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E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15264" w:rsidRPr="00AA7E81" w:rsidRDefault="00AA7E81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E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15264" w:rsidRPr="003128BB" w:rsidRDefault="007A235C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29,0</w:t>
            </w:r>
          </w:p>
        </w:tc>
        <w:tc>
          <w:tcPr>
            <w:tcW w:w="850" w:type="dxa"/>
          </w:tcPr>
          <w:p w:rsidR="00915264" w:rsidRDefault="00AA7E81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15264" w:rsidRDefault="00AA7E81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6386B" w:rsidRDefault="00F6386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9C7C0A" w:rsidRDefault="009C7C0A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9C7C0A" w:rsidRDefault="009C7C0A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9C7C0A" w:rsidRDefault="009C7C0A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9C7C0A" w:rsidRDefault="009C7C0A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845729" w:rsidRDefault="00845729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845729" w:rsidRDefault="00845729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845729" w:rsidRDefault="00845729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845729" w:rsidRDefault="00845729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845729" w:rsidRDefault="00845729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845729" w:rsidRDefault="00845729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845729" w:rsidRDefault="00845729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845729" w:rsidRDefault="00845729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845729" w:rsidRDefault="00845729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845729" w:rsidRDefault="00845729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F6386B" w:rsidRDefault="00F6386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F6386B" w:rsidRDefault="00F6386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F6386B" w:rsidRDefault="00F6386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7B41E6" w:rsidRDefault="007B41E6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>к  изменениям в муниципальную программу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>«Устойчивое развитие территории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>сельского поселения Демшинск</w:t>
      </w:r>
      <w:r w:rsidR="002E4CA0">
        <w:rPr>
          <w:rFonts w:ascii="Times New Roman" w:eastAsia="Cambria" w:hAnsi="Times New Roman" w:cs="Times New Roman"/>
          <w:sz w:val="24"/>
          <w:szCs w:val="24"/>
          <w:lang w:eastAsia="ru-RU"/>
        </w:rPr>
        <w:t>ий</w:t>
      </w: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 сельсовет 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>на 2014-2020 годы»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b/>
          <w:sz w:val="24"/>
          <w:szCs w:val="24"/>
          <w:lang w:eastAsia="ru-RU"/>
        </w:rPr>
        <w:t>Прогнозная оценка расходов по источникам ресурсного обеспечения на реализацию муниципальной программы «Устойчивое развитие территории сельского поселения Демшинск</w:t>
      </w:r>
      <w:r w:rsidR="002E4CA0">
        <w:rPr>
          <w:rFonts w:ascii="Times New Roman" w:eastAsia="Cambria" w:hAnsi="Times New Roman" w:cs="Times New Roman"/>
          <w:b/>
          <w:sz w:val="24"/>
          <w:szCs w:val="24"/>
          <w:lang w:eastAsia="ru-RU"/>
        </w:rPr>
        <w:t>ий</w:t>
      </w:r>
      <w:r w:rsidRPr="002347FB">
        <w:rPr>
          <w:rFonts w:ascii="Times New Roman" w:eastAsia="Cambria" w:hAnsi="Times New Roman" w:cs="Times New Roman"/>
          <w:b/>
          <w:sz w:val="24"/>
          <w:szCs w:val="24"/>
          <w:lang w:eastAsia="ru-RU"/>
        </w:rPr>
        <w:t xml:space="preserve"> сельсовет  на 2014-2020 годы»</w:t>
      </w: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7"/>
        <w:gridCol w:w="2123"/>
        <w:gridCol w:w="1978"/>
        <w:gridCol w:w="1418"/>
        <w:gridCol w:w="1291"/>
        <w:gridCol w:w="1215"/>
        <w:gridCol w:w="1215"/>
        <w:gridCol w:w="1215"/>
        <w:gridCol w:w="1215"/>
        <w:gridCol w:w="1215"/>
        <w:gridCol w:w="1215"/>
      </w:tblGrid>
      <w:tr w:rsidR="002347FB" w:rsidRPr="002347FB" w:rsidTr="00910468">
        <w:trPr>
          <w:trHeight w:val="20"/>
        </w:trPr>
        <w:tc>
          <w:tcPr>
            <w:tcW w:w="577" w:type="dxa"/>
            <w:vMerge w:val="restart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123" w:type="dxa"/>
            <w:vMerge w:val="restart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Наименование подпрограмм</w:t>
            </w:r>
          </w:p>
        </w:tc>
        <w:tc>
          <w:tcPr>
            <w:tcW w:w="1978" w:type="dxa"/>
            <w:vMerge w:val="restart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сточники ресурсного обеспечения</w:t>
            </w:r>
          </w:p>
        </w:tc>
        <w:tc>
          <w:tcPr>
            <w:tcW w:w="9999" w:type="dxa"/>
            <w:gridSpan w:val="8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сходы (тыс. руб.)</w:t>
            </w:r>
          </w:p>
        </w:tc>
      </w:tr>
      <w:tr w:rsidR="002347FB" w:rsidRPr="002347FB" w:rsidTr="00910468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1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2347FB" w:rsidRPr="002347FB" w:rsidTr="00910468">
        <w:trPr>
          <w:trHeight w:val="20"/>
        </w:trPr>
        <w:tc>
          <w:tcPr>
            <w:tcW w:w="577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3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1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2347FB" w:rsidRPr="002347FB" w:rsidTr="00910468">
        <w:trPr>
          <w:trHeight w:val="20"/>
        </w:trPr>
        <w:tc>
          <w:tcPr>
            <w:tcW w:w="577" w:type="dxa"/>
            <w:vMerge w:val="restart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 w:val="restart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стойчивое развитие территории сельского поселения Демшинский сельсовет на 2014-2020 годы»</w:t>
            </w:r>
          </w:p>
        </w:tc>
        <w:tc>
          <w:tcPr>
            <w:tcW w:w="197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2347FB" w:rsidRPr="002347FB" w:rsidRDefault="00845729" w:rsidP="003E5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1763,4</w:t>
            </w:r>
          </w:p>
        </w:tc>
        <w:tc>
          <w:tcPr>
            <w:tcW w:w="1291" w:type="dxa"/>
          </w:tcPr>
          <w:p w:rsidR="002347FB" w:rsidRPr="002347FB" w:rsidRDefault="009871E8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572,0</w:t>
            </w:r>
          </w:p>
        </w:tc>
        <w:tc>
          <w:tcPr>
            <w:tcW w:w="1215" w:type="dxa"/>
          </w:tcPr>
          <w:p w:rsidR="002347FB" w:rsidRPr="002347FB" w:rsidRDefault="009871E8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="002E4CA0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82,3</w:t>
            </w:r>
          </w:p>
        </w:tc>
        <w:tc>
          <w:tcPr>
            <w:tcW w:w="1215" w:type="dxa"/>
          </w:tcPr>
          <w:p w:rsidR="00782B3C" w:rsidRPr="002347FB" w:rsidRDefault="00B93384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81</w:t>
            </w:r>
            <w:r w:rsidR="004C10B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215" w:type="dxa"/>
          </w:tcPr>
          <w:p w:rsidR="002347FB" w:rsidRPr="002347FB" w:rsidRDefault="004C10B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024D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840,5</w:t>
            </w:r>
          </w:p>
        </w:tc>
        <w:tc>
          <w:tcPr>
            <w:tcW w:w="1215" w:type="dxa"/>
          </w:tcPr>
          <w:p w:rsidR="00243BD0" w:rsidRPr="002347FB" w:rsidRDefault="00845729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7219,3</w:t>
            </w:r>
          </w:p>
        </w:tc>
        <w:tc>
          <w:tcPr>
            <w:tcW w:w="1215" w:type="dxa"/>
          </w:tcPr>
          <w:p w:rsidR="002347FB" w:rsidRPr="002347FB" w:rsidRDefault="000E7FA9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4833,</w:t>
            </w:r>
            <w:r w:rsidR="002F218F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5" w:type="dxa"/>
          </w:tcPr>
          <w:p w:rsidR="002347FB" w:rsidRPr="002347FB" w:rsidRDefault="000E7FA9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5096,</w:t>
            </w:r>
            <w:r w:rsidR="002F218F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2347FB" w:rsidRPr="002347FB" w:rsidTr="00910468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910468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</w:tcPr>
          <w:p w:rsidR="002347FB" w:rsidRPr="002347FB" w:rsidRDefault="003E5363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201,7</w:t>
            </w:r>
          </w:p>
        </w:tc>
        <w:tc>
          <w:tcPr>
            <w:tcW w:w="1291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121,6</w:t>
            </w:r>
          </w:p>
        </w:tc>
        <w:tc>
          <w:tcPr>
            <w:tcW w:w="1215" w:type="dxa"/>
          </w:tcPr>
          <w:p w:rsidR="002347FB" w:rsidRPr="0084672D" w:rsidRDefault="0084672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84672D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="00BD00C6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84672D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BD00C6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15" w:type="dxa"/>
          </w:tcPr>
          <w:p w:rsidR="002347FB" w:rsidRPr="00EE5079" w:rsidRDefault="00B93384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E5079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51,0</w:t>
            </w:r>
          </w:p>
        </w:tc>
        <w:tc>
          <w:tcPr>
            <w:tcW w:w="1215" w:type="dxa"/>
          </w:tcPr>
          <w:p w:rsidR="002347FB" w:rsidRPr="00EE5079" w:rsidRDefault="00F01409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E5079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07,7</w:t>
            </w:r>
          </w:p>
        </w:tc>
        <w:tc>
          <w:tcPr>
            <w:tcW w:w="1215" w:type="dxa"/>
          </w:tcPr>
          <w:p w:rsidR="002347FB" w:rsidRPr="00EE5079" w:rsidRDefault="003E5363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13,6</w:t>
            </w: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910468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418" w:type="dxa"/>
          </w:tcPr>
          <w:p w:rsidR="002347FB" w:rsidRPr="00ED1966" w:rsidRDefault="006E65CA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128,7</w:t>
            </w:r>
          </w:p>
        </w:tc>
        <w:tc>
          <w:tcPr>
            <w:tcW w:w="1291" w:type="dxa"/>
          </w:tcPr>
          <w:p w:rsidR="002347FB" w:rsidRPr="002347FB" w:rsidRDefault="00664A2C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ED1966" w:rsidRDefault="008E2DCC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27,8</w:t>
            </w:r>
          </w:p>
        </w:tc>
        <w:tc>
          <w:tcPr>
            <w:tcW w:w="1215" w:type="dxa"/>
          </w:tcPr>
          <w:p w:rsidR="002347FB" w:rsidRPr="00782B3C" w:rsidRDefault="00782B3C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782B3C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B93384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60,8</w:t>
            </w:r>
          </w:p>
          <w:p w:rsidR="00782B3C" w:rsidRPr="00782B3C" w:rsidRDefault="00782B3C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43BD0" w:rsidRDefault="004C10B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43BD0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802,1</w:t>
            </w:r>
          </w:p>
        </w:tc>
        <w:tc>
          <w:tcPr>
            <w:tcW w:w="1215" w:type="dxa"/>
          </w:tcPr>
          <w:p w:rsidR="002347FB" w:rsidRPr="00243BD0" w:rsidRDefault="006E65CA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43BD0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938,0</w:t>
            </w: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910468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418" w:type="dxa"/>
          </w:tcPr>
          <w:p w:rsidR="002347FB" w:rsidRPr="002347FB" w:rsidRDefault="00845729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6433,0</w:t>
            </w:r>
          </w:p>
        </w:tc>
        <w:tc>
          <w:tcPr>
            <w:tcW w:w="1291" w:type="dxa"/>
          </w:tcPr>
          <w:p w:rsidR="002347FB" w:rsidRPr="002347FB" w:rsidRDefault="00463A33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450,4</w:t>
            </w:r>
          </w:p>
        </w:tc>
        <w:tc>
          <w:tcPr>
            <w:tcW w:w="1215" w:type="dxa"/>
          </w:tcPr>
          <w:p w:rsidR="002347FB" w:rsidRPr="002347FB" w:rsidRDefault="00BD00C6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746,7</w:t>
            </w:r>
          </w:p>
        </w:tc>
        <w:tc>
          <w:tcPr>
            <w:tcW w:w="1215" w:type="dxa"/>
          </w:tcPr>
          <w:p w:rsidR="002347FB" w:rsidRPr="002347FB" w:rsidRDefault="00D84E1E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40</w:t>
            </w:r>
            <w:r w:rsidR="004C10B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15" w:type="dxa"/>
          </w:tcPr>
          <w:p w:rsidR="002347FB" w:rsidRPr="002347FB" w:rsidRDefault="00F01409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930,7</w:t>
            </w:r>
          </w:p>
        </w:tc>
        <w:tc>
          <w:tcPr>
            <w:tcW w:w="1215" w:type="dxa"/>
          </w:tcPr>
          <w:p w:rsidR="002347FB" w:rsidRPr="002347FB" w:rsidRDefault="00845729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5967,7</w:t>
            </w:r>
          </w:p>
        </w:tc>
        <w:tc>
          <w:tcPr>
            <w:tcW w:w="1215" w:type="dxa"/>
          </w:tcPr>
          <w:p w:rsidR="002347FB" w:rsidRPr="002347FB" w:rsidRDefault="000E7FA9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4833,</w:t>
            </w:r>
            <w:r w:rsidR="002F218F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5" w:type="dxa"/>
          </w:tcPr>
          <w:p w:rsidR="002347FB" w:rsidRPr="002347FB" w:rsidRDefault="000E7FA9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5096,</w:t>
            </w:r>
            <w:r w:rsidR="002F218F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2347FB" w:rsidRPr="002347FB" w:rsidTr="00910468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редства внебюджетных источников</w:t>
            </w:r>
          </w:p>
        </w:tc>
        <w:tc>
          <w:tcPr>
            <w:tcW w:w="141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910468">
        <w:trPr>
          <w:trHeight w:val="20"/>
        </w:trPr>
        <w:tc>
          <w:tcPr>
            <w:tcW w:w="577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За счет субсидий</w:t>
            </w:r>
          </w:p>
        </w:tc>
        <w:tc>
          <w:tcPr>
            <w:tcW w:w="141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910468">
        <w:trPr>
          <w:trHeight w:val="20"/>
        </w:trPr>
        <w:tc>
          <w:tcPr>
            <w:tcW w:w="577" w:type="dxa"/>
            <w:vMerge w:val="restart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3" w:type="dxa"/>
            <w:vMerge w:val="restart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  <w:p w:rsidR="002347FB" w:rsidRPr="002347FB" w:rsidRDefault="008E2DCC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«</w:t>
            </w:r>
            <w:r w:rsidR="002347FB"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еспечение населения  качественной,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47FB"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развитой инфраструктурой </w:t>
            </w:r>
            <w:r w:rsidR="002347FB"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и  повышение уровня благоустройства на территории сельского поселения Демшинский сельсовет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»</w:t>
            </w:r>
            <w:r w:rsidR="002347FB"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418" w:type="dxa"/>
          </w:tcPr>
          <w:p w:rsidR="002347FB" w:rsidRPr="002347FB" w:rsidRDefault="003A7967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8405,4</w:t>
            </w:r>
          </w:p>
        </w:tc>
        <w:tc>
          <w:tcPr>
            <w:tcW w:w="1291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231,8</w:t>
            </w:r>
          </w:p>
        </w:tc>
        <w:tc>
          <w:tcPr>
            <w:tcW w:w="1215" w:type="dxa"/>
          </w:tcPr>
          <w:p w:rsidR="002347FB" w:rsidRPr="002347FB" w:rsidRDefault="00BD00C6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008,30</w:t>
            </w:r>
          </w:p>
        </w:tc>
        <w:tc>
          <w:tcPr>
            <w:tcW w:w="1215" w:type="dxa"/>
          </w:tcPr>
          <w:p w:rsidR="002347FB" w:rsidRPr="002347FB" w:rsidRDefault="00D84E1E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146,2</w:t>
            </w:r>
          </w:p>
        </w:tc>
        <w:tc>
          <w:tcPr>
            <w:tcW w:w="1215" w:type="dxa"/>
          </w:tcPr>
          <w:p w:rsidR="002347FB" w:rsidRPr="002347FB" w:rsidRDefault="00CA1B86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F01409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19,3</w:t>
            </w:r>
          </w:p>
        </w:tc>
        <w:tc>
          <w:tcPr>
            <w:tcW w:w="1215" w:type="dxa"/>
          </w:tcPr>
          <w:p w:rsidR="002347FB" w:rsidRPr="002347FB" w:rsidRDefault="003A7967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4788,7</w:t>
            </w:r>
          </w:p>
        </w:tc>
        <w:tc>
          <w:tcPr>
            <w:tcW w:w="1215" w:type="dxa"/>
          </w:tcPr>
          <w:p w:rsidR="002347FB" w:rsidRPr="002347FB" w:rsidRDefault="00CA1B86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324,1</w:t>
            </w:r>
          </w:p>
        </w:tc>
        <w:tc>
          <w:tcPr>
            <w:tcW w:w="1215" w:type="dxa"/>
          </w:tcPr>
          <w:p w:rsidR="002347FB" w:rsidRPr="002347FB" w:rsidRDefault="00CA1B86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587,0</w:t>
            </w:r>
          </w:p>
        </w:tc>
      </w:tr>
      <w:tr w:rsidR="002347FB" w:rsidRPr="002347FB" w:rsidTr="00910468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910468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</w:tcPr>
          <w:p w:rsidR="002347FB" w:rsidRPr="002347FB" w:rsidRDefault="00EE5079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645,6</w:t>
            </w:r>
          </w:p>
        </w:tc>
        <w:tc>
          <w:tcPr>
            <w:tcW w:w="1291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D84E1E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26,6</w:t>
            </w:r>
          </w:p>
        </w:tc>
        <w:tc>
          <w:tcPr>
            <w:tcW w:w="1215" w:type="dxa"/>
          </w:tcPr>
          <w:p w:rsidR="002347FB" w:rsidRPr="002347FB" w:rsidRDefault="00F01409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78,7</w:t>
            </w:r>
          </w:p>
        </w:tc>
        <w:tc>
          <w:tcPr>
            <w:tcW w:w="1215" w:type="dxa"/>
          </w:tcPr>
          <w:p w:rsidR="002347FB" w:rsidRPr="002347FB" w:rsidRDefault="00EE5079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40,3</w:t>
            </w:r>
          </w:p>
        </w:tc>
        <w:tc>
          <w:tcPr>
            <w:tcW w:w="1215" w:type="dxa"/>
          </w:tcPr>
          <w:p w:rsidR="002347FB" w:rsidRPr="002347FB" w:rsidRDefault="00D84E1E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D84E1E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2347FB" w:rsidRPr="002347FB" w:rsidTr="00910468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1418" w:type="dxa"/>
          </w:tcPr>
          <w:p w:rsidR="002347FB" w:rsidRPr="00ED1966" w:rsidRDefault="006E65CA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lastRenderedPageBreak/>
              <w:t>3128,7</w:t>
            </w:r>
          </w:p>
        </w:tc>
        <w:tc>
          <w:tcPr>
            <w:tcW w:w="1291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ED1966" w:rsidRDefault="008E2DCC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27,8</w:t>
            </w:r>
          </w:p>
        </w:tc>
        <w:tc>
          <w:tcPr>
            <w:tcW w:w="1215" w:type="dxa"/>
          </w:tcPr>
          <w:p w:rsidR="002347FB" w:rsidRPr="002347FB" w:rsidRDefault="00782B3C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</w:t>
            </w:r>
            <w:r w:rsidR="00D84E1E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0,8</w:t>
            </w:r>
          </w:p>
        </w:tc>
        <w:tc>
          <w:tcPr>
            <w:tcW w:w="1215" w:type="dxa"/>
          </w:tcPr>
          <w:p w:rsidR="002347FB" w:rsidRPr="002347FB" w:rsidRDefault="004C10B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02,1</w:t>
            </w:r>
          </w:p>
        </w:tc>
        <w:tc>
          <w:tcPr>
            <w:tcW w:w="1215" w:type="dxa"/>
          </w:tcPr>
          <w:p w:rsidR="002347FB" w:rsidRPr="002347FB" w:rsidRDefault="00EC6011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38,0</w:t>
            </w:r>
          </w:p>
        </w:tc>
        <w:tc>
          <w:tcPr>
            <w:tcW w:w="1215" w:type="dxa"/>
          </w:tcPr>
          <w:p w:rsidR="002347FB" w:rsidRPr="002347FB" w:rsidRDefault="00D84E1E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D84E1E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347FB" w:rsidRPr="002347FB" w:rsidTr="00910468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418" w:type="dxa"/>
          </w:tcPr>
          <w:p w:rsidR="002347FB" w:rsidRPr="002347FB" w:rsidRDefault="003A7967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4631,1</w:t>
            </w:r>
          </w:p>
        </w:tc>
        <w:tc>
          <w:tcPr>
            <w:tcW w:w="1291" w:type="dxa"/>
          </w:tcPr>
          <w:p w:rsidR="002347FB" w:rsidRPr="002347FB" w:rsidRDefault="00463A33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231,8</w:t>
            </w:r>
          </w:p>
        </w:tc>
        <w:tc>
          <w:tcPr>
            <w:tcW w:w="1215" w:type="dxa"/>
          </w:tcPr>
          <w:p w:rsidR="002347FB" w:rsidRPr="002347FB" w:rsidRDefault="00BD00C6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680,5</w:t>
            </w:r>
          </w:p>
        </w:tc>
        <w:tc>
          <w:tcPr>
            <w:tcW w:w="1215" w:type="dxa"/>
          </w:tcPr>
          <w:p w:rsidR="002347FB" w:rsidRPr="002347FB" w:rsidRDefault="00D84E1E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758,8</w:t>
            </w:r>
          </w:p>
        </w:tc>
        <w:tc>
          <w:tcPr>
            <w:tcW w:w="1215" w:type="dxa"/>
          </w:tcPr>
          <w:p w:rsidR="002347FB" w:rsidRPr="002347FB" w:rsidRDefault="00CA1B86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4</w:t>
            </w:r>
            <w:r w:rsidR="00F01409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8,</w:t>
            </w:r>
            <w:r w:rsidR="00F01409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5" w:type="dxa"/>
          </w:tcPr>
          <w:p w:rsidR="002347FB" w:rsidRDefault="003A7967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610,4</w:t>
            </w:r>
          </w:p>
          <w:p w:rsidR="00463A33" w:rsidRPr="002347FB" w:rsidRDefault="00463A33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CA1B86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324,1</w:t>
            </w:r>
          </w:p>
        </w:tc>
        <w:tc>
          <w:tcPr>
            <w:tcW w:w="1215" w:type="dxa"/>
          </w:tcPr>
          <w:p w:rsidR="002347FB" w:rsidRPr="002347FB" w:rsidRDefault="00CA1B86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587,0</w:t>
            </w:r>
          </w:p>
        </w:tc>
      </w:tr>
      <w:tr w:rsidR="002347FB" w:rsidRPr="002347FB" w:rsidTr="00910468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редства внебюджетных источников</w:t>
            </w:r>
          </w:p>
        </w:tc>
        <w:tc>
          <w:tcPr>
            <w:tcW w:w="141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910468">
        <w:trPr>
          <w:trHeight w:val="20"/>
        </w:trPr>
        <w:tc>
          <w:tcPr>
            <w:tcW w:w="577" w:type="dxa"/>
            <w:vMerge w:val="restart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3" w:type="dxa"/>
            <w:vMerge w:val="restart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дпрограмма 2 «Развитие социальной сферы на территории сельского поселения Демшинский  сельсовет</w:t>
            </w:r>
            <w:r w:rsidR="008E2DC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7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4C10BB" w:rsidRPr="002347FB" w:rsidRDefault="00005785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0477,3</w:t>
            </w:r>
          </w:p>
        </w:tc>
        <w:tc>
          <w:tcPr>
            <w:tcW w:w="1291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164,</w:t>
            </w:r>
            <w:r w:rsidR="00BD00C6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5" w:type="dxa"/>
          </w:tcPr>
          <w:p w:rsidR="002347FB" w:rsidRPr="002347FB" w:rsidRDefault="008E2DCC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951,</w:t>
            </w:r>
            <w:r w:rsidR="00BD00C6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5" w:type="dxa"/>
          </w:tcPr>
          <w:p w:rsidR="002347FB" w:rsidRPr="002347FB" w:rsidRDefault="00D84E1E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602,3</w:t>
            </w:r>
          </w:p>
        </w:tc>
        <w:tc>
          <w:tcPr>
            <w:tcW w:w="1215" w:type="dxa"/>
          </w:tcPr>
          <w:p w:rsidR="002347FB" w:rsidRPr="002347FB" w:rsidRDefault="00F01409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157,5</w:t>
            </w:r>
          </w:p>
        </w:tc>
        <w:tc>
          <w:tcPr>
            <w:tcW w:w="1215" w:type="dxa"/>
          </w:tcPr>
          <w:p w:rsidR="002347FB" w:rsidRPr="002347FB" w:rsidRDefault="00005785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662,0</w:t>
            </w:r>
          </w:p>
        </w:tc>
        <w:tc>
          <w:tcPr>
            <w:tcW w:w="1215" w:type="dxa"/>
          </w:tcPr>
          <w:p w:rsidR="002347FB" w:rsidRPr="002347FB" w:rsidRDefault="00CA1B86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469,9</w:t>
            </w:r>
          </w:p>
        </w:tc>
        <w:tc>
          <w:tcPr>
            <w:tcW w:w="1215" w:type="dxa"/>
          </w:tcPr>
          <w:p w:rsidR="002347FB" w:rsidRPr="002347FB" w:rsidRDefault="00CA1B86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469,9</w:t>
            </w:r>
          </w:p>
        </w:tc>
      </w:tr>
      <w:tr w:rsidR="002347FB" w:rsidRPr="002347FB" w:rsidTr="00910468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910468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1291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47FB" w:rsidRPr="002347FB" w:rsidTr="00910468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41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910468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418" w:type="dxa"/>
          </w:tcPr>
          <w:p w:rsidR="002347FB" w:rsidRPr="002347FB" w:rsidRDefault="00005785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0379,4</w:t>
            </w:r>
          </w:p>
        </w:tc>
        <w:tc>
          <w:tcPr>
            <w:tcW w:w="1291" w:type="dxa"/>
          </w:tcPr>
          <w:p w:rsidR="002347FB" w:rsidRPr="002347FB" w:rsidRDefault="00463A33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066,5</w:t>
            </w:r>
          </w:p>
        </w:tc>
        <w:tc>
          <w:tcPr>
            <w:tcW w:w="1215" w:type="dxa"/>
          </w:tcPr>
          <w:p w:rsidR="002347FB" w:rsidRPr="002347FB" w:rsidRDefault="00463A33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951,</w:t>
            </w:r>
            <w:r w:rsidR="00BD00C6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5" w:type="dxa"/>
          </w:tcPr>
          <w:p w:rsidR="002347FB" w:rsidRPr="002347FB" w:rsidRDefault="00D84E1E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602,3</w:t>
            </w:r>
          </w:p>
        </w:tc>
        <w:tc>
          <w:tcPr>
            <w:tcW w:w="1215" w:type="dxa"/>
          </w:tcPr>
          <w:p w:rsidR="002347FB" w:rsidRPr="002347FB" w:rsidRDefault="00976221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157,5</w:t>
            </w:r>
          </w:p>
        </w:tc>
        <w:tc>
          <w:tcPr>
            <w:tcW w:w="1215" w:type="dxa"/>
          </w:tcPr>
          <w:p w:rsidR="002347FB" w:rsidRPr="002347FB" w:rsidRDefault="00005785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662,0</w:t>
            </w:r>
          </w:p>
        </w:tc>
        <w:tc>
          <w:tcPr>
            <w:tcW w:w="1215" w:type="dxa"/>
          </w:tcPr>
          <w:p w:rsidR="002347FB" w:rsidRPr="002347FB" w:rsidRDefault="00CA1B86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469,9</w:t>
            </w:r>
          </w:p>
        </w:tc>
        <w:tc>
          <w:tcPr>
            <w:tcW w:w="1215" w:type="dxa"/>
          </w:tcPr>
          <w:p w:rsidR="002347FB" w:rsidRPr="002347FB" w:rsidRDefault="00CA1B86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469,9</w:t>
            </w:r>
          </w:p>
        </w:tc>
      </w:tr>
      <w:tr w:rsidR="002347FB" w:rsidRPr="002347FB" w:rsidTr="00910468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редства внебюджетных источников</w:t>
            </w:r>
          </w:p>
        </w:tc>
        <w:tc>
          <w:tcPr>
            <w:tcW w:w="141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910468">
        <w:trPr>
          <w:trHeight w:val="20"/>
        </w:trPr>
        <w:tc>
          <w:tcPr>
            <w:tcW w:w="577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За счет субсидий</w:t>
            </w:r>
          </w:p>
        </w:tc>
        <w:tc>
          <w:tcPr>
            <w:tcW w:w="141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910468">
        <w:trPr>
          <w:trHeight w:val="20"/>
        </w:trPr>
        <w:tc>
          <w:tcPr>
            <w:tcW w:w="577" w:type="dxa"/>
            <w:vMerge w:val="restart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23" w:type="dxa"/>
            <w:vMerge w:val="restart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дпрограмма 3</w:t>
            </w:r>
          </w:p>
          <w:p w:rsidR="002347FB" w:rsidRPr="002347FB" w:rsidRDefault="00463A33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«</w:t>
            </w:r>
            <w:r w:rsidR="002347FB"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еспечение безопасности человека и природной среды на территории сельского</w:t>
            </w:r>
            <w:r w:rsidR="008E2DC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поселения Демшинский сельсовет»</w:t>
            </w:r>
          </w:p>
        </w:tc>
        <w:tc>
          <w:tcPr>
            <w:tcW w:w="197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2347FB" w:rsidRPr="002347FB" w:rsidRDefault="00CA1B86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D84E1E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91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D84E1E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CA1B86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,</w:t>
            </w:r>
            <w:r w:rsidR="002347FB"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CA1B86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,</w:t>
            </w:r>
            <w:r w:rsidR="002347FB"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CA1B86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,0</w:t>
            </w:r>
          </w:p>
        </w:tc>
      </w:tr>
      <w:tr w:rsidR="002347FB" w:rsidRPr="002347FB" w:rsidTr="00910468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910468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910468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41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910468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418" w:type="dxa"/>
          </w:tcPr>
          <w:p w:rsidR="002347FB" w:rsidRPr="002347FB" w:rsidRDefault="00CA1B86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D84E1E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91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D84E1E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CA1B86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,</w:t>
            </w:r>
            <w:r w:rsidR="002347FB"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CA1B86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,</w:t>
            </w:r>
            <w:r w:rsidR="002347FB"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CA1B86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,</w:t>
            </w:r>
            <w:r w:rsidR="002347FB"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2347FB" w:rsidRPr="002347FB" w:rsidTr="00910468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внебюджетных источников</w:t>
            </w:r>
          </w:p>
        </w:tc>
        <w:tc>
          <w:tcPr>
            <w:tcW w:w="141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910468">
        <w:trPr>
          <w:trHeight w:val="20"/>
        </w:trPr>
        <w:tc>
          <w:tcPr>
            <w:tcW w:w="577" w:type="dxa"/>
            <w:vMerge w:val="restart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123" w:type="dxa"/>
            <w:vMerge w:val="restart"/>
          </w:tcPr>
          <w:p w:rsidR="002347FB" w:rsidRPr="002347FB" w:rsidRDefault="002347FB" w:rsidP="0091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</w:t>
            </w:r>
            <w:r w:rsidR="00463A3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Обеспечение  реализации  муниципальной политики на территории сельского поселения Демшинский сельсове</w:t>
            </w:r>
            <w:r w:rsidR="00463A33">
              <w:rPr>
                <w:rFonts w:ascii="Times New Roman" w:hAnsi="Times New Roman" w:cs="Times New Roman"/>
                <w:sz w:val="24"/>
                <w:szCs w:val="24"/>
              </w:rPr>
              <w:t>т»</w:t>
            </w:r>
          </w:p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2347FB" w:rsidRPr="002347FB" w:rsidRDefault="00845729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874,7</w:t>
            </w:r>
          </w:p>
        </w:tc>
        <w:tc>
          <w:tcPr>
            <w:tcW w:w="1291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172,8</w:t>
            </w:r>
          </w:p>
        </w:tc>
        <w:tc>
          <w:tcPr>
            <w:tcW w:w="1215" w:type="dxa"/>
          </w:tcPr>
          <w:p w:rsidR="002347FB" w:rsidRPr="002347FB" w:rsidRDefault="00BD00C6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422,7</w:t>
            </w:r>
          </w:p>
        </w:tc>
        <w:tc>
          <w:tcPr>
            <w:tcW w:w="1215" w:type="dxa"/>
          </w:tcPr>
          <w:p w:rsidR="002347FB" w:rsidRPr="002347FB" w:rsidRDefault="00445BB7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12714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215" w:type="dxa"/>
          </w:tcPr>
          <w:p w:rsidR="002347FB" w:rsidRPr="002347FB" w:rsidRDefault="00976221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63,7</w:t>
            </w:r>
          </w:p>
        </w:tc>
        <w:tc>
          <w:tcPr>
            <w:tcW w:w="1215" w:type="dxa"/>
          </w:tcPr>
          <w:p w:rsidR="00EE5079" w:rsidRPr="002347FB" w:rsidRDefault="00845729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767,6</w:t>
            </w:r>
          </w:p>
        </w:tc>
        <w:tc>
          <w:tcPr>
            <w:tcW w:w="1215" w:type="dxa"/>
          </w:tcPr>
          <w:p w:rsidR="002347FB" w:rsidRPr="002347FB" w:rsidRDefault="002F218F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8,3</w:t>
            </w:r>
          </w:p>
        </w:tc>
        <w:tc>
          <w:tcPr>
            <w:tcW w:w="1215" w:type="dxa"/>
          </w:tcPr>
          <w:p w:rsidR="002347FB" w:rsidRPr="002347FB" w:rsidRDefault="002F218F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8,3</w:t>
            </w:r>
          </w:p>
        </w:tc>
      </w:tr>
      <w:tr w:rsidR="002347FB" w:rsidRPr="002347FB" w:rsidTr="00910468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bookmarkStart w:id="43" w:name="_GoBack"/>
            <w:bookmarkEnd w:id="43"/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910468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</w:tcPr>
          <w:p w:rsidR="002347FB" w:rsidRPr="002347FB" w:rsidRDefault="003E5363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458,2</w:t>
            </w:r>
          </w:p>
        </w:tc>
        <w:tc>
          <w:tcPr>
            <w:tcW w:w="1291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023,7</w:t>
            </w:r>
          </w:p>
        </w:tc>
        <w:tc>
          <w:tcPr>
            <w:tcW w:w="1215" w:type="dxa"/>
          </w:tcPr>
          <w:p w:rsidR="002347FB" w:rsidRPr="00401FE9" w:rsidRDefault="00401FE9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="00BD00C6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BD00C6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15" w:type="dxa"/>
          </w:tcPr>
          <w:p w:rsidR="002347FB" w:rsidRPr="00976221" w:rsidRDefault="00B0646E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976221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1215" w:type="dxa"/>
          </w:tcPr>
          <w:p w:rsidR="002347FB" w:rsidRPr="00976221" w:rsidRDefault="006860E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976221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215" w:type="dxa"/>
          </w:tcPr>
          <w:p w:rsidR="002347FB" w:rsidRPr="00005785" w:rsidRDefault="003E5363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73,3</w:t>
            </w:r>
          </w:p>
        </w:tc>
        <w:tc>
          <w:tcPr>
            <w:tcW w:w="1215" w:type="dxa"/>
          </w:tcPr>
          <w:p w:rsidR="002347FB" w:rsidRPr="002347FB" w:rsidRDefault="00445BB7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445BB7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347FB" w:rsidRPr="002347FB" w:rsidTr="00910468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41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910468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418" w:type="dxa"/>
          </w:tcPr>
          <w:p w:rsidR="002347FB" w:rsidRPr="002347FB" w:rsidRDefault="00845729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416,5</w:t>
            </w:r>
          </w:p>
        </w:tc>
        <w:tc>
          <w:tcPr>
            <w:tcW w:w="1291" w:type="dxa"/>
          </w:tcPr>
          <w:p w:rsidR="002347FB" w:rsidRPr="002347FB" w:rsidRDefault="00463A33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49,1</w:t>
            </w:r>
          </w:p>
        </w:tc>
        <w:tc>
          <w:tcPr>
            <w:tcW w:w="1215" w:type="dxa"/>
          </w:tcPr>
          <w:p w:rsidR="002347FB" w:rsidRPr="002347FB" w:rsidRDefault="00463A33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BD00C6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215" w:type="dxa"/>
          </w:tcPr>
          <w:p w:rsidR="002347FB" w:rsidRPr="002347FB" w:rsidRDefault="00445BB7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12714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215" w:type="dxa"/>
          </w:tcPr>
          <w:p w:rsidR="002347FB" w:rsidRPr="002347FB" w:rsidRDefault="00CA1B86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976221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1215" w:type="dxa"/>
          </w:tcPr>
          <w:p w:rsidR="002347FB" w:rsidRPr="002347FB" w:rsidRDefault="00845729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694,3</w:t>
            </w:r>
          </w:p>
        </w:tc>
        <w:tc>
          <w:tcPr>
            <w:tcW w:w="1215" w:type="dxa"/>
          </w:tcPr>
          <w:p w:rsidR="002347FB" w:rsidRPr="002347FB" w:rsidRDefault="00CA1B86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8,</w:t>
            </w:r>
            <w:r w:rsidR="002F218F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5" w:type="dxa"/>
          </w:tcPr>
          <w:p w:rsidR="002347FB" w:rsidRPr="002347FB" w:rsidRDefault="00CA1B86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8,</w:t>
            </w:r>
            <w:r w:rsidR="002F218F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2347FB" w:rsidRPr="002347FB" w:rsidTr="00910468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За счет субсидий</w:t>
            </w:r>
          </w:p>
        </w:tc>
        <w:tc>
          <w:tcPr>
            <w:tcW w:w="141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2347FB" w:rsidRPr="002347FB" w:rsidRDefault="002347FB" w:rsidP="002347FB">
      <w:pPr>
        <w:rPr>
          <w:rFonts w:ascii="Times New Roman" w:hAnsi="Times New Roman" w:cs="Times New Roman"/>
          <w:sz w:val="24"/>
          <w:szCs w:val="24"/>
        </w:rPr>
      </w:pPr>
    </w:p>
    <w:p w:rsidR="00BA266F" w:rsidRPr="002347FB" w:rsidRDefault="00BA266F" w:rsidP="0023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A266F" w:rsidRPr="002347FB" w:rsidSect="00B63209">
      <w:footerReference w:type="even" r:id="rId12"/>
      <w:footerReference w:type="default" r:id="rId13"/>
      <w:pgSz w:w="16838" w:h="11906" w:orient="landscape"/>
      <w:pgMar w:top="1134" w:right="851" w:bottom="1304" w:left="1418" w:header="720" w:footer="51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0F0" w:rsidRDefault="00DA20F0" w:rsidP="00BD5956">
      <w:pPr>
        <w:spacing w:after="0" w:line="240" w:lineRule="auto"/>
      </w:pPr>
      <w:r>
        <w:separator/>
      </w:r>
    </w:p>
  </w:endnote>
  <w:endnote w:type="continuationSeparator" w:id="0">
    <w:p w:rsidR="00DA20F0" w:rsidRDefault="00DA20F0" w:rsidP="00BD5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45A" w:rsidRDefault="00B72DB6" w:rsidP="00B63209">
    <w:pPr>
      <w:pStyle w:val="a3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5F745A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5F745A" w:rsidRDefault="005F745A" w:rsidP="00B63209">
    <w:pPr>
      <w:pStyle w:val="a3"/>
      <w:ind w:right="360"/>
    </w:pPr>
  </w:p>
  <w:p w:rsidR="005F745A" w:rsidRDefault="005F745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45A" w:rsidRDefault="00B72DB6">
    <w:pPr>
      <w:pStyle w:val="a3"/>
      <w:jc w:val="center"/>
    </w:pPr>
    <w:fldSimple w:instr="PAGE   \* MERGEFORMAT">
      <w:r w:rsidR="003F0F59">
        <w:rPr>
          <w:noProof/>
        </w:rPr>
        <w:t>7</w:t>
      </w:r>
    </w:fldSimple>
  </w:p>
  <w:p w:rsidR="005F745A" w:rsidRDefault="005F745A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45A" w:rsidRDefault="00B72DB6" w:rsidP="00B63209">
    <w:pPr>
      <w:pStyle w:val="a3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5F745A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5F745A" w:rsidRDefault="005F745A" w:rsidP="00B63209">
    <w:pPr>
      <w:pStyle w:val="a3"/>
      <w:ind w:right="360"/>
    </w:pPr>
  </w:p>
  <w:p w:rsidR="005F745A" w:rsidRDefault="005F745A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45A" w:rsidRDefault="00B72DB6">
    <w:pPr>
      <w:pStyle w:val="a3"/>
      <w:jc w:val="center"/>
    </w:pPr>
    <w:fldSimple w:instr="PAGE   \* MERGEFORMAT">
      <w:r w:rsidR="003F0F59">
        <w:rPr>
          <w:noProof/>
        </w:rPr>
        <w:t>21</w:t>
      </w:r>
    </w:fldSimple>
  </w:p>
  <w:p w:rsidR="005F745A" w:rsidRDefault="005F745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0F0" w:rsidRDefault="00DA20F0" w:rsidP="00BD5956">
      <w:pPr>
        <w:spacing w:after="0" w:line="240" w:lineRule="auto"/>
      </w:pPr>
      <w:r>
        <w:separator/>
      </w:r>
    </w:p>
  </w:footnote>
  <w:footnote w:type="continuationSeparator" w:id="0">
    <w:p w:rsidR="00DA20F0" w:rsidRDefault="00DA20F0" w:rsidP="00BD5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9.65pt;height:14.75pt" o:bullet="t" filled="t">
        <v:fill color2="black"/>
        <v:imagedata r:id="rId1" o:title=""/>
      </v:shape>
    </w:pict>
  </w:numPicBullet>
  <w:abstractNum w:abstractNumId="0">
    <w:nsid w:val="06E416F2"/>
    <w:multiLevelType w:val="hybridMultilevel"/>
    <w:tmpl w:val="0B4A6CD0"/>
    <w:lvl w:ilvl="0" w:tplc="851AB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E13E62"/>
    <w:multiLevelType w:val="hybridMultilevel"/>
    <w:tmpl w:val="3FB8D2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E76195"/>
    <w:multiLevelType w:val="hybridMultilevel"/>
    <w:tmpl w:val="C6BA4816"/>
    <w:lvl w:ilvl="0" w:tplc="2466C1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F306B"/>
    <w:multiLevelType w:val="hybridMultilevel"/>
    <w:tmpl w:val="EB0CD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85F11"/>
    <w:multiLevelType w:val="hybridMultilevel"/>
    <w:tmpl w:val="4ADC3DA2"/>
    <w:lvl w:ilvl="0" w:tplc="F08CAF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E1761A"/>
    <w:multiLevelType w:val="hybridMultilevel"/>
    <w:tmpl w:val="E48C56D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13223DAD"/>
    <w:multiLevelType w:val="hybridMultilevel"/>
    <w:tmpl w:val="11566FAC"/>
    <w:lvl w:ilvl="0" w:tplc="E0D86F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61D01"/>
    <w:multiLevelType w:val="hybridMultilevel"/>
    <w:tmpl w:val="E23838C0"/>
    <w:lvl w:ilvl="0" w:tplc="2294D0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9C09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EE10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E21A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3452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0273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70D0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E868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A8CB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AA734FC"/>
    <w:multiLevelType w:val="hybridMultilevel"/>
    <w:tmpl w:val="CC50A77A"/>
    <w:lvl w:ilvl="0" w:tplc="EF24F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190CF6"/>
    <w:multiLevelType w:val="hybridMultilevel"/>
    <w:tmpl w:val="B5224888"/>
    <w:lvl w:ilvl="0" w:tplc="1E1C5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8"/>
      </w:rPr>
    </w:lvl>
    <w:lvl w:ilvl="1" w:tplc="EAB8191E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967C9"/>
    <w:multiLevelType w:val="multilevel"/>
    <w:tmpl w:val="6BF2AC06"/>
    <w:lvl w:ilvl="0">
      <w:start w:val="1"/>
      <w:numFmt w:val="decimal"/>
      <w:pStyle w:val="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2AF3697E"/>
    <w:multiLevelType w:val="hybridMultilevel"/>
    <w:tmpl w:val="4F6A01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A27A06"/>
    <w:multiLevelType w:val="hybridMultilevel"/>
    <w:tmpl w:val="C4E636E6"/>
    <w:lvl w:ilvl="0" w:tplc="0FD0EA6C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EAE1874"/>
    <w:multiLevelType w:val="hybridMultilevel"/>
    <w:tmpl w:val="19C2A14C"/>
    <w:lvl w:ilvl="0" w:tplc="4C9EDD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0B1816"/>
    <w:multiLevelType w:val="hybridMultilevel"/>
    <w:tmpl w:val="221AC21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29633C"/>
    <w:multiLevelType w:val="hybridMultilevel"/>
    <w:tmpl w:val="56C88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FD51E3"/>
    <w:multiLevelType w:val="hybridMultilevel"/>
    <w:tmpl w:val="9C48F1CC"/>
    <w:lvl w:ilvl="0" w:tplc="1DDCD9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B0606EC"/>
    <w:multiLevelType w:val="hybridMultilevel"/>
    <w:tmpl w:val="108E9952"/>
    <w:lvl w:ilvl="0" w:tplc="8F321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FD3A44"/>
    <w:multiLevelType w:val="hybridMultilevel"/>
    <w:tmpl w:val="9CE457C2"/>
    <w:lvl w:ilvl="0" w:tplc="4E0A46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52A2E16"/>
    <w:multiLevelType w:val="hybridMultilevel"/>
    <w:tmpl w:val="B1581E9E"/>
    <w:lvl w:ilvl="0" w:tplc="0BCA90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4664313E"/>
    <w:multiLevelType w:val="multilevel"/>
    <w:tmpl w:val="7D6C3E9C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>
      <w:start w:val="7"/>
      <w:numFmt w:val="decimal"/>
      <w:isLgl/>
      <w:lvlText w:val="%1.%2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1">
    <w:nsid w:val="4B7466B3"/>
    <w:multiLevelType w:val="hybridMultilevel"/>
    <w:tmpl w:val="D8549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E20AF2"/>
    <w:multiLevelType w:val="hybridMultilevel"/>
    <w:tmpl w:val="40626C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57F3C60"/>
    <w:multiLevelType w:val="hybridMultilevel"/>
    <w:tmpl w:val="A1CA6484"/>
    <w:lvl w:ilvl="0" w:tplc="57E689D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7E5E74"/>
    <w:multiLevelType w:val="hybridMultilevel"/>
    <w:tmpl w:val="F050E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BE8C7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AC5BA0"/>
    <w:multiLevelType w:val="hybridMultilevel"/>
    <w:tmpl w:val="BA8AD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515C6F"/>
    <w:multiLevelType w:val="hybridMultilevel"/>
    <w:tmpl w:val="D8B41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6B7F23"/>
    <w:multiLevelType w:val="hybridMultilevel"/>
    <w:tmpl w:val="1D3AA288"/>
    <w:lvl w:ilvl="0" w:tplc="49687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16D276B"/>
    <w:multiLevelType w:val="hybridMultilevel"/>
    <w:tmpl w:val="E626D91E"/>
    <w:lvl w:ilvl="0" w:tplc="AEC658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CD37ABD"/>
    <w:multiLevelType w:val="hybridMultilevel"/>
    <w:tmpl w:val="C71C10F4"/>
    <w:lvl w:ilvl="0" w:tplc="DD465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D546567"/>
    <w:multiLevelType w:val="hybridMultilevel"/>
    <w:tmpl w:val="4F109C7A"/>
    <w:lvl w:ilvl="0" w:tplc="5A50150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2"/>
  </w:num>
  <w:num w:numId="4">
    <w:abstractNumId w:val="13"/>
  </w:num>
  <w:num w:numId="5">
    <w:abstractNumId w:val="24"/>
  </w:num>
  <w:num w:numId="6">
    <w:abstractNumId w:val="1"/>
  </w:num>
  <w:num w:numId="7">
    <w:abstractNumId w:val="7"/>
  </w:num>
  <w:num w:numId="8">
    <w:abstractNumId w:val="5"/>
  </w:num>
  <w:num w:numId="9">
    <w:abstractNumId w:val="8"/>
  </w:num>
  <w:num w:numId="10">
    <w:abstractNumId w:val="29"/>
  </w:num>
  <w:num w:numId="11">
    <w:abstractNumId w:val="30"/>
  </w:num>
  <w:num w:numId="12">
    <w:abstractNumId w:val="17"/>
  </w:num>
  <w:num w:numId="13">
    <w:abstractNumId w:val="26"/>
  </w:num>
  <w:num w:numId="14">
    <w:abstractNumId w:val="21"/>
  </w:num>
  <w:num w:numId="15">
    <w:abstractNumId w:val="25"/>
  </w:num>
  <w:num w:numId="16">
    <w:abstractNumId w:val="0"/>
  </w:num>
  <w:num w:numId="17">
    <w:abstractNumId w:val="27"/>
  </w:num>
  <w:num w:numId="18">
    <w:abstractNumId w:val="3"/>
  </w:num>
  <w:num w:numId="19">
    <w:abstractNumId w:val="18"/>
  </w:num>
  <w:num w:numId="20">
    <w:abstractNumId w:val="2"/>
  </w:num>
  <w:num w:numId="21">
    <w:abstractNumId w:val="12"/>
  </w:num>
  <w:num w:numId="22">
    <w:abstractNumId w:val="19"/>
  </w:num>
  <w:num w:numId="23">
    <w:abstractNumId w:val="14"/>
  </w:num>
  <w:num w:numId="24">
    <w:abstractNumId w:val="23"/>
  </w:num>
  <w:num w:numId="2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16"/>
  </w:num>
  <w:num w:numId="28">
    <w:abstractNumId w:val="15"/>
  </w:num>
  <w:num w:numId="29">
    <w:abstractNumId w:val="6"/>
  </w:num>
  <w:num w:numId="30">
    <w:abstractNumId w:val="11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58C"/>
    <w:rsid w:val="000004B7"/>
    <w:rsid w:val="000029CC"/>
    <w:rsid w:val="00004C78"/>
    <w:rsid w:val="00005785"/>
    <w:rsid w:val="00012A41"/>
    <w:rsid w:val="00020C5D"/>
    <w:rsid w:val="00024DF3"/>
    <w:rsid w:val="000329B3"/>
    <w:rsid w:val="00033182"/>
    <w:rsid w:val="00036C28"/>
    <w:rsid w:val="00042360"/>
    <w:rsid w:val="000423ED"/>
    <w:rsid w:val="000441D2"/>
    <w:rsid w:val="0005328F"/>
    <w:rsid w:val="00061ABC"/>
    <w:rsid w:val="0009711A"/>
    <w:rsid w:val="000A57B3"/>
    <w:rsid w:val="000B4D44"/>
    <w:rsid w:val="000C4FDE"/>
    <w:rsid w:val="000C5E80"/>
    <w:rsid w:val="000C64C9"/>
    <w:rsid w:val="000D7AEA"/>
    <w:rsid w:val="000E5C7A"/>
    <w:rsid w:val="000E7FA9"/>
    <w:rsid w:val="000F3A28"/>
    <w:rsid w:val="000F4745"/>
    <w:rsid w:val="000F67D6"/>
    <w:rsid w:val="001059EC"/>
    <w:rsid w:val="00107BED"/>
    <w:rsid w:val="001103EC"/>
    <w:rsid w:val="00125E63"/>
    <w:rsid w:val="00127143"/>
    <w:rsid w:val="001425C9"/>
    <w:rsid w:val="00143BB6"/>
    <w:rsid w:val="00143F5F"/>
    <w:rsid w:val="001547B1"/>
    <w:rsid w:val="00180670"/>
    <w:rsid w:val="001811CA"/>
    <w:rsid w:val="0018681C"/>
    <w:rsid w:val="001951FC"/>
    <w:rsid w:val="00195E1A"/>
    <w:rsid w:val="001A4BA4"/>
    <w:rsid w:val="001A6530"/>
    <w:rsid w:val="001B47E8"/>
    <w:rsid w:val="001F3A14"/>
    <w:rsid w:val="001F3E74"/>
    <w:rsid w:val="00200FC3"/>
    <w:rsid w:val="0020543B"/>
    <w:rsid w:val="0021796C"/>
    <w:rsid w:val="00226681"/>
    <w:rsid w:val="002347FB"/>
    <w:rsid w:val="00243BD0"/>
    <w:rsid w:val="0025725A"/>
    <w:rsid w:val="00261DAD"/>
    <w:rsid w:val="002626ED"/>
    <w:rsid w:val="00265BF0"/>
    <w:rsid w:val="0027255D"/>
    <w:rsid w:val="002758F0"/>
    <w:rsid w:val="00275CB3"/>
    <w:rsid w:val="002A5635"/>
    <w:rsid w:val="002A650B"/>
    <w:rsid w:val="002B3E20"/>
    <w:rsid w:val="002D3CF5"/>
    <w:rsid w:val="002D4809"/>
    <w:rsid w:val="002D5B2E"/>
    <w:rsid w:val="002E2A00"/>
    <w:rsid w:val="002E4CA0"/>
    <w:rsid w:val="002F218F"/>
    <w:rsid w:val="002F3FEE"/>
    <w:rsid w:val="002F4881"/>
    <w:rsid w:val="003078B8"/>
    <w:rsid w:val="003128BB"/>
    <w:rsid w:val="003128C5"/>
    <w:rsid w:val="00314E7E"/>
    <w:rsid w:val="00315358"/>
    <w:rsid w:val="00326FCC"/>
    <w:rsid w:val="003415CC"/>
    <w:rsid w:val="0035458C"/>
    <w:rsid w:val="00360CF4"/>
    <w:rsid w:val="003614C4"/>
    <w:rsid w:val="00370D1B"/>
    <w:rsid w:val="00370FBE"/>
    <w:rsid w:val="00372731"/>
    <w:rsid w:val="00372892"/>
    <w:rsid w:val="0037396C"/>
    <w:rsid w:val="00376A4F"/>
    <w:rsid w:val="00377260"/>
    <w:rsid w:val="0038085D"/>
    <w:rsid w:val="0038348B"/>
    <w:rsid w:val="00386E72"/>
    <w:rsid w:val="003910AF"/>
    <w:rsid w:val="0039166B"/>
    <w:rsid w:val="00396D32"/>
    <w:rsid w:val="003A7967"/>
    <w:rsid w:val="003B0DF3"/>
    <w:rsid w:val="003E2F18"/>
    <w:rsid w:val="003E325B"/>
    <w:rsid w:val="003E5363"/>
    <w:rsid w:val="003F0F59"/>
    <w:rsid w:val="003F1820"/>
    <w:rsid w:val="00401F17"/>
    <w:rsid w:val="00401FE9"/>
    <w:rsid w:val="00402D14"/>
    <w:rsid w:val="004074C7"/>
    <w:rsid w:val="00407EDD"/>
    <w:rsid w:val="00417FF1"/>
    <w:rsid w:val="0042319B"/>
    <w:rsid w:val="00425183"/>
    <w:rsid w:val="00425B72"/>
    <w:rsid w:val="00436CC1"/>
    <w:rsid w:val="00436EDC"/>
    <w:rsid w:val="00441A33"/>
    <w:rsid w:val="00445BB7"/>
    <w:rsid w:val="00451168"/>
    <w:rsid w:val="00452CB0"/>
    <w:rsid w:val="00463A33"/>
    <w:rsid w:val="00474CF4"/>
    <w:rsid w:val="00482FC6"/>
    <w:rsid w:val="00484E68"/>
    <w:rsid w:val="00493D46"/>
    <w:rsid w:val="00493F0B"/>
    <w:rsid w:val="004A018C"/>
    <w:rsid w:val="004A54E9"/>
    <w:rsid w:val="004B1F30"/>
    <w:rsid w:val="004C10BB"/>
    <w:rsid w:val="004C2E37"/>
    <w:rsid w:val="004C3D66"/>
    <w:rsid w:val="004C3F6C"/>
    <w:rsid w:val="004C5D8A"/>
    <w:rsid w:val="004F0A24"/>
    <w:rsid w:val="004F2115"/>
    <w:rsid w:val="004F22C1"/>
    <w:rsid w:val="004F3CCF"/>
    <w:rsid w:val="004F7CB9"/>
    <w:rsid w:val="00505156"/>
    <w:rsid w:val="00506380"/>
    <w:rsid w:val="00506EFC"/>
    <w:rsid w:val="00514172"/>
    <w:rsid w:val="00517B58"/>
    <w:rsid w:val="00536125"/>
    <w:rsid w:val="00536B5E"/>
    <w:rsid w:val="00537B5A"/>
    <w:rsid w:val="0054293D"/>
    <w:rsid w:val="0054683B"/>
    <w:rsid w:val="005560F5"/>
    <w:rsid w:val="0056456B"/>
    <w:rsid w:val="00565189"/>
    <w:rsid w:val="00591744"/>
    <w:rsid w:val="005A32C5"/>
    <w:rsid w:val="005A401A"/>
    <w:rsid w:val="005B0840"/>
    <w:rsid w:val="005B4B5B"/>
    <w:rsid w:val="005C12CB"/>
    <w:rsid w:val="005C616A"/>
    <w:rsid w:val="005E2023"/>
    <w:rsid w:val="005F745A"/>
    <w:rsid w:val="00603D96"/>
    <w:rsid w:val="0060445B"/>
    <w:rsid w:val="0060702F"/>
    <w:rsid w:val="00631665"/>
    <w:rsid w:val="0065258C"/>
    <w:rsid w:val="00654DAA"/>
    <w:rsid w:val="0065765C"/>
    <w:rsid w:val="00661F60"/>
    <w:rsid w:val="00664A2C"/>
    <w:rsid w:val="0067255F"/>
    <w:rsid w:val="006860EB"/>
    <w:rsid w:val="00694C86"/>
    <w:rsid w:val="006A32ED"/>
    <w:rsid w:val="006A62A6"/>
    <w:rsid w:val="006B5B4E"/>
    <w:rsid w:val="006C08CC"/>
    <w:rsid w:val="006C1140"/>
    <w:rsid w:val="006C243A"/>
    <w:rsid w:val="006D1AA8"/>
    <w:rsid w:val="006D60C1"/>
    <w:rsid w:val="006E506E"/>
    <w:rsid w:val="006E5AFE"/>
    <w:rsid w:val="006E65CA"/>
    <w:rsid w:val="006F04F5"/>
    <w:rsid w:val="006F2511"/>
    <w:rsid w:val="006F730D"/>
    <w:rsid w:val="006F734E"/>
    <w:rsid w:val="00712091"/>
    <w:rsid w:val="0071212A"/>
    <w:rsid w:val="00735407"/>
    <w:rsid w:val="00750F7A"/>
    <w:rsid w:val="007751FA"/>
    <w:rsid w:val="00777463"/>
    <w:rsid w:val="00782B3C"/>
    <w:rsid w:val="007905CD"/>
    <w:rsid w:val="0079337A"/>
    <w:rsid w:val="0079409C"/>
    <w:rsid w:val="0079542B"/>
    <w:rsid w:val="007975F0"/>
    <w:rsid w:val="007A1052"/>
    <w:rsid w:val="007A1B6F"/>
    <w:rsid w:val="007A235C"/>
    <w:rsid w:val="007B0F64"/>
    <w:rsid w:val="007B41E6"/>
    <w:rsid w:val="007B4EE2"/>
    <w:rsid w:val="007C5FC6"/>
    <w:rsid w:val="007C633D"/>
    <w:rsid w:val="007D78EB"/>
    <w:rsid w:val="007E1555"/>
    <w:rsid w:val="007E4879"/>
    <w:rsid w:val="007F04B0"/>
    <w:rsid w:val="007F7870"/>
    <w:rsid w:val="008001C7"/>
    <w:rsid w:val="008155E1"/>
    <w:rsid w:val="00816166"/>
    <w:rsid w:val="00816D36"/>
    <w:rsid w:val="008179EF"/>
    <w:rsid w:val="008224A6"/>
    <w:rsid w:val="008249EA"/>
    <w:rsid w:val="00826AE4"/>
    <w:rsid w:val="00826B0A"/>
    <w:rsid w:val="00827133"/>
    <w:rsid w:val="00837D4B"/>
    <w:rsid w:val="008438B3"/>
    <w:rsid w:val="00845729"/>
    <w:rsid w:val="0084672D"/>
    <w:rsid w:val="008522E2"/>
    <w:rsid w:val="0085269C"/>
    <w:rsid w:val="0086333F"/>
    <w:rsid w:val="00865511"/>
    <w:rsid w:val="008943DD"/>
    <w:rsid w:val="008A0490"/>
    <w:rsid w:val="008A1DC0"/>
    <w:rsid w:val="008A3ECB"/>
    <w:rsid w:val="008B0774"/>
    <w:rsid w:val="008B2D38"/>
    <w:rsid w:val="008B6CF2"/>
    <w:rsid w:val="008C6D36"/>
    <w:rsid w:val="008E0CDB"/>
    <w:rsid w:val="008E2DCC"/>
    <w:rsid w:val="008E6A13"/>
    <w:rsid w:val="008F61C6"/>
    <w:rsid w:val="00901E84"/>
    <w:rsid w:val="00910468"/>
    <w:rsid w:val="00915264"/>
    <w:rsid w:val="0091559A"/>
    <w:rsid w:val="00924CF6"/>
    <w:rsid w:val="00936F97"/>
    <w:rsid w:val="00943B14"/>
    <w:rsid w:val="009453F0"/>
    <w:rsid w:val="0095661E"/>
    <w:rsid w:val="0096306C"/>
    <w:rsid w:val="00964EA4"/>
    <w:rsid w:val="009700F2"/>
    <w:rsid w:val="00973519"/>
    <w:rsid w:val="00976221"/>
    <w:rsid w:val="00976DDC"/>
    <w:rsid w:val="009871E8"/>
    <w:rsid w:val="00987B90"/>
    <w:rsid w:val="0099433A"/>
    <w:rsid w:val="009A768E"/>
    <w:rsid w:val="009B69F3"/>
    <w:rsid w:val="009C0A1F"/>
    <w:rsid w:val="009C1A7F"/>
    <w:rsid w:val="009C7C0A"/>
    <w:rsid w:val="009D6FF1"/>
    <w:rsid w:val="009E1307"/>
    <w:rsid w:val="009E19E6"/>
    <w:rsid w:val="009E2710"/>
    <w:rsid w:val="009E7736"/>
    <w:rsid w:val="009F2E35"/>
    <w:rsid w:val="009F4148"/>
    <w:rsid w:val="00A004A0"/>
    <w:rsid w:val="00A02AFA"/>
    <w:rsid w:val="00A14DBA"/>
    <w:rsid w:val="00A301D9"/>
    <w:rsid w:val="00A324E2"/>
    <w:rsid w:val="00A33D07"/>
    <w:rsid w:val="00A36EF3"/>
    <w:rsid w:val="00A44C2A"/>
    <w:rsid w:val="00A529A6"/>
    <w:rsid w:val="00A73F45"/>
    <w:rsid w:val="00A7724A"/>
    <w:rsid w:val="00A86EF6"/>
    <w:rsid w:val="00A9110B"/>
    <w:rsid w:val="00A91792"/>
    <w:rsid w:val="00A951F4"/>
    <w:rsid w:val="00AA0373"/>
    <w:rsid w:val="00AA11B6"/>
    <w:rsid w:val="00AA7228"/>
    <w:rsid w:val="00AA7E81"/>
    <w:rsid w:val="00AA7F0F"/>
    <w:rsid w:val="00AB7BA1"/>
    <w:rsid w:val="00AC1175"/>
    <w:rsid w:val="00AD3C14"/>
    <w:rsid w:val="00AE260A"/>
    <w:rsid w:val="00AE2694"/>
    <w:rsid w:val="00AE356C"/>
    <w:rsid w:val="00AE5495"/>
    <w:rsid w:val="00AF626B"/>
    <w:rsid w:val="00B00011"/>
    <w:rsid w:val="00B018DD"/>
    <w:rsid w:val="00B049BE"/>
    <w:rsid w:val="00B0646E"/>
    <w:rsid w:val="00B17746"/>
    <w:rsid w:val="00B24892"/>
    <w:rsid w:val="00B26B0F"/>
    <w:rsid w:val="00B30139"/>
    <w:rsid w:val="00B339C3"/>
    <w:rsid w:val="00B3736C"/>
    <w:rsid w:val="00B415EA"/>
    <w:rsid w:val="00B42923"/>
    <w:rsid w:val="00B469BF"/>
    <w:rsid w:val="00B52B12"/>
    <w:rsid w:val="00B624E2"/>
    <w:rsid w:val="00B6251A"/>
    <w:rsid w:val="00B63209"/>
    <w:rsid w:val="00B70DC4"/>
    <w:rsid w:val="00B72369"/>
    <w:rsid w:val="00B72DB6"/>
    <w:rsid w:val="00B92E46"/>
    <w:rsid w:val="00B93384"/>
    <w:rsid w:val="00B955D8"/>
    <w:rsid w:val="00B95C34"/>
    <w:rsid w:val="00B96234"/>
    <w:rsid w:val="00B971F5"/>
    <w:rsid w:val="00BA266F"/>
    <w:rsid w:val="00BA792E"/>
    <w:rsid w:val="00BC7B4A"/>
    <w:rsid w:val="00BD00C6"/>
    <w:rsid w:val="00BD5956"/>
    <w:rsid w:val="00BD5A73"/>
    <w:rsid w:val="00BD7910"/>
    <w:rsid w:val="00BD7CE5"/>
    <w:rsid w:val="00BF4F61"/>
    <w:rsid w:val="00C01139"/>
    <w:rsid w:val="00C02CB6"/>
    <w:rsid w:val="00C34A37"/>
    <w:rsid w:val="00C427AB"/>
    <w:rsid w:val="00C442DF"/>
    <w:rsid w:val="00C444DA"/>
    <w:rsid w:val="00C44C87"/>
    <w:rsid w:val="00C50DF0"/>
    <w:rsid w:val="00C64134"/>
    <w:rsid w:val="00C90E5C"/>
    <w:rsid w:val="00C93F7D"/>
    <w:rsid w:val="00C949EA"/>
    <w:rsid w:val="00CA1B86"/>
    <w:rsid w:val="00CA61E5"/>
    <w:rsid w:val="00CB1CD0"/>
    <w:rsid w:val="00CC6281"/>
    <w:rsid w:val="00CD2BCF"/>
    <w:rsid w:val="00CD404B"/>
    <w:rsid w:val="00CD6F02"/>
    <w:rsid w:val="00CE5E47"/>
    <w:rsid w:val="00CE61BA"/>
    <w:rsid w:val="00D0480B"/>
    <w:rsid w:val="00D109C8"/>
    <w:rsid w:val="00D14D56"/>
    <w:rsid w:val="00D25A0B"/>
    <w:rsid w:val="00D352D3"/>
    <w:rsid w:val="00D3621C"/>
    <w:rsid w:val="00D36403"/>
    <w:rsid w:val="00D47751"/>
    <w:rsid w:val="00D61F4B"/>
    <w:rsid w:val="00D7106B"/>
    <w:rsid w:val="00D81908"/>
    <w:rsid w:val="00D84502"/>
    <w:rsid w:val="00D84E1E"/>
    <w:rsid w:val="00D84FCB"/>
    <w:rsid w:val="00D87F8F"/>
    <w:rsid w:val="00D94AE0"/>
    <w:rsid w:val="00DA20F0"/>
    <w:rsid w:val="00DA27B9"/>
    <w:rsid w:val="00DB079F"/>
    <w:rsid w:val="00DB517F"/>
    <w:rsid w:val="00DC4563"/>
    <w:rsid w:val="00DC7D70"/>
    <w:rsid w:val="00DD3BD9"/>
    <w:rsid w:val="00DD3F24"/>
    <w:rsid w:val="00DE0BA1"/>
    <w:rsid w:val="00DE443D"/>
    <w:rsid w:val="00E01434"/>
    <w:rsid w:val="00E01F32"/>
    <w:rsid w:val="00E03C56"/>
    <w:rsid w:val="00E21A61"/>
    <w:rsid w:val="00E22BE3"/>
    <w:rsid w:val="00E25CB8"/>
    <w:rsid w:val="00E338D9"/>
    <w:rsid w:val="00E35103"/>
    <w:rsid w:val="00E44ACA"/>
    <w:rsid w:val="00E47DBA"/>
    <w:rsid w:val="00E5311B"/>
    <w:rsid w:val="00E55B8E"/>
    <w:rsid w:val="00E5721C"/>
    <w:rsid w:val="00E619D9"/>
    <w:rsid w:val="00E63DCA"/>
    <w:rsid w:val="00E66F4B"/>
    <w:rsid w:val="00E67CC1"/>
    <w:rsid w:val="00E80495"/>
    <w:rsid w:val="00E85B67"/>
    <w:rsid w:val="00E864B3"/>
    <w:rsid w:val="00E87763"/>
    <w:rsid w:val="00E93156"/>
    <w:rsid w:val="00E9592F"/>
    <w:rsid w:val="00E96882"/>
    <w:rsid w:val="00E96CF5"/>
    <w:rsid w:val="00EB3F69"/>
    <w:rsid w:val="00EC32FA"/>
    <w:rsid w:val="00EC6011"/>
    <w:rsid w:val="00ED1966"/>
    <w:rsid w:val="00ED3FD6"/>
    <w:rsid w:val="00ED60B5"/>
    <w:rsid w:val="00EE5079"/>
    <w:rsid w:val="00EF01DF"/>
    <w:rsid w:val="00F01409"/>
    <w:rsid w:val="00F058B1"/>
    <w:rsid w:val="00F123E3"/>
    <w:rsid w:val="00F2371E"/>
    <w:rsid w:val="00F24B07"/>
    <w:rsid w:val="00F27A0A"/>
    <w:rsid w:val="00F4110E"/>
    <w:rsid w:val="00F44423"/>
    <w:rsid w:val="00F5203C"/>
    <w:rsid w:val="00F54C99"/>
    <w:rsid w:val="00F609B7"/>
    <w:rsid w:val="00F61660"/>
    <w:rsid w:val="00F6386B"/>
    <w:rsid w:val="00F765EF"/>
    <w:rsid w:val="00F77072"/>
    <w:rsid w:val="00F92E34"/>
    <w:rsid w:val="00F95D3E"/>
    <w:rsid w:val="00F96A34"/>
    <w:rsid w:val="00FA3A27"/>
    <w:rsid w:val="00FA61BB"/>
    <w:rsid w:val="00FA6707"/>
    <w:rsid w:val="00FD2E08"/>
    <w:rsid w:val="00FD705E"/>
    <w:rsid w:val="00FF3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156"/>
  </w:style>
  <w:style w:type="paragraph" w:styleId="10">
    <w:name w:val="heading 1"/>
    <w:basedOn w:val="a"/>
    <w:link w:val="11"/>
    <w:qFormat/>
    <w:rsid w:val="00B63209"/>
    <w:pPr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link w:val="20"/>
    <w:qFormat/>
    <w:rsid w:val="00B63209"/>
    <w:pPr>
      <w:spacing w:after="0" w:line="240" w:lineRule="atLeast"/>
      <w:jc w:val="center"/>
      <w:outlineLvl w:val="1"/>
    </w:pPr>
    <w:rPr>
      <w:rFonts w:ascii="Times New Roman" w:eastAsia="Times New Roman" w:hAnsi="Times New Roman" w:cs="Times New Roman"/>
      <w:b/>
      <w:caps/>
      <w:spacing w:val="60"/>
      <w:sz w:val="28"/>
      <w:szCs w:val="20"/>
      <w:lang w:eastAsia="ru-RU"/>
    </w:rPr>
  </w:style>
  <w:style w:type="paragraph" w:styleId="30">
    <w:name w:val="heading 3"/>
    <w:basedOn w:val="a"/>
    <w:link w:val="31"/>
    <w:qFormat/>
    <w:rsid w:val="00B63209"/>
    <w:pPr>
      <w:spacing w:after="0" w:line="240" w:lineRule="atLeast"/>
      <w:jc w:val="center"/>
      <w:outlineLvl w:val="2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B6320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63209"/>
    <w:rPr>
      <w:rFonts w:ascii="Times New Roman" w:eastAsia="Times New Roman" w:hAnsi="Times New Roman" w:cs="Times New Roman"/>
      <w:b/>
      <w:caps/>
      <w:spacing w:val="60"/>
      <w:sz w:val="28"/>
      <w:szCs w:val="20"/>
      <w:lang w:eastAsia="ru-RU"/>
    </w:rPr>
  </w:style>
  <w:style w:type="character" w:customStyle="1" w:styleId="31">
    <w:name w:val="Заголовок 3 Знак"/>
    <w:basedOn w:val="a0"/>
    <w:link w:val="30"/>
    <w:rsid w:val="00B63209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B63209"/>
  </w:style>
  <w:style w:type="paragraph" w:styleId="a3">
    <w:name w:val="footer"/>
    <w:basedOn w:val="a"/>
    <w:link w:val="a4"/>
    <w:semiHidden/>
    <w:rsid w:val="00B63209"/>
    <w:pPr>
      <w:tabs>
        <w:tab w:val="center" w:pos="4252"/>
        <w:tab w:val="right" w:pos="8504"/>
      </w:tabs>
      <w:spacing w:after="0" w:line="240" w:lineRule="atLeast"/>
      <w:jc w:val="right"/>
    </w:pPr>
    <w:rPr>
      <w:rFonts w:ascii="Times New Roman" w:eastAsia="Times New Roman" w:hAnsi="Times New Roman" w:cs="Times New Roman"/>
      <w:sz w:val="8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semiHidden/>
    <w:rsid w:val="00B63209"/>
    <w:rPr>
      <w:rFonts w:ascii="Times New Roman" w:eastAsia="Times New Roman" w:hAnsi="Times New Roman" w:cs="Times New Roman"/>
      <w:sz w:val="8"/>
      <w:szCs w:val="20"/>
      <w:lang w:eastAsia="ru-RU"/>
    </w:rPr>
  </w:style>
  <w:style w:type="paragraph" w:styleId="a5">
    <w:name w:val="header"/>
    <w:basedOn w:val="a"/>
    <w:link w:val="a6"/>
    <w:semiHidden/>
    <w:rsid w:val="00B63209"/>
    <w:pPr>
      <w:tabs>
        <w:tab w:val="center" w:pos="4252"/>
        <w:tab w:val="right" w:pos="8504"/>
      </w:tabs>
      <w:spacing w:after="240" w:line="480" w:lineRule="atLeast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semiHidden/>
    <w:rsid w:val="00B632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B63209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B6320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a"/>
    <w:rsid w:val="00B63209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9"/>
    <w:rsid w:val="00B632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B63209"/>
    <w:pPr>
      <w:keepLines/>
      <w:spacing w:after="0" w:line="240" w:lineRule="auto"/>
      <w:jc w:val="both"/>
      <w:outlineLvl w:val="0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rsid w:val="00B63209"/>
    <w:rPr>
      <w:rFonts w:ascii="Arial" w:eastAsia="Times New Roman" w:hAnsi="Arial" w:cs="Arial"/>
      <w:sz w:val="28"/>
      <w:szCs w:val="28"/>
      <w:lang w:eastAsia="ru-RU"/>
    </w:rPr>
  </w:style>
  <w:style w:type="paragraph" w:styleId="ad">
    <w:name w:val="Balloon Text"/>
    <w:basedOn w:val="a"/>
    <w:link w:val="ae"/>
    <w:semiHidden/>
    <w:rsid w:val="00B6320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B632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B6320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Прижатый влево"/>
    <w:basedOn w:val="a"/>
    <w:next w:val="a"/>
    <w:rsid w:val="00B632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Цветовое выделение"/>
    <w:rsid w:val="00B63209"/>
    <w:rPr>
      <w:b/>
      <w:color w:val="000080"/>
    </w:rPr>
  </w:style>
  <w:style w:type="character" w:styleId="af1">
    <w:name w:val="footnote reference"/>
    <w:rsid w:val="00B63209"/>
    <w:rPr>
      <w:rFonts w:cs="Times New Roman"/>
      <w:vertAlign w:val="superscript"/>
    </w:rPr>
  </w:style>
  <w:style w:type="character" w:styleId="af2">
    <w:name w:val="page number"/>
    <w:semiHidden/>
    <w:rsid w:val="00B63209"/>
    <w:rPr>
      <w:rFonts w:cs="Times New Roman"/>
    </w:rPr>
  </w:style>
  <w:style w:type="paragraph" w:customStyle="1" w:styleId="1">
    <w:name w:val="Знак1 Знак Знак Знак Знак Знак Знак Знак Знак Знак Знак Знак Знак"/>
    <w:basedOn w:val="a"/>
    <w:rsid w:val="00B63209"/>
    <w:pPr>
      <w:numPr>
        <w:ilvl w:val="1"/>
        <w:numId w:val="1"/>
      </w:numPr>
      <w:tabs>
        <w:tab w:val="clear" w:pos="567"/>
      </w:tabs>
      <w:spacing w:after="160" w:line="240" w:lineRule="exact"/>
      <w:ind w:left="0" w:firstLine="0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3">
    <w:name w:val="Раздел 3"/>
    <w:basedOn w:val="a"/>
    <w:rsid w:val="00B63209"/>
    <w:pPr>
      <w:numPr>
        <w:numId w:val="1"/>
      </w:numPr>
      <w:tabs>
        <w:tab w:val="clear" w:pos="567"/>
        <w:tab w:val="num" w:pos="360"/>
      </w:tabs>
      <w:spacing w:before="120" w:after="120" w:line="240" w:lineRule="auto"/>
      <w:ind w:left="360" w:hanging="36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3">
    <w:name w:val="Знак1 Знак Знак Знак Знак Знак Знак Знак Знак Знак"/>
    <w:basedOn w:val="a"/>
    <w:rsid w:val="00B63209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link w:val="ConsPlusNonformat0"/>
    <w:rsid w:val="00B632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B6320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Знак1"/>
    <w:basedOn w:val="a"/>
    <w:rsid w:val="00B6320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3">
    <w:name w:val="Normal (Web)"/>
    <w:basedOn w:val="a"/>
    <w:rsid w:val="00B63209"/>
    <w:pPr>
      <w:spacing w:before="100" w:beforeAutospacing="1" w:after="100" w:afterAutospacing="1" w:line="240" w:lineRule="auto"/>
      <w:ind w:firstLine="251"/>
      <w:jc w:val="both"/>
    </w:pPr>
    <w:rPr>
      <w:rFonts w:ascii="Verdana" w:eastAsia="Times New Roman" w:hAnsi="Verdana" w:cs="Times New Roman"/>
      <w:color w:val="333333"/>
      <w:sz w:val="18"/>
      <w:szCs w:val="18"/>
      <w:lang w:eastAsia="ru-RU"/>
    </w:rPr>
  </w:style>
  <w:style w:type="paragraph" w:customStyle="1" w:styleId="af4">
    <w:name w:val="Стиль"/>
    <w:rsid w:val="00B632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 Знак Знак Знак Знак Знак Знак Знак Знак Знак"/>
    <w:basedOn w:val="a"/>
    <w:rsid w:val="00B6320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6">
    <w:name w:val="Body Text Indent"/>
    <w:basedOn w:val="a"/>
    <w:link w:val="af7"/>
    <w:rsid w:val="00B63209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B632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B632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lang w:eastAsia="ru-RU"/>
    </w:rPr>
  </w:style>
  <w:style w:type="character" w:customStyle="1" w:styleId="HTML0">
    <w:name w:val="Стандартный HTML Знак"/>
    <w:basedOn w:val="a0"/>
    <w:link w:val="HTML"/>
    <w:rsid w:val="00B63209"/>
    <w:rPr>
      <w:rFonts w:ascii="Courier New" w:eastAsia="Times New Roman" w:hAnsi="Courier New" w:cs="Courier New"/>
      <w:color w:val="000000"/>
      <w:lang w:eastAsia="ru-RU"/>
    </w:rPr>
  </w:style>
  <w:style w:type="paragraph" w:styleId="21">
    <w:name w:val="Body Text Indent 2"/>
    <w:basedOn w:val="a"/>
    <w:link w:val="22"/>
    <w:rsid w:val="00B63209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632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B63209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B63209"/>
  </w:style>
  <w:style w:type="paragraph" w:customStyle="1" w:styleId="af8">
    <w:name w:val="подпись"/>
    <w:basedOn w:val="a"/>
    <w:rsid w:val="00B63209"/>
    <w:pPr>
      <w:widowControl w:val="0"/>
      <w:tabs>
        <w:tab w:val="left" w:pos="6237"/>
      </w:tabs>
      <w:autoSpaceDE w:val="0"/>
      <w:autoSpaceDN w:val="0"/>
      <w:adjustRightInd w:val="0"/>
      <w:spacing w:after="0" w:line="240" w:lineRule="atLeast"/>
      <w:ind w:right="538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9">
    <w:name w:val="адрес"/>
    <w:basedOn w:val="a"/>
    <w:rsid w:val="00B63209"/>
    <w:pPr>
      <w:widowControl w:val="0"/>
      <w:autoSpaceDE w:val="0"/>
      <w:autoSpaceDN w:val="0"/>
      <w:adjustRightInd w:val="0"/>
      <w:spacing w:after="0" w:line="240" w:lineRule="atLeast"/>
      <w:ind w:left="170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grame">
    <w:name w:val="grame"/>
    <w:rsid w:val="00B63209"/>
    <w:rPr>
      <w:rFonts w:cs="Times New Roman"/>
    </w:rPr>
  </w:style>
  <w:style w:type="paragraph" w:customStyle="1" w:styleId="afa">
    <w:name w:val="Знак"/>
    <w:basedOn w:val="a"/>
    <w:rsid w:val="00B6320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0">
    <w:name w:val="Знак11"/>
    <w:basedOn w:val="a"/>
    <w:rsid w:val="00B6320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b">
    <w:name w:val="Знак Знак Знак Знак"/>
    <w:basedOn w:val="a"/>
    <w:rsid w:val="00B6320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c">
    <w:name w:val="Strong"/>
    <w:qFormat/>
    <w:rsid w:val="00B63209"/>
    <w:rPr>
      <w:rFonts w:cs="Times New Roman"/>
      <w:b/>
      <w:bCs/>
    </w:rPr>
  </w:style>
  <w:style w:type="paragraph" w:styleId="afd">
    <w:name w:val="No Spacing"/>
    <w:uiPriority w:val="99"/>
    <w:qFormat/>
    <w:rsid w:val="00B6320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5">
    <w:name w:val="Абзац списка1"/>
    <w:basedOn w:val="a"/>
    <w:rsid w:val="00B6320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632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16"/>
      <w:szCs w:val="16"/>
      <w:lang w:eastAsia="ru-RU"/>
    </w:rPr>
  </w:style>
  <w:style w:type="paragraph" w:styleId="afe">
    <w:name w:val="List Paragraph"/>
    <w:basedOn w:val="a"/>
    <w:qFormat/>
    <w:rsid w:val="00B63209"/>
    <w:pPr>
      <w:spacing w:line="0" w:lineRule="atLeast"/>
      <w:ind w:left="720"/>
      <w:contextualSpacing/>
    </w:pPr>
    <w:rPr>
      <w:rFonts w:ascii="Calibri" w:eastAsia="Calibri" w:hAnsi="Calibri" w:cs="Times New Roman"/>
    </w:rPr>
  </w:style>
  <w:style w:type="paragraph" w:styleId="23">
    <w:name w:val="Body Text 2"/>
    <w:basedOn w:val="a"/>
    <w:link w:val="24"/>
    <w:rsid w:val="00B63209"/>
    <w:pPr>
      <w:spacing w:after="120" w:line="48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B63209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32">
    <w:name w:val="Body Text 3"/>
    <w:basedOn w:val="a"/>
    <w:link w:val="33"/>
    <w:rsid w:val="00B63209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B63209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ff">
    <w:name w:val="Знак Знак Знак Знак Знак Знак"/>
    <w:basedOn w:val="a"/>
    <w:rsid w:val="00B6320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B632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0">
    <w:name w:val="Таблицы (моноширинный)"/>
    <w:basedOn w:val="a"/>
    <w:next w:val="a"/>
    <w:rsid w:val="00B63209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B63209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lang w:eastAsia="ar-SA"/>
    </w:rPr>
  </w:style>
  <w:style w:type="paragraph" w:customStyle="1" w:styleId="211">
    <w:name w:val="Основной текст с отступом 21"/>
    <w:basedOn w:val="a"/>
    <w:rsid w:val="00B63209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character" w:styleId="aff1">
    <w:name w:val="Hyperlink"/>
    <w:rsid w:val="00B63209"/>
    <w:rPr>
      <w:color w:val="000080"/>
      <w:u w:val="single"/>
    </w:rPr>
  </w:style>
  <w:style w:type="paragraph" w:customStyle="1" w:styleId="aff2">
    <w:name w:val="Базовый"/>
    <w:rsid w:val="00B63209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3">
    <w:name w:val="Колонтитул (правый)"/>
    <w:basedOn w:val="a"/>
    <w:next w:val="a"/>
    <w:rsid w:val="00B63209"/>
    <w:pPr>
      <w:autoSpaceDE w:val="0"/>
      <w:autoSpaceDN w:val="0"/>
      <w:adjustRightInd w:val="0"/>
      <w:spacing w:after="0" w:line="240" w:lineRule="auto"/>
      <w:jc w:val="right"/>
    </w:pPr>
    <w:rPr>
      <w:rFonts w:ascii="Arial" w:eastAsia="Calibri" w:hAnsi="Arial" w:cs="Arial"/>
      <w:sz w:val="18"/>
      <w:szCs w:val="18"/>
    </w:rPr>
  </w:style>
  <w:style w:type="paragraph" w:customStyle="1" w:styleId="ConsTitle">
    <w:name w:val="ConsTitle"/>
    <w:rsid w:val="00B632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4">
    <w:name w:val="Block Text"/>
    <w:basedOn w:val="a"/>
    <w:rsid w:val="00B63209"/>
    <w:pPr>
      <w:spacing w:after="0" w:line="360" w:lineRule="auto"/>
      <w:ind w:left="1134" w:right="566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tekstob">
    <w:name w:val="tekstob"/>
    <w:basedOn w:val="a"/>
    <w:rsid w:val="00B6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632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6">
    <w:name w:val="Знак Знак Знак1"/>
    <w:basedOn w:val="a"/>
    <w:rsid w:val="00B6320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4">
    <w:name w:val="Body Text Indent 3"/>
    <w:basedOn w:val="a"/>
    <w:link w:val="35"/>
    <w:rsid w:val="00B6320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B632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itle">
    <w:name w:val="Title!Название НПА"/>
    <w:basedOn w:val="a"/>
    <w:rsid w:val="00B63209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ConsPlusNormal0">
    <w:name w:val="ConsPlusNormal Знак"/>
    <w:link w:val="ConsPlusNormal"/>
    <w:locked/>
    <w:rsid w:val="00B6320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1">
    <w:name w:val="p11"/>
    <w:basedOn w:val="a"/>
    <w:rsid w:val="00B6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3">
    <w:name w:val="p33"/>
    <w:basedOn w:val="a"/>
    <w:rsid w:val="00B6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B6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B6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Абзац списка2"/>
    <w:basedOn w:val="a"/>
    <w:rsid w:val="002347FB"/>
    <w:pPr>
      <w:spacing w:after="0" w:line="240" w:lineRule="auto"/>
      <w:ind w:left="720"/>
      <w:contextualSpacing/>
    </w:pPr>
    <w:rPr>
      <w:rFonts w:ascii="Cambria" w:eastAsia="Times New Roman" w:hAnsi="Cambria" w:cs="Cambria"/>
      <w:sz w:val="24"/>
      <w:szCs w:val="24"/>
      <w:lang w:eastAsia="ru-RU"/>
    </w:rPr>
  </w:style>
  <w:style w:type="character" w:styleId="aff5">
    <w:name w:val="FollowedHyperlink"/>
    <w:basedOn w:val="a0"/>
    <w:uiPriority w:val="99"/>
    <w:semiHidden/>
    <w:unhideWhenUsed/>
    <w:rsid w:val="002347F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2C386-D38E-4C3C-90BB-7B7963364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1</Pages>
  <Words>4608</Words>
  <Characters>26270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хина</dc:creator>
  <cp:lastModifiedBy>user</cp:lastModifiedBy>
  <cp:revision>6</cp:revision>
  <cp:lastPrinted>2018-07-22T14:44:00Z</cp:lastPrinted>
  <dcterms:created xsi:type="dcterms:W3CDTF">2018-07-20T11:34:00Z</dcterms:created>
  <dcterms:modified xsi:type="dcterms:W3CDTF">2018-07-24T07:48:00Z</dcterms:modified>
</cp:coreProperties>
</file>